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6156" w14:textId="715D8D38" w:rsidR="006D02CA" w:rsidRPr="00766300" w:rsidRDefault="00A76951" w:rsidP="001701F7">
      <w:pPr>
        <w:ind w:left="480" w:hangingChars="200" w:hanging="480"/>
        <w:jc w:val="right"/>
        <w:rPr>
          <w:rFonts w:ascii="ＭＳ ゴシック" w:eastAsia="ＭＳ ゴシック" w:hAnsi="ＭＳ ゴシック"/>
          <w:sz w:val="24"/>
        </w:rPr>
      </w:pPr>
      <w:r w:rsidRPr="00D15015">
        <w:rPr>
          <w:rFonts w:ascii="ＭＳ ゴシック" w:eastAsia="ＭＳ ゴシック" w:hAnsi="ＭＳ ゴシック" w:hint="eastAsia"/>
          <w:sz w:val="24"/>
        </w:rPr>
        <w:t xml:space="preserve">　</w:t>
      </w:r>
      <w:r w:rsidR="006D02CA" w:rsidRPr="002C6446">
        <w:rPr>
          <w:rFonts w:ascii="ＭＳ ゴシック" w:eastAsia="ＭＳ ゴシック" w:hAnsi="ＭＳ ゴシック" w:hint="eastAsia"/>
          <w:sz w:val="24"/>
        </w:rPr>
        <w:t xml:space="preserve">　</w:t>
      </w:r>
      <w:r w:rsidR="004A2F5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D02CA" w:rsidRPr="002C6446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DA1409" w:rsidRPr="002C6446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6D02CA" w:rsidRPr="002C6446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6D02CA" w:rsidRPr="002C6446">
        <w:rPr>
          <w:rFonts w:ascii="ＭＳ ゴシック" w:eastAsia="ＭＳ ゴシック" w:hAnsi="ＭＳ ゴシック" w:hint="eastAsia"/>
          <w:sz w:val="20"/>
        </w:rPr>
        <w:t>（第１号様式）</w:t>
      </w:r>
    </w:p>
    <w:p w14:paraId="79FEF32F" w14:textId="77777777" w:rsidR="00D15015" w:rsidRPr="002C6446" w:rsidRDefault="00D15015" w:rsidP="00C7184F">
      <w:pPr>
        <w:snapToGrid w:val="0"/>
        <w:ind w:left="240" w:hangingChars="200" w:hanging="240"/>
        <w:rPr>
          <w:rFonts w:ascii="ＭＳ ゴシック" w:eastAsia="ＭＳ ゴシック" w:hAnsi="ＭＳ ゴシック"/>
          <w:sz w:val="12"/>
        </w:rPr>
      </w:pPr>
    </w:p>
    <w:p w14:paraId="44C45533" w14:textId="77777777" w:rsidR="006D02CA" w:rsidRPr="002C6446" w:rsidRDefault="006D02CA" w:rsidP="008B626C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>大阪市重度障</w:t>
      </w:r>
      <w:r w:rsidR="00024350" w:rsidRPr="002C6446">
        <w:rPr>
          <w:rFonts w:ascii="ＭＳ ゴシック" w:eastAsia="ＭＳ ゴシック" w:hAnsi="ＭＳ ゴシック" w:hint="eastAsia"/>
          <w:sz w:val="24"/>
        </w:rPr>
        <w:t>がい</w:t>
      </w:r>
      <w:r w:rsidRPr="002C6446">
        <w:rPr>
          <w:rFonts w:ascii="ＭＳ ゴシック" w:eastAsia="ＭＳ ゴシック" w:hAnsi="ＭＳ ゴシック" w:hint="eastAsia"/>
          <w:sz w:val="24"/>
        </w:rPr>
        <w:t>者（児）スポ－ツ・文化振興基金</w:t>
      </w:r>
    </w:p>
    <w:p w14:paraId="3B055A92" w14:textId="389B2C0B" w:rsidR="006D02CA" w:rsidRPr="002C6446" w:rsidRDefault="006D02CA" w:rsidP="00C7184F">
      <w:pPr>
        <w:snapToGrid w:val="0"/>
        <w:ind w:leftChars="133" w:left="559" w:hangingChars="100" w:hanging="280"/>
        <w:jc w:val="center"/>
        <w:rPr>
          <w:rFonts w:ascii="ＭＳ ゴシック" w:eastAsia="ＭＳ ゴシック" w:hAnsi="ＭＳ ゴシック"/>
          <w:sz w:val="28"/>
        </w:rPr>
      </w:pPr>
      <w:r w:rsidRPr="002C6446">
        <w:rPr>
          <w:rFonts w:ascii="ＭＳ ゴシック" w:eastAsia="ＭＳ ゴシック" w:hAnsi="ＭＳ ゴシック" w:hint="eastAsia"/>
          <w:sz w:val="28"/>
        </w:rPr>
        <w:t>「</w:t>
      </w:r>
      <w:r w:rsidR="001701F7" w:rsidRPr="001701F7">
        <w:rPr>
          <w:rFonts w:ascii="ＭＳ ゴシック" w:eastAsia="ＭＳ ゴシック" w:hAnsi="ＭＳ ゴシック" w:hint="eastAsia"/>
          <w:sz w:val="28"/>
        </w:rPr>
        <w:t>令和５年度</w:t>
      </w:r>
      <w:r w:rsidRPr="002C6446">
        <w:rPr>
          <w:rFonts w:ascii="ＭＳ ゴシック" w:eastAsia="ＭＳ ゴシック" w:hAnsi="ＭＳ ゴシック" w:hint="eastAsia"/>
          <w:sz w:val="28"/>
        </w:rPr>
        <w:t>重度障</w:t>
      </w:r>
      <w:r w:rsidR="00024350" w:rsidRPr="002C6446">
        <w:rPr>
          <w:rFonts w:ascii="ＭＳ ゴシック" w:eastAsia="ＭＳ ゴシック" w:hAnsi="ＭＳ ゴシック" w:hint="eastAsia"/>
          <w:sz w:val="28"/>
        </w:rPr>
        <w:t>がい</w:t>
      </w:r>
      <w:r w:rsidRPr="002C6446">
        <w:rPr>
          <w:rFonts w:ascii="ＭＳ ゴシック" w:eastAsia="ＭＳ ゴシック" w:hAnsi="ＭＳ ゴシック" w:hint="eastAsia"/>
          <w:sz w:val="28"/>
        </w:rPr>
        <w:t>者（児）スポ－ツ・文化振興助成事業」申請書</w:t>
      </w:r>
    </w:p>
    <w:p w14:paraId="57707319" w14:textId="77777777" w:rsidR="00C7184F" w:rsidRPr="002C6446" w:rsidRDefault="00C7184F" w:rsidP="00631E77">
      <w:pPr>
        <w:snapToGrid w:val="0"/>
        <w:ind w:left="160" w:hangingChars="200" w:hanging="160"/>
        <w:rPr>
          <w:rFonts w:ascii="ＭＳ ゴシック" w:eastAsia="ＭＳ ゴシック" w:hAnsi="ＭＳ ゴシック"/>
          <w:sz w:val="8"/>
        </w:rPr>
      </w:pPr>
    </w:p>
    <w:p w14:paraId="0FFC5AAE" w14:textId="77777777" w:rsidR="006D02CA" w:rsidRPr="002C6446" w:rsidRDefault="006D02CA" w:rsidP="00DA1409">
      <w:pPr>
        <w:ind w:left="480" w:hangingChars="200" w:hanging="480"/>
        <w:jc w:val="right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="00CA2763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C6446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F2F7B75" w14:textId="77777777" w:rsidR="006D02CA" w:rsidRPr="002C6446" w:rsidRDefault="006D02CA" w:rsidP="003832D2">
      <w:pPr>
        <w:ind w:leftChars="95" w:left="439" w:hangingChars="100" w:hanging="240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>社会福祉法人</w:t>
      </w:r>
    </w:p>
    <w:p w14:paraId="3BA024D3" w14:textId="77777777" w:rsidR="006D02CA" w:rsidRPr="002C6446" w:rsidRDefault="006D02CA" w:rsidP="00C7184F">
      <w:pPr>
        <w:snapToGrid w:val="0"/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 xml:space="preserve">　大阪市障害者福祉・スポ－ツ協会</w:t>
      </w:r>
    </w:p>
    <w:p w14:paraId="09B18D05" w14:textId="3D8F7F42" w:rsidR="006D02CA" w:rsidRPr="002C6446" w:rsidRDefault="006D02CA" w:rsidP="006D02CA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 xml:space="preserve">　　　理事長　</w:t>
      </w:r>
      <w:r w:rsidR="00CA2763">
        <w:rPr>
          <w:rFonts w:ascii="ＭＳ ゴシック" w:eastAsia="ＭＳ ゴシック" w:hAnsi="ＭＳ ゴシック" w:hint="eastAsia"/>
          <w:sz w:val="24"/>
        </w:rPr>
        <w:t>石田　易司</w:t>
      </w:r>
      <w:r w:rsidRPr="002C6446">
        <w:rPr>
          <w:rFonts w:ascii="ＭＳ ゴシック" w:eastAsia="ＭＳ ゴシック" w:hAnsi="ＭＳ ゴシック" w:hint="eastAsia"/>
          <w:sz w:val="24"/>
        </w:rPr>
        <w:t xml:space="preserve">　</w:t>
      </w:r>
      <w:r w:rsidR="001701F7">
        <w:rPr>
          <w:rFonts w:ascii="ＭＳ ゴシック" w:eastAsia="ＭＳ ゴシック" w:hAnsi="ＭＳ ゴシック" w:hint="eastAsia"/>
          <w:sz w:val="24"/>
        </w:rPr>
        <w:t>宛</w:t>
      </w:r>
    </w:p>
    <w:p w14:paraId="7B7BAE89" w14:textId="77777777" w:rsidR="00851FC7" w:rsidRPr="002C6446" w:rsidRDefault="00851FC7" w:rsidP="00851FC7">
      <w:pPr>
        <w:snapToGrid w:val="0"/>
        <w:ind w:left="320" w:hangingChars="200" w:hanging="320"/>
        <w:rPr>
          <w:rFonts w:ascii="ＭＳ ゴシック" w:eastAsia="ＭＳ ゴシック" w:hAnsi="ＭＳ ゴシック"/>
          <w:sz w:val="16"/>
        </w:rPr>
      </w:pPr>
    </w:p>
    <w:p w14:paraId="52E3C70A" w14:textId="77777777" w:rsidR="006D02CA" w:rsidRPr="002C6446" w:rsidRDefault="006D02CA" w:rsidP="00970C4D">
      <w:pPr>
        <w:spacing w:line="360" w:lineRule="auto"/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DA1409" w:rsidRPr="002C6446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2C644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団 体 名　　　　　</w:t>
      </w:r>
      <w:r w:rsidR="00970C4D"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970C4D"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07579B7C" w14:textId="059E8FA2" w:rsidR="00B824AE" w:rsidRPr="002C6446" w:rsidRDefault="006D02CA" w:rsidP="00970C4D">
      <w:pPr>
        <w:spacing w:line="360" w:lineRule="auto"/>
        <w:ind w:left="480" w:hangingChars="200" w:hanging="48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2C6446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DA1409" w:rsidRPr="002C6446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2C644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代表者名　　　　</w:t>
      </w:r>
      <w:r w:rsidR="00970C4D"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="001701F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6F49726" w14:textId="77777777" w:rsidR="00DA1409" w:rsidRPr="002C6446" w:rsidRDefault="006D02CA" w:rsidP="00970C4D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DA1409" w:rsidRPr="002C6446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2C644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15CA7" w:rsidRPr="002C6446">
        <w:rPr>
          <w:rFonts w:ascii="ＭＳ ゴシック" w:eastAsia="ＭＳ ゴシック" w:hAnsi="ＭＳ ゴシック" w:hint="eastAsia"/>
          <w:sz w:val="24"/>
          <w:u w:val="single"/>
        </w:rPr>
        <w:t>団体の</w:t>
      </w:r>
      <w:r w:rsidRPr="002C6446">
        <w:rPr>
          <w:rFonts w:ascii="ＭＳ ゴシック" w:eastAsia="ＭＳ ゴシック" w:hAnsi="ＭＳ ゴシック" w:hint="eastAsia"/>
          <w:sz w:val="24"/>
          <w:u w:val="single"/>
        </w:rPr>
        <w:t>所在地</w:t>
      </w:r>
      <w:r w:rsidR="00970C4D" w:rsidRPr="002C6446">
        <w:rPr>
          <w:rFonts w:ascii="ＭＳ ゴシック" w:eastAsia="ＭＳ ゴシック" w:hAnsi="ＭＳ ゴシック" w:hint="eastAsia"/>
          <w:sz w:val="24"/>
          <w:u w:val="single"/>
        </w:rPr>
        <w:t>または活動地</w:t>
      </w:r>
      <w:r w:rsidR="00DA1409" w:rsidRPr="002C6446">
        <w:rPr>
          <w:rFonts w:ascii="ＭＳ ゴシック" w:eastAsia="ＭＳ ゴシック" w:hAnsi="ＭＳ ゴシック" w:hint="eastAsia"/>
          <w:sz w:val="18"/>
          <w:szCs w:val="18"/>
        </w:rPr>
        <w:t>（大阪市内であること）</w:t>
      </w:r>
    </w:p>
    <w:p w14:paraId="30576200" w14:textId="77777777" w:rsidR="00970C4D" w:rsidRPr="002C6446" w:rsidRDefault="00F5486E" w:rsidP="00F5486E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2C6446">
        <w:rPr>
          <w:rFonts w:ascii="ＭＳ ゴシック" w:eastAsia="ＭＳ ゴシック" w:hAnsi="ＭＳ ゴシック" w:hint="eastAsia"/>
          <w:sz w:val="24"/>
        </w:rPr>
        <w:t xml:space="preserve">                                      </w:t>
      </w:r>
      <w:r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970C4D"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 </w:t>
      </w:r>
    </w:p>
    <w:p w14:paraId="235761A2" w14:textId="77777777" w:rsidR="006D02CA" w:rsidRPr="002C6446" w:rsidRDefault="006D02CA" w:rsidP="00320522">
      <w:pPr>
        <w:spacing w:line="360" w:lineRule="auto"/>
        <w:ind w:left="480" w:hangingChars="200" w:hanging="480"/>
        <w:rPr>
          <w:rFonts w:ascii="ＭＳ ゴシック" w:eastAsia="ＭＳ ゴシック" w:hAnsi="ＭＳ ゴシック"/>
          <w:sz w:val="24"/>
          <w:u w:val="single"/>
        </w:rPr>
      </w:pPr>
      <w:r w:rsidRPr="002C6446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DA1409" w:rsidRPr="002C6446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2C6446">
        <w:rPr>
          <w:rFonts w:ascii="ＭＳ ゴシック" w:eastAsia="ＭＳ ゴシック" w:hAnsi="ＭＳ ゴシック" w:hint="eastAsia"/>
          <w:sz w:val="24"/>
        </w:rPr>
        <w:t xml:space="preserve">　</w:t>
      </w:r>
      <w:r w:rsidR="00970C4D"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担当者名　　</w:t>
      </w:r>
      <w:r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6A495034" w14:textId="77777777" w:rsidR="006D02CA" w:rsidRPr="002C6446" w:rsidRDefault="006D02CA" w:rsidP="00320522">
      <w:pPr>
        <w:spacing w:line="360" w:lineRule="auto"/>
        <w:ind w:left="480" w:hangingChars="200" w:hanging="480"/>
        <w:rPr>
          <w:rFonts w:ascii="ＭＳ ゴシック" w:eastAsia="ＭＳ ゴシック" w:hAnsi="ＭＳ ゴシック"/>
          <w:sz w:val="24"/>
          <w:u w:val="single"/>
        </w:rPr>
      </w:pPr>
      <w:r w:rsidRPr="002C6446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DA1409" w:rsidRPr="002C6446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970C4D" w:rsidRPr="002C6446">
        <w:rPr>
          <w:rFonts w:ascii="ＭＳ ゴシック" w:eastAsia="ＭＳ ゴシック" w:hAnsi="ＭＳ ゴシック" w:hint="eastAsia"/>
          <w:sz w:val="24"/>
          <w:u w:val="single"/>
        </w:rPr>
        <w:t>電話番号</w:t>
      </w:r>
      <w:r w:rsidR="00970C4D" w:rsidRPr="002C6446">
        <w:rPr>
          <w:rFonts w:ascii="ＭＳ ゴシック" w:eastAsia="ＭＳ ゴシック" w:hAnsi="ＭＳ ゴシック" w:hint="eastAsia"/>
          <w:sz w:val="18"/>
          <w:szCs w:val="18"/>
          <w:u w:val="single"/>
        </w:rPr>
        <w:t>(担当者)</w:t>
      </w:r>
      <w:r w:rsidR="00970C4D"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70C4D"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C644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</w:p>
    <w:p w14:paraId="1996B841" w14:textId="77777777" w:rsidR="00851FC7" w:rsidRPr="002C6446" w:rsidRDefault="00851FC7" w:rsidP="00631E77">
      <w:pPr>
        <w:snapToGrid w:val="0"/>
        <w:ind w:left="240" w:hangingChars="200" w:hanging="240"/>
        <w:rPr>
          <w:rFonts w:ascii="ＭＳ ゴシック" w:eastAsia="ＭＳ ゴシック" w:hAnsi="ＭＳ ゴシック"/>
          <w:sz w:val="12"/>
        </w:rPr>
      </w:pPr>
    </w:p>
    <w:p w14:paraId="46275587" w14:textId="77777777" w:rsidR="006D02CA" w:rsidRPr="002C6446" w:rsidRDefault="0024223E" w:rsidP="006D02CA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>下記の事業に対して</w:t>
      </w:r>
      <w:r w:rsidR="006D02CA" w:rsidRPr="002C6446">
        <w:rPr>
          <w:rFonts w:ascii="ＭＳ ゴシック" w:eastAsia="ＭＳ ゴシック" w:hAnsi="ＭＳ ゴシック" w:hint="eastAsia"/>
          <w:sz w:val="24"/>
        </w:rPr>
        <w:t>、助成をお願い申し</w:t>
      </w:r>
      <w:r w:rsidR="00810CA9" w:rsidRPr="002C6446">
        <w:rPr>
          <w:rFonts w:ascii="ＭＳ ゴシック" w:eastAsia="ＭＳ ゴシック" w:hAnsi="ＭＳ ゴシック" w:hint="eastAsia"/>
          <w:sz w:val="24"/>
        </w:rPr>
        <w:t>あ</w:t>
      </w:r>
      <w:r w:rsidR="006D02CA" w:rsidRPr="002C6446">
        <w:rPr>
          <w:rFonts w:ascii="ＭＳ ゴシック" w:eastAsia="ＭＳ ゴシック" w:hAnsi="ＭＳ ゴシック" w:hint="eastAsia"/>
          <w:sz w:val="24"/>
        </w:rPr>
        <w:t>げ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2551"/>
        <w:gridCol w:w="503"/>
        <w:gridCol w:w="1276"/>
        <w:gridCol w:w="772"/>
        <w:gridCol w:w="2488"/>
        <w:gridCol w:w="6"/>
      </w:tblGrid>
      <w:tr w:rsidR="006D02CA" w:rsidRPr="002C6446" w14:paraId="5B7CA2C8" w14:textId="77777777" w:rsidTr="00521C18">
        <w:trPr>
          <w:gridAfter w:val="1"/>
          <w:wAfter w:w="6" w:type="dxa"/>
          <w:cantSplit/>
          <w:trHeight w:val="680"/>
        </w:trPr>
        <w:tc>
          <w:tcPr>
            <w:tcW w:w="1907" w:type="dxa"/>
            <w:vAlign w:val="center"/>
          </w:tcPr>
          <w:p w14:paraId="6E08F38F" w14:textId="77777777" w:rsidR="006D02CA" w:rsidRPr="002C6446" w:rsidRDefault="006D02CA" w:rsidP="003370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事業名称</w:t>
            </w:r>
          </w:p>
        </w:tc>
        <w:tc>
          <w:tcPr>
            <w:tcW w:w="7590" w:type="dxa"/>
            <w:gridSpan w:val="5"/>
            <w:vAlign w:val="center"/>
          </w:tcPr>
          <w:p w14:paraId="687494C8" w14:textId="77777777" w:rsidR="003832D2" w:rsidRPr="002C6446" w:rsidRDefault="003832D2" w:rsidP="003832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1FC7" w:rsidRPr="002C6446" w14:paraId="790D693B" w14:textId="77777777" w:rsidTr="00521C18">
        <w:trPr>
          <w:cantSplit/>
          <w:trHeight w:val="425"/>
        </w:trPr>
        <w:tc>
          <w:tcPr>
            <w:tcW w:w="1907" w:type="dxa"/>
            <w:vMerge w:val="restart"/>
            <w:vAlign w:val="center"/>
          </w:tcPr>
          <w:p w14:paraId="577DC299" w14:textId="77777777" w:rsidR="00851FC7" w:rsidRPr="002C6446" w:rsidRDefault="00851FC7" w:rsidP="003370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事業構成人数</w:t>
            </w:r>
          </w:p>
        </w:tc>
        <w:tc>
          <w:tcPr>
            <w:tcW w:w="2551" w:type="dxa"/>
            <w:vAlign w:val="center"/>
          </w:tcPr>
          <w:p w14:paraId="0E9F4FA9" w14:textId="77777777" w:rsidR="00851FC7" w:rsidRPr="002C6446" w:rsidRDefault="00851FC7" w:rsidP="004E536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主催者</w:t>
            </w:r>
          </w:p>
        </w:tc>
        <w:tc>
          <w:tcPr>
            <w:tcW w:w="2551" w:type="dxa"/>
            <w:gridSpan w:val="3"/>
            <w:vAlign w:val="center"/>
          </w:tcPr>
          <w:p w14:paraId="10BFC556" w14:textId="77777777" w:rsidR="00851FC7" w:rsidRPr="002C6446" w:rsidRDefault="00851FC7" w:rsidP="00E6359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参加者</w:t>
            </w:r>
            <w:r w:rsidR="00631E77" w:rsidRPr="002C6446">
              <w:rPr>
                <w:rFonts w:ascii="ＭＳ ゴシック" w:eastAsia="ＭＳ ゴシック" w:hAnsi="ＭＳ ゴシック" w:hint="eastAsia"/>
              </w:rPr>
              <w:t>（ﾎﾞﾗﾝﾃｨｱ</w:t>
            </w:r>
            <w:r w:rsidR="00E6359D" w:rsidRPr="002C6446">
              <w:rPr>
                <w:rFonts w:ascii="ＭＳ ゴシック" w:eastAsia="ＭＳ ゴシック" w:hAnsi="ＭＳ ゴシック" w:hint="eastAsia"/>
                <w:sz w:val="18"/>
              </w:rPr>
              <w:t>を含む</w:t>
            </w:r>
            <w:r w:rsidR="00631E77" w:rsidRPr="002C644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94" w:type="dxa"/>
            <w:gridSpan w:val="2"/>
            <w:vAlign w:val="center"/>
          </w:tcPr>
          <w:p w14:paraId="28023DE6" w14:textId="77777777" w:rsidR="00851FC7" w:rsidRPr="002C6446" w:rsidRDefault="00851FC7" w:rsidP="00521C1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6446">
              <w:rPr>
                <w:rFonts w:ascii="ＭＳ Ｐゴシック" w:eastAsia="ＭＳ Ｐゴシック" w:hAnsi="ＭＳ Ｐゴシック" w:hint="eastAsia"/>
                <w:sz w:val="18"/>
              </w:rPr>
              <w:t>全体のうち､</w:t>
            </w:r>
            <w:r w:rsidR="00521C18" w:rsidRPr="002C6446">
              <w:rPr>
                <w:rFonts w:ascii="ＭＳ ゴシック" w:eastAsia="ＭＳ ゴシック" w:hAnsi="ＭＳ ゴシック" w:hint="eastAsia"/>
                <w:sz w:val="20"/>
              </w:rPr>
              <w:br/>
            </w:r>
            <w:r w:rsidRPr="002C6446">
              <w:rPr>
                <w:rFonts w:ascii="ＭＳ Ｐゴシック" w:eastAsia="ＭＳ Ｐゴシック" w:hAnsi="ＭＳ Ｐゴシック" w:hint="eastAsia"/>
                <w:sz w:val="18"/>
              </w:rPr>
              <w:t>大阪市内在住者の割合</w:t>
            </w:r>
          </w:p>
        </w:tc>
      </w:tr>
      <w:tr w:rsidR="004E5368" w:rsidRPr="002C6446" w14:paraId="6A30E722" w14:textId="77777777" w:rsidTr="00521C18">
        <w:trPr>
          <w:cantSplit/>
          <w:trHeight w:val="454"/>
        </w:trPr>
        <w:tc>
          <w:tcPr>
            <w:tcW w:w="1907" w:type="dxa"/>
            <w:vMerge/>
            <w:vAlign w:val="center"/>
          </w:tcPr>
          <w:p w14:paraId="128B03FB" w14:textId="77777777" w:rsidR="004E5368" w:rsidRPr="002C6446" w:rsidRDefault="004E5368" w:rsidP="003370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FFFFFF"/>
            </w:tcBorders>
            <w:vAlign w:val="bottom"/>
          </w:tcPr>
          <w:p w14:paraId="7A247E49" w14:textId="77777777" w:rsidR="004E5368" w:rsidRPr="002C6446" w:rsidRDefault="004E5368" w:rsidP="00631E77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6446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  <w:tc>
          <w:tcPr>
            <w:tcW w:w="2551" w:type="dxa"/>
            <w:gridSpan w:val="3"/>
            <w:tcBorders>
              <w:bottom w:val="single" w:sz="4" w:space="0" w:color="FFFFFF"/>
            </w:tcBorders>
            <w:vAlign w:val="bottom"/>
          </w:tcPr>
          <w:p w14:paraId="650DA902" w14:textId="77777777" w:rsidR="004E5368" w:rsidRPr="002C6446" w:rsidRDefault="004E5368" w:rsidP="00631E77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6446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  <w:tc>
          <w:tcPr>
            <w:tcW w:w="2494" w:type="dxa"/>
            <w:gridSpan w:val="2"/>
            <w:tcBorders>
              <w:bottom w:val="single" w:sz="4" w:space="0" w:color="FFFFFF"/>
            </w:tcBorders>
            <w:vAlign w:val="bottom"/>
          </w:tcPr>
          <w:p w14:paraId="5819A08B" w14:textId="77777777" w:rsidR="004E5368" w:rsidRPr="002C6446" w:rsidRDefault="004E5368" w:rsidP="00631E77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6446">
              <w:rPr>
                <w:rFonts w:ascii="ＭＳ Ｐゴシック" w:eastAsia="ＭＳ Ｐゴシック" w:hAnsi="ＭＳ Ｐゴシック" w:hint="eastAsia"/>
                <w:sz w:val="20"/>
              </w:rPr>
              <w:t>％</w:t>
            </w:r>
          </w:p>
        </w:tc>
      </w:tr>
      <w:tr w:rsidR="004E5368" w:rsidRPr="002C6446" w14:paraId="34C18486" w14:textId="77777777" w:rsidTr="00FB4C8E">
        <w:trPr>
          <w:cantSplit/>
          <w:trHeight w:val="397"/>
        </w:trPr>
        <w:tc>
          <w:tcPr>
            <w:tcW w:w="1907" w:type="dxa"/>
            <w:vMerge/>
            <w:vAlign w:val="center"/>
          </w:tcPr>
          <w:p w14:paraId="7120001B" w14:textId="77777777" w:rsidR="004E5368" w:rsidRPr="002C6446" w:rsidRDefault="004E5368" w:rsidP="003370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</w:tcBorders>
            <w:vAlign w:val="center"/>
          </w:tcPr>
          <w:p w14:paraId="73B0F634" w14:textId="77777777" w:rsidR="004E5368" w:rsidRPr="002C6446" w:rsidRDefault="00631E77" w:rsidP="00631E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644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4E5368" w:rsidRPr="002C6446">
              <w:rPr>
                <w:rFonts w:ascii="ＭＳ Ｐゴシック" w:eastAsia="ＭＳ Ｐゴシック" w:hAnsi="ＭＳ Ｐゴシック" w:hint="eastAsia"/>
                <w:sz w:val="18"/>
              </w:rPr>
              <w:t>内</w:t>
            </w:r>
            <w:r w:rsidR="004E5368" w:rsidRPr="002C6446">
              <w:rPr>
                <w:rFonts w:ascii="ＭＳ Ｐゴシック" w:eastAsia="ＭＳ Ｐゴシック" w:hAnsi="ＭＳ Ｐゴシック" w:hint="eastAsia"/>
                <w:spacing w:val="-60"/>
                <w:sz w:val="18"/>
              </w:rPr>
              <w:t>、</w:t>
            </w:r>
            <w:r w:rsidR="004E5368" w:rsidRPr="002C6446">
              <w:rPr>
                <w:rFonts w:ascii="ＭＳ Ｐゴシック" w:eastAsia="ＭＳ Ｐゴシック" w:hAnsi="ＭＳ Ｐゴシック" w:hint="eastAsia"/>
                <w:sz w:val="18"/>
              </w:rPr>
              <w:t>障がい者数：</w:t>
            </w:r>
            <w:r w:rsidRPr="002C6446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2C6446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4E5368" w:rsidRPr="002C6446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="004E5368" w:rsidRPr="002C6446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="004E5368" w:rsidRPr="002C6446"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  <w:r w:rsidRPr="002C644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2551" w:type="dxa"/>
            <w:gridSpan w:val="3"/>
            <w:tcBorders>
              <w:top w:val="single" w:sz="4" w:space="0" w:color="FFFFFF"/>
            </w:tcBorders>
            <w:vAlign w:val="center"/>
          </w:tcPr>
          <w:p w14:paraId="66E22665" w14:textId="77777777" w:rsidR="004E5368" w:rsidRPr="002C6446" w:rsidRDefault="00631E77" w:rsidP="00FB4C8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644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2C6446">
              <w:rPr>
                <w:rFonts w:ascii="ＭＳ Ｐゴシック" w:eastAsia="ＭＳ Ｐゴシック" w:hAnsi="ＭＳ Ｐゴシック" w:hint="eastAsia"/>
                <w:sz w:val="18"/>
              </w:rPr>
              <w:t>内</w:t>
            </w:r>
            <w:r w:rsidRPr="002C6446">
              <w:rPr>
                <w:rFonts w:ascii="ＭＳ Ｐゴシック" w:eastAsia="ＭＳ Ｐゴシック" w:hAnsi="ＭＳ Ｐゴシック" w:hint="eastAsia"/>
                <w:spacing w:val="-60"/>
                <w:sz w:val="18"/>
              </w:rPr>
              <w:t>、</w:t>
            </w:r>
            <w:r w:rsidRPr="002C6446">
              <w:rPr>
                <w:rFonts w:ascii="ＭＳ Ｐゴシック" w:eastAsia="ＭＳ Ｐゴシック" w:hAnsi="ＭＳ Ｐゴシック" w:hint="eastAsia"/>
                <w:sz w:val="18"/>
              </w:rPr>
              <w:t xml:space="preserve">障がい者数：　　</w:t>
            </w:r>
            <w:r w:rsidRPr="002C6446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Pr="002C6446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Pr="002C6446">
              <w:rPr>
                <w:rFonts w:ascii="ＭＳ Ｐゴシック" w:eastAsia="ＭＳ Ｐゴシック" w:hAnsi="ＭＳ Ｐゴシック" w:hint="eastAsia"/>
                <w:sz w:val="10"/>
              </w:rPr>
              <w:t xml:space="preserve"> </w:t>
            </w:r>
            <w:r w:rsidRPr="002C6446"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  <w:r w:rsidRPr="002C644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2494" w:type="dxa"/>
            <w:gridSpan w:val="2"/>
            <w:tcBorders>
              <w:top w:val="single" w:sz="4" w:space="0" w:color="FFFFFF"/>
            </w:tcBorders>
            <w:vAlign w:val="center"/>
          </w:tcPr>
          <w:p w14:paraId="0CE7D420" w14:textId="77777777" w:rsidR="004E5368" w:rsidRPr="002C6446" w:rsidRDefault="00631E77" w:rsidP="00631E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644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2C6446">
              <w:rPr>
                <w:rFonts w:ascii="ＭＳ Ｐゴシック" w:eastAsia="ＭＳ Ｐゴシック" w:hAnsi="ＭＳ Ｐゴシック" w:hint="eastAsia"/>
                <w:sz w:val="18"/>
              </w:rPr>
              <w:t>内</w:t>
            </w:r>
            <w:r w:rsidRPr="002C6446">
              <w:rPr>
                <w:rFonts w:ascii="ＭＳ Ｐゴシック" w:eastAsia="ＭＳ Ｐゴシック" w:hAnsi="ＭＳ Ｐゴシック" w:hint="eastAsia"/>
                <w:spacing w:val="-60"/>
                <w:sz w:val="18"/>
              </w:rPr>
              <w:t>、</w:t>
            </w:r>
            <w:r w:rsidRPr="002C6446">
              <w:rPr>
                <w:rFonts w:ascii="ＭＳ Ｐゴシック" w:eastAsia="ＭＳ Ｐゴシック" w:hAnsi="ＭＳ Ｐゴシック" w:hint="eastAsia"/>
                <w:sz w:val="18"/>
              </w:rPr>
              <w:t xml:space="preserve">障がい者数：　　</w:t>
            </w:r>
            <w:r w:rsidRPr="002C6446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Pr="002C6446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％</w:t>
            </w:r>
            <w:r w:rsidRPr="002C644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4E5368" w:rsidRPr="002C6446" w14:paraId="42AD459B" w14:textId="77777777" w:rsidTr="00B478F1">
        <w:trPr>
          <w:gridAfter w:val="1"/>
          <w:wAfter w:w="6" w:type="dxa"/>
          <w:cantSplit/>
          <w:trHeight w:val="2217"/>
        </w:trPr>
        <w:tc>
          <w:tcPr>
            <w:tcW w:w="1907" w:type="dxa"/>
            <w:vAlign w:val="center"/>
          </w:tcPr>
          <w:p w14:paraId="7F05EBA8" w14:textId="77777777" w:rsidR="004E5368" w:rsidRPr="002C6446" w:rsidRDefault="004E5368" w:rsidP="003832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事業内容</w:t>
            </w:r>
          </w:p>
        </w:tc>
        <w:tc>
          <w:tcPr>
            <w:tcW w:w="7590" w:type="dxa"/>
            <w:gridSpan w:val="5"/>
          </w:tcPr>
          <w:p w14:paraId="212E8A36" w14:textId="77777777" w:rsidR="004E5368" w:rsidRPr="002C6446" w:rsidRDefault="004E5368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1790EF7" w14:textId="77777777" w:rsidR="004E5368" w:rsidRPr="002C6446" w:rsidRDefault="004E5368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C3FC8EF" w14:textId="77777777" w:rsidR="004E5368" w:rsidRPr="002C6446" w:rsidRDefault="004E5368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60C634C" w14:textId="77777777" w:rsidR="004E5368" w:rsidRPr="002C6446" w:rsidRDefault="004E5368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44A38CC" w14:textId="77777777" w:rsidR="004E5368" w:rsidRPr="002C6446" w:rsidRDefault="004E5368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E71A9F3" w14:textId="77777777" w:rsidR="00631E77" w:rsidRPr="002C6446" w:rsidRDefault="00631E77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9919FD3" w14:textId="77777777" w:rsidR="004E5368" w:rsidRPr="002C6446" w:rsidRDefault="004E5368" w:rsidP="003832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5368" w:rsidRPr="002C6446" w14:paraId="6AFDD905" w14:textId="77777777" w:rsidTr="00B478F1">
        <w:trPr>
          <w:gridAfter w:val="1"/>
          <w:wAfter w:w="6" w:type="dxa"/>
          <w:cantSplit/>
        </w:trPr>
        <w:tc>
          <w:tcPr>
            <w:tcW w:w="1907" w:type="dxa"/>
            <w:vAlign w:val="center"/>
          </w:tcPr>
          <w:p w14:paraId="0C5430FD" w14:textId="77777777" w:rsidR="004E5368" w:rsidRPr="002C6446" w:rsidRDefault="004E5368" w:rsidP="003832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開催地等</w:t>
            </w:r>
          </w:p>
        </w:tc>
        <w:tc>
          <w:tcPr>
            <w:tcW w:w="7590" w:type="dxa"/>
            <w:gridSpan w:val="5"/>
          </w:tcPr>
          <w:p w14:paraId="14E8200C" w14:textId="77777777" w:rsidR="004E5368" w:rsidRPr="002C6446" w:rsidRDefault="004E5368" w:rsidP="003832D2">
            <w:pPr>
              <w:rPr>
                <w:rFonts w:ascii="ＭＳ ゴシック" w:eastAsia="ＭＳ ゴシック" w:hAnsi="ＭＳ ゴシック"/>
                <w:sz w:val="28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場所：</w:t>
            </w:r>
            <w:r w:rsidRPr="002C64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14:paraId="28222070" w14:textId="77777777" w:rsidR="004E5368" w:rsidRPr="002C6446" w:rsidRDefault="004E5368" w:rsidP="003832D2">
            <w:pPr>
              <w:rPr>
                <w:rFonts w:ascii="ＭＳ ゴシック" w:eastAsia="ＭＳ ゴシック" w:hAnsi="ＭＳ ゴシック"/>
                <w:sz w:val="28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  <w:r w:rsidRPr="002C64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14:paraId="40432561" w14:textId="752083AD" w:rsidR="004E5368" w:rsidRPr="002C6446" w:rsidRDefault="004E5368" w:rsidP="00521C1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6446">
              <w:rPr>
                <w:rFonts w:ascii="ＭＳ ゴシック" w:eastAsia="ＭＳ ゴシック" w:hAnsi="ＭＳ ゴシック" w:hint="eastAsia"/>
              </w:rPr>
              <w:t>≪大阪市内で開催されない</w:t>
            </w:r>
            <w:r w:rsidR="000A118D">
              <w:rPr>
                <w:rFonts w:ascii="ＭＳ ゴシック" w:eastAsia="ＭＳ ゴシック" w:hAnsi="ＭＳ ゴシック" w:hint="eastAsia"/>
              </w:rPr>
              <w:t>、しない</w:t>
            </w:r>
            <w:r w:rsidRPr="002C6446">
              <w:rPr>
                <w:rFonts w:ascii="ＭＳ ゴシック" w:eastAsia="ＭＳ ゴシック" w:hAnsi="ＭＳ ゴシック" w:hint="eastAsia"/>
              </w:rPr>
              <w:t>場合</w:t>
            </w:r>
            <w:r w:rsidR="00521C18" w:rsidRPr="002C6446">
              <w:rPr>
                <w:rFonts w:ascii="ＭＳ ゴシック" w:eastAsia="ＭＳ ゴシック" w:hAnsi="ＭＳ ゴシック" w:hint="eastAsia"/>
              </w:rPr>
              <w:t>：別紙4</w:t>
            </w:r>
            <w:r w:rsidRPr="002C6446">
              <w:rPr>
                <w:rFonts w:ascii="ＭＳ ゴシック" w:eastAsia="ＭＳ ゴシック" w:hAnsi="ＭＳ ゴシック" w:hint="eastAsia"/>
              </w:rPr>
              <w:t>を提出すること≫</w:t>
            </w:r>
          </w:p>
        </w:tc>
      </w:tr>
      <w:tr w:rsidR="004E5368" w:rsidRPr="002C6446" w14:paraId="518543A9" w14:textId="77777777" w:rsidTr="00B478F1">
        <w:trPr>
          <w:gridAfter w:val="1"/>
          <w:wAfter w:w="6" w:type="dxa"/>
          <w:cantSplit/>
        </w:trPr>
        <w:tc>
          <w:tcPr>
            <w:tcW w:w="1907" w:type="dxa"/>
          </w:tcPr>
          <w:p w14:paraId="277B8C67" w14:textId="77777777" w:rsidR="004E5368" w:rsidRPr="002C6446" w:rsidRDefault="004E5368" w:rsidP="00B478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助成</w:t>
            </w:r>
            <w:r w:rsidR="0018599F" w:rsidRPr="002C6446">
              <w:rPr>
                <w:rFonts w:ascii="ＭＳ ゴシック" w:eastAsia="ＭＳ ゴシック" w:hAnsi="ＭＳ ゴシック" w:hint="eastAsia"/>
                <w:sz w:val="24"/>
              </w:rPr>
              <w:t>申請</w:t>
            </w:r>
          </w:p>
          <w:p w14:paraId="49C6215C" w14:textId="77777777" w:rsidR="004E5368" w:rsidRPr="002C6446" w:rsidRDefault="004E5368" w:rsidP="00B478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054" w:type="dxa"/>
            <w:gridSpan w:val="2"/>
            <w:vAlign w:val="center"/>
          </w:tcPr>
          <w:p w14:paraId="50FAAD5F" w14:textId="77777777" w:rsidR="004E5368" w:rsidRPr="002C6446" w:rsidRDefault="004E5368" w:rsidP="003832D2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円</w:t>
            </w:r>
          </w:p>
        </w:tc>
        <w:tc>
          <w:tcPr>
            <w:tcW w:w="1276" w:type="dxa"/>
          </w:tcPr>
          <w:p w14:paraId="3BDA0561" w14:textId="77777777" w:rsidR="004E5368" w:rsidRPr="002C6446" w:rsidRDefault="004E5368" w:rsidP="004956CA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事業の</w:t>
            </w:r>
          </w:p>
          <w:p w14:paraId="360D3B59" w14:textId="77777777" w:rsidR="004E5368" w:rsidRPr="002C6446" w:rsidRDefault="004E5368" w:rsidP="004956CA">
            <w:pPr>
              <w:rPr>
                <w:rFonts w:ascii="ＭＳ ゴシック" w:eastAsia="ＭＳ ゴシック" w:hAnsi="ＭＳ ゴシック"/>
                <w:sz w:val="20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予定期間</w:t>
            </w:r>
          </w:p>
        </w:tc>
        <w:tc>
          <w:tcPr>
            <w:tcW w:w="3260" w:type="dxa"/>
            <w:gridSpan w:val="2"/>
          </w:tcPr>
          <w:p w14:paraId="34AA8865" w14:textId="77777777" w:rsidR="004E5368" w:rsidRPr="002C6446" w:rsidRDefault="00A96846" w:rsidP="004956CA">
            <w:pPr>
              <w:rPr>
                <w:rFonts w:ascii="ＭＳ ゴシック" w:eastAsia="ＭＳ ゴシック" w:hAnsi="ＭＳ ゴシック"/>
                <w:sz w:val="20"/>
              </w:rPr>
            </w:pPr>
            <w:r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自　</w:t>
            </w:r>
            <w:r w:rsidR="00CA276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4E5368"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　　年</w:t>
            </w:r>
            <w:r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4E5368"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　　月</w:t>
            </w:r>
            <w:r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4E5368"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　　日</w:t>
            </w:r>
          </w:p>
          <w:p w14:paraId="0D3F53FA" w14:textId="77777777" w:rsidR="004E5368" w:rsidRPr="002C6446" w:rsidRDefault="004E5368" w:rsidP="00A96846">
            <w:pPr>
              <w:rPr>
                <w:rFonts w:ascii="ＭＳ ゴシック" w:eastAsia="ＭＳ ゴシック" w:hAnsi="ＭＳ ゴシック"/>
                <w:sz w:val="20"/>
              </w:rPr>
            </w:pPr>
            <w:r w:rsidRPr="002C6446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  <w:r w:rsidR="00CA2763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A96846"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　年</w:t>
            </w:r>
            <w:r w:rsidR="00A96846"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　　月</w:t>
            </w:r>
            <w:r w:rsidR="00A96846"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2C6446">
              <w:rPr>
                <w:rFonts w:ascii="ＭＳ ゴシック" w:eastAsia="ＭＳ ゴシック" w:hAnsi="ＭＳ ゴシック" w:hint="eastAsia"/>
                <w:sz w:val="20"/>
              </w:rPr>
              <w:t xml:space="preserve">　　日</w:t>
            </w:r>
          </w:p>
        </w:tc>
      </w:tr>
      <w:tr w:rsidR="004E5368" w:rsidRPr="002C6446" w14:paraId="4EAE2D2E" w14:textId="77777777" w:rsidTr="00521C18">
        <w:trPr>
          <w:gridAfter w:val="1"/>
          <w:wAfter w:w="6" w:type="dxa"/>
          <w:cantSplit/>
          <w:trHeight w:val="454"/>
        </w:trPr>
        <w:tc>
          <w:tcPr>
            <w:tcW w:w="1907" w:type="dxa"/>
            <w:vAlign w:val="center"/>
          </w:tcPr>
          <w:p w14:paraId="008179D3" w14:textId="77777777" w:rsidR="004E5368" w:rsidRPr="002C6446" w:rsidRDefault="004E5368" w:rsidP="003205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収支計画</w:t>
            </w:r>
          </w:p>
        </w:tc>
        <w:tc>
          <w:tcPr>
            <w:tcW w:w="7590" w:type="dxa"/>
            <w:gridSpan w:val="5"/>
            <w:vAlign w:val="center"/>
          </w:tcPr>
          <w:p w14:paraId="022B3573" w14:textId="77777777" w:rsidR="004E5368" w:rsidRPr="002C6446" w:rsidRDefault="004E5368" w:rsidP="003370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204ED6" w:rsidRPr="002C6446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2C6446">
              <w:rPr>
                <w:rFonts w:ascii="ＭＳ ゴシック" w:eastAsia="ＭＳ ゴシック" w:hAnsi="ＭＳ ゴシック" w:hint="eastAsia"/>
                <w:sz w:val="22"/>
              </w:rPr>
              <w:t>のとおり</w:t>
            </w:r>
          </w:p>
        </w:tc>
      </w:tr>
      <w:tr w:rsidR="004E5368" w:rsidRPr="002C6446" w14:paraId="5B689269" w14:textId="77777777" w:rsidTr="00521C18">
        <w:trPr>
          <w:gridAfter w:val="1"/>
          <w:wAfter w:w="6" w:type="dxa"/>
          <w:cantSplit/>
          <w:trHeight w:val="510"/>
        </w:trPr>
        <w:tc>
          <w:tcPr>
            <w:tcW w:w="1907" w:type="dxa"/>
            <w:vAlign w:val="center"/>
          </w:tcPr>
          <w:p w14:paraId="0B083017" w14:textId="77777777" w:rsidR="004E5368" w:rsidRPr="002C6446" w:rsidRDefault="004E5368" w:rsidP="003205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6446">
              <w:rPr>
                <w:rFonts w:ascii="ＭＳ Ｐゴシック" w:eastAsia="ＭＳ Ｐゴシック" w:hAnsi="ＭＳ Ｐゴシック" w:hint="eastAsia"/>
                <w:sz w:val="24"/>
              </w:rPr>
              <w:t>他団体への申請</w:t>
            </w:r>
          </w:p>
        </w:tc>
        <w:tc>
          <w:tcPr>
            <w:tcW w:w="7590" w:type="dxa"/>
            <w:gridSpan w:val="5"/>
            <w:vAlign w:val="center"/>
          </w:tcPr>
          <w:p w14:paraId="54299C93" w14:textId="77777777" w:rsidR="004E5368" w:rsidRPr="002C6446" w:rsidRDefault="004E5368" w:rsidP="0033700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有　　・　　無</w:t>
            </w:r>
          </w:p>
        </w:tc>
      </w:tr>
    </w:tbl>
    <w:p w14:paraId="55C5AC45" w14:textId="77777777" w:rsidR="00320522" w:rsidRDefault="006D02CA" w:rsidP="003832D2">
      <w:pPr>
        <w:rPr>
          <w:rFonts w:ascii="ＭＳ ゴシック" w:eastAsia="ＭＳ ゴシック" w:hAnsi="ＭＳ ゴシック"/>
          <w:sz w:val="23"/>
          <w:szCs w:val="23"/>
        </w:rPr>
      </w:pPr>
      <w:r w:rsidRPr="002C6446">
        <w:rPr>
          <w:rFonts w:ascii="ＭＳ ゴシック" w:eastAsia="ＭＳ ゴシック" w:hAnsi="ＭＳ ゴシック" w:hint="eastAsia"/>
          <w:sz w:val="23"/>
          <w:szCs w:val="23"/>
        </w:rPr>
        <w:t>※ 添付書類：①関係書類（団体概要</w:t>
      </w:r>
      <w:r w:rsidR="00204ED6" w:rsidRPr="002C6446">
        <w:rPr>
          <w:rFonts w:ascii="ＭＳ ゴシック" w:eastAsia="ＭＳ ゴシック" w:hAnsi="ＭＳ ゴシック" w:hint="eastAsia"/>
          <w:sz w:val="23"/>
          <w:szCs w:val="23"/>
        </w:rPr>
        <w:t>：別紙2</w:t>
      </w:r>
      <w:r w:rsidRPr="002C6446">
        <w:rPr>
          <w:rFonts w:ascii="ＭＳ ゴシック" w:eastAsia="ＭＳ ゴシック" w:hAnsi="ＭＳ ゴシック" w:hint="eastAsia"/>
          <w:sz w:val="23"/>
          <w:szCs w:val="23"/>
        </w:rPr>
        <w:t>、決算書</w:t>
      </w:r>
      <w:r w:rsidR="00204ED6" w:rsidRPr="002C6446">
        <w:rPr>
          <w:rFonts w:ascii="ＭＳ ゴシック" w:eastAsia="ＭＳ ゴシック" w:hAnsi="ＭＳ ゴシック" w:hint="eastAsia"/>
          <w:sz w:val="23"/>
          <w:szCs w:val="23"/>
        </w:rPr>
        <w:t>：別紙3</w:t>
      </w:r>
      <w:r w:rsidRPr="002C6446">
        <w:rPr>
          <w:rFonts w:ascii="ＭＳ ゴシック" w:eastAsia="ＭＳ ゴシック" w:hAnsi="ＭＳ ゴシック" w:hint="eastAsia"/>
          <w:sz w:val="23"/>
          <w:szCs w:val="23"/>
        </w:rPr>
        <w:t>）②定款、規約、会則等</w:t>
      </w:r>
    </w:p>
    <w:p w14:paraId="1B6EC303" w14:textId="77777777" w:rsidR="00204ED6" w:rsidRPr="002C6446" w:rsidRDefault="00204ED6" w:rsidP="001D01AE">
      <w:pPr>
        <w:widowControl/>
        <w:snapToGrid w:val="0"/>
        <w:jc w:val="right"/>
        <w:rPr>
          <w:rFonts w:ascii="ＭＳ ゴシック" w:eastAsia="ＭＳ ゴシック" w:hAnsi="ＭＳ ゴシック"/>
        </w:rPr>
      </w:pPr>
      <w:r w:rsidRPr="002C6446">
        <w:rPr>
          <w:rFonts w:ascii="ＭＳ ゴシック" w:eastAsia="ＭＳ ゴシック" w:hAnsi="ＭＳ ゴシック" w:hint="eastAsia"/>
        </w:rPr>
        <w:lastRenderedPageBreak/>
        <w:t>別紙1</w:t>
      </w:r>
    </w:p>
    <w:p w14:paraId="033C0BCE" w14:textId="77777777" w:rsidR="00320522" w:rsidRPr="002C6446" w:rsidRDefault="00320522" w:rsidP="001D01AE">
      <w:pPr>
        <w:jc w:val="center"/>
        <w:rPr>
          <w:rFonts w:eastAsia="ＭＳ ゴシック"/>
          <w:sz w:val="28"/>
        </w:rPr>
      </w:pPr>
      <w:r w:rsidRPr="002C6446">
        <w:rPr>
          <w:rFonts w:eastAsia="ＭＳ ゴシック" w:hint="eastAsia"/>
          <w:sz w:val="28"/>
        </w:rPr>
        <w:t>収支計画</w:t>
      </w:r>
    </w:p>
    <w:p w14:paraId="319D9CC7" w14:textId="77777777" w:rsidR="00320522" w:rsidRPr="002C6446" w:rsidRDefault="00320522" w:rsidP="001D01AE">
      <w:pPr>
        <w:spacing w:line="420" w:lineRule="exact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>※ 収支計画は、本助成金も含めて記入して</w:t>
      </w:r>
      <w:r w:rsidR="00810CA9" w:rsidRPr="002C6446">
        <w:rPr>
          <w:rFonts w:ascii="ＭＳ ゴシック" w:eastAsia="ＭＳ ゴシック" w:hAnsi="ＭＳ ゴシック" w:hint="eastAsia"/>
          <w:sz w:val="24"/>
        </w:rPr>
        <w:t>ください</w:t>
      </w:r>
      <w:r w:rsidRPr="002C6446">
        <w:rPr>
          <w:rFonts w:ascii="ＭＳ ゴシック" w:eastAsia="ＭＳ ゴシック" w:hAnsi="ＭＳ ゴシック" w:hint="eastAsia"/>
          <w:sz w:val="24"/>
        </w:rPr>
        <w:t>。</w:t>
      </w:r>
    </w:p>
    <w:p w14:paraId="069447F4" w14:textId="77777777" w:rsidR="00320522" w:rsidRPr="002C6446" w:rsidRDefault="00320522" w:rsidP="001D01AE">
      <w:pPr>
        <w:spacing w:line="420" w:lineRule="exact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>※ 収支計画欄について、枠が足らない場合は別紙を添付してください。</w:t>
      </w:r>
    </w:p>
    <w:p w14:paraId="019914F7" w14:textId="77777777" w:rsidR="00320522" w:rsidRPr="002C6446" w:rsidRDefault="00320522" w:rsidP="001D01AE">
      <w:pPr>
        <w:spacing w:line="42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>※ 収入および支出は、○人（○個）×単価○円＝○○円というように、個別の積算</w:t>
      </w:r>
      <w:r w:rsidR="00E6359D" w:rsidRPr="002C6446">
        <w:rPr>
          <w:rFonts w:ascii="ＭＳ ゴシック" w:eastAsia="ＭＳ ゴシック" w:hAnsi="ＭＳ ゴシック" w:hint="eastAsia"/>
          <w:sz w:val="24"/>
        </w:rPr>
        <w:t>額</w:t>
      </w:r>
      <w:r w:rsidRPr="002C6446">
        <w:rPr>
          <w:rFonts w:ascii="ＭＳ ゴシック" w:eastAsia="ＭＳ ゴシック" w:hAnsi="ＭＳ ゴシック" w:hint="eastAsia"/>
          <w:sz w:val="24"/>
        </w:rPr>
        <w:t>まで</w:t>
      </w:r>
      <w:r w:rsidR="00E6359D" w:rsidRPr="002C6446">
        <w:rPr>
          <w:rFonts w:ascii="ＭＳ ゴシック" w:eastAsia="ＭＳ ゴシック" w:hAnsi="ＭＳ ゴシック"/>
          <w:sz w:val="24"/>
        </w:rPr>
        <w:br/>
      </w:r>
      <w:r w:rsidRPr="002C6446">
        <w:rPr>
          <w:rFonts w:ascii="ＭＳ ゴシック" w:eastAsia="ＭＳ ゴシック" w:hAnsi="ＭＳ ゴシック" w:hint="eastAsia"/>
          <w:sz w:val="24"/>
        </w:rPr>
        <w:t>記入して</w:t>
      </w:r>
      <w:r w:rsidR="00810CA9" w:rsidRPr="002C6446">
        <w:rPr>
          <w:rFonts w:ascii="ＭＳ ゴシック" w:eastAsia="ＭＳ ゴシック" w:hAnsi="ＭＳ ゴシック" w:hint="eastAsia"/>
          <w:sz w:val="24"/>
        </w:rPr>
        <w:t>ください</w:t>
      </w:r>
      <w:r w:rsidRPr="002C6446">
        <w:rPr>
          <w:rFonts w:ascii="ＭＳ ゴシック" w:eastAsia="ＭＳ ゴシック" w:hAnsi="ＭＳ ゴシック" w:hint="eastAsia"/>
          <w:sz w:val="24"/>
        </w:rPr>
        <w:t>。</w:t>
      </w:r>
      <w:r w:rsidR="001D01AE" w:rsidRPr="002C6446">
        <w:rPr>
          <w:rFonts w:ascii="ＭＳ ゴシック" w:eastAsia="ＭＳ ゴシック" w:hAnsi="ＭＳ ゴシック" w:hint="eastAsia"/>
          <w:sz w:val="22"/>
        </w:rPr>
        <w:t>（</w:t>
      </w:r>
      <w:r w:rsidR="001D01AE" w:rsidRPr="002C6446">
        <w:rPr>
          <w:rFonts w:ascii="ＭＳ ゴシック" w:eastAsia="ＭＳ ゴシック" w:hAnsi="ＭＳ ゴシック" w:hint="eastAsia"/>
          <w:sz w:val="22"/>
          <w:u w:val="wave"/>
        </w:rPr>
        <w:t>ボランティア交通費を支給する場合、根拠を別紙4に記載してください。</w:t>
      </w:r>
      <w:r w:rsidR="001D01AE" w:rsidRPr="002C6446">
        <w:rPr>
          <w:rFonts w:ascii="ＭＳ ゴシック" w:eastAsia="ＭＳ ゴシック" w:hAnsi="ＭＳ ゴシック" w:hint="eastAsia"/>
          <w:sz w:val="22"/>
        </w:rPr>
        <w:t>）</w:t>
      </w:r>
    </w:p>
    <w:p w14:paraId="68C5F97B" w14:textId="77777777" w:rsidR="00320522" w:rsidRPr="002C6446" w:rsidRDefault="00320522" w:rsidP="001D01AE">
      <w:pPr>
        <w:spacing w:line="44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2C6446">
        <w:rPr>
          <w:rFonts w:ascii="ＭＳ ゴシック" w:eastAsia="ＭＳ ゴシック" w:hAnsi="ＭＳ ゴシック" w:hint="eastAsia"/>
          <w:sz w:val="24"/>
        </w:rPr>
        <w:t>※</w:t>
      </w:r>
      <w:r w:rsidR="00E6359D" w:rsidRPr="002C6446">
        <w:rPr>
          <w:rFonts w:ascii="ＭＳ ゴシック" w:eastAsia="ＭＳ ゴシック" w:hAnsi="ＭＳ ゴシック" w:hint="eastAsia"/>
          <w:sz w:val="24"/>
        </w:rPr>
        <w:t xml:space="preserve"> 対象内経費</w:t>
      </w:r>
      <w:r w:rsidRPr="002C6446">
        <w:rPr>
          <w:rFonts w:ascii="ＭＳ ゴシック" w:eastAsia="ＭＳ ゴシック" w:hAnsi="ＭＳ ゴシック" w:hint="eastAsia"/>
          <w:sz w:val="24"/>
        </w:rPr>
        <w:t>は、別紙「助成対象基準について」を参照して</w:t>
      </w:r>
      <w:r w:rsidR="00810CA9" w:rsidRPr="002C6446">
        <w:rPr>
          <w:rFonts w:ascii="ＭＳ ゴシック" w:eastAsia="ＭＳ ゴシック" w:hAnsi="ＭＳ ゴシック" w:hint="eastAsia"/>
          <w:sz w:val="24"/>
        </w:rPr>
        <w:t>ください</w:t>
      </w:r>
      <w:r w:rsidRPr="002C6446">
        <w:rPr>
          <w:rFonts w:ascii="ＭＳ ゴシック" w:eastAsia="ＭＳ ゴシック" w:hAnsi="ＭＳ ゴシック" w:hint="eastAsia"/>
          <w:sz w:val="24"/>
        </w:rPr>
        <w:t>。</w:t>
      </w:r>
    </w:p>
    <w:p w14:paraId="0E00D4E8" w14:textId="77777777" w:rsidR="00320522" w:rsidRPr="002C6446" w:rsidRDefault="00320522" w:rsidP="004D088F">
      <w:pPr>
        <w:ind w:left="480" w:hangingChars="200" w:hanging="480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4319"/>
        <w:gridCol w:w="4320"/>
      </w:tblGrid>
      <w:tr w:rsidR="00320522" w:rsidRPr="002C6446" w14:paraId="69101453" w14:textId="77777777" w:rsidTr="004D088F">
        <w:trPr>
          <w:cantSplit/>
          <w:trHeight w:val="330"/>
        </w:trPr>
        <w:tc>
          <w:tcPr>
            <w:tcW w:w="858" w:type="dxa"/>
            <w:vMerge w:val="restart"/>
            <w:vAlign w:val="center"/>
          </w:tcPr>
          <w:p w14:paraId="50F47277" w14:textId="77777777" w:rsidR="004D088F" w:rsidRPr="002C6446" w:rsidRDefault="00320522" w:rsidP="003205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収支</w:t>
            </w:r>
          </w:p>
          <w:p w14:paraId="4CD8232F" w14:textId="77777777" w:rsidR="00320522" w:rsidRPr="002C6446" w:rsidRDefault="00320522" w:rsidP="003205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計画</w:t>
            </w:r>
          </w:p>
        </w:tc>
        <w:tc>
          <w:tcPr>
            <w:tcW w:w="4319" w:type="dxa"/>
          </w:tcPr>
          <w:p w14:paraId="1ACAA7C1" w14:textId="77777777" w:rsidR="00320522" w:rsidRPr="002C6446" w:rsidRDefault="00320522" w:rsidP="004D08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収　入</w:t>
            </w:r>
          </w:p>
        </w:tc>
        <w:tc>
          <w:tcPr>
            <w:tcW w:w="4320" w:type="dxa"/>
          </w:tcPr>
          <w:p w14:paraId="6B925D3E" w14:textId="77777777" w:rsidR="00320522" w:rsidRPr="002C6446" w:rsidRDefault="00320522" w:rsidP="004D08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支　出</w:t>
            </w:r>
          </w:p>
        </w:tc>
      </w:tr>
      <w:tr w:rsidR="00320522" w:rsidRPr="002C6446" w14:paraId="78AF1FA4" w14:textId="77777777" w:rsidTr="00507F55">
        <w:trPr>
          <w:cantSplit/>
          <w:trHeight w:val="9647"/>
        </w:trPr>
        <w:tc>
          <w:tcPr>
            <w:tcW w:w="858" w:type="dxa"/>
            <w:vMerge/>
          </w:tcPr>
          <w:p w14:paraId="28E89749" w14:textId="77777777" w:rsidR="00320522" w:rsidRPr="002C6446" w:rsidRDefault="00320522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19" w:type="dxa"/>
          </w:tcPr>
          <w:p w14:paraId="7E008AE8" w14:textId="77777777" w:rsidR="00E51594" w:rsidRPr="002C6446" w:rsidRDefault="00E51594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5DDD9BE" w14:textId="77777777" w:rsidR="00320522" w:rsidRPr="002C6446" w:rsidRDefault="00320522" w:rsidP="004956CA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 xml:space="preserve">本助成金より　</w:t>
            </w:r>
            <w:r w:rsidR="004D088F" w:rsidRPr="002C64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 w:rsidRPr="002C64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AF74AC7" w14:textId="77777777" w:rsidR="00E51594" w:rsidRPr="002C6446" w:rsidRDefault="00E51594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BFC9EC4" w14:textId="77777777" w:rsidR="00E51594" w:rsidRPr="002C6446" w:rsidRDefault="00E51594" w:rsidP="004956CA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 xml:space="preserve">自己資金等　　</w:t>
            </w:r>
            <w:r w:rsidRPr="002C64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</w:t>
            </w: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563A351" w14:textId="77777777" w:rsidR="00320522" w:rsidRPr="002C6446" w:rsidRDefault="00E51594" w:rsidP="004956CA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 xml:space="preserve">　自己資金等の内訳</w:t>
            </w:r>
          </w:p>
          <w:p w14:paraId="5A7D134C" w14:textId="77777777" w:rsidR="00320522" w:rsidRPr="002C6446" w:rsidRDefault="00E51594" w:rsidP="004956CA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0B5A1F48" w14:textId="77777777" w:rsidR="00E51594" w:rsidRPr="002C6446" w:rsidRDefault="00E51594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B6ECA60" w14:textId="77777777" w:rsidR="00E51594" w:rsidRPr="002C6446" w:rsidRDefault="00E51594" w:rsidP="004956CA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045687B7" w14:textId="77777777" w:rsidR="00E51594" w:rsidRPr="002C6446" w:rsidRDefault="00E51594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6A12BDC" w14:textId="77777777" w:rsidR="00E51594" w:rsidRPr="002C6446" w:rsidRDefault="00E51594" w:rsidP="004956CA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701C491F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82E1EEE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C653CE4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2DDEC05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6B43298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A059C3C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44757F3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0060149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16C189A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AF87F92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A42E3A6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3242874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D30B91E" w14:textId="77777777" w:rsidR="00E6359D" w:rsidRPr="002C6446" w:rsidRDefault="00E6359D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13A789C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B31C1CD" w14:textId="77777777" w:rsidR="00F760D6" w:rsidRPr="002C6446" w:rsidRDefault="00F760D6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EE4BA1B" w14:textId="77777777" w:rsidR="00F760D6" w:rsidRPr="002C6446" w:rsidRDefault="00F760D6" w:rsidP="00F760D6">
            <w:pPr>
              <w:rPr>
                <w:rFonts w:ascii="ＭＳ ゴシック" w:eastAsia="ＭＳ ゴシック" w:hAnsi="ＭＳ ゴシック"/>
                <w:szCs w:val="21"/>
              </w:rPr>
            </w:pPr>
            <w:r w:rsidRPr="002C6446">
              <w:rPr>
                <w:rFonts w:ascii="ＭＳ ゴシック" w:eastAsia="ＭＳ ゴシック" w:hAnsi="ＭＳ ゴシック" w:hint="eastAsia"/>
                <w:szCs w:val="21"/>
              </w:rPr>
              <w:t>助成金の額は、</w:t>
            </w:r>
          </w:p>
          <w:p w14:paraId="47C44F1C" w14:textId="77777777" w:rsidR="00E6359D" w:rsidRPr="002C6446" w:rsidRDefault="00F760D6" w:rsidP="00E6359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Cs w:val="21"/>
              </w:rPr>
              <w:t>（対象内経費）の</w:t>
            </w:r>
            <w:r w:rsidR="00507F55" w:rsidRPr="002C6446">
              <w:rPr>
                <w:rFonts w:ascii="ＭＳ ゴシック" w:eastAsia="ＭＳ ゴシック" w:hAnsi="ＭＳ ゴシック" w:hint="eastAsia"/>
                <w:szCs w:val="21"/>
              </w:rPr>
              <w:t>総額の</w:t>
            </w:r>
            <w:r w:rsidRPr="002C6446">
              <w:rPr>
                <w:rFonts w:ascii="ＭＳ ゴシック" w:eastAsia="ＭＳ ゴシック" w:hAnsi="ＭＳ ゴシック" w:hint="eastAsia"/>
                <w:szCs w:val="21"/>
              </w:rPr>
              <w:t>２／３</w:t>
            </w:r>
            <w:r w:rsidR="00716E6F" w:rsidRPr="002C6446">
              <w:rPr>
                <w:rFonts w:ascii="ＭＳ ゴシック" w:eastAsia="ＭＳ ゴシック" w:hAnsi="ＭＳ ゴシック" w:hint="eastAsia"/>
                <w:szCs w:val="21"/>
              </w:rPr>
              <w:t>以内</w:t>
            </w:r>
            <w:r w:rsidRPr="002C6446">
              <w:rPr>
                <w:rFonts w:ascii="ＭＳ ゴシック" w:eastAsia="ＭＳ ゴシック" w:hAnsi="ＭＳ ゴシック" w:hint="eastAsia"/>
                <w:szCs w:val="21"/>
              </w:rPr>
              <w:t>です。</w:t>
            </w:r>
          </w:p>
        </w:tc>
        <w:tc>
          <w:tcPr>
            <w:tcW w:w="4320" w:type="dxa"/>
          </w:tcPr>
          <w:p w14:paraId="511BD2F1" w14:textId="77777777" w:rsidR="004D088F" w:rsidRPr="002C6446" w:rsidRDefault="00266F06" w:rsidP="004D088F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4D088F" w:rsidRPr="002C6446">
              <w:rPr>
                <w:rFonts w:ascii="ＭＳ ゴシック" w:eastAsia="ＭＳ ゴシック" w:hAnsi="ＭＳ ゴシック" w:hint="eastAsia"/>
                <w:sz w:val="24"/>
              </w:rPr>
              <w:t>対象内経費</w:t>
            </w: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3378455D" w14:textId="77777777" w:rsidR="00320522" w:rsidRPr="002C6446" w:rsidRDefault="00320522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809C426" w14:textId="77777777" w:rsidR="004D088F" w:rsidRPr="002C6446" w:rsidRDefault="004D088F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9B6A499" w14:textId="77777777" w:rsidR="004D088F" w:rsidRPr="002C6446" w:rsidRDefault="004D088F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D53D4E" w14:textId="77777777" w:rsidR="004D088F" w:rsidRPr="002C6446" w:rsidRDefault="004D088F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59D83E6" w14:textId="77777777" w:rsidR="004D088F" w:rsidRPr="002C6446" w:rsidRDefault="004D088F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6D9C8A0" w14:textId="77777777" w:rsidR="004D088F" w:rsidRPr="002C6446" w:rsidRDefault="004D088F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BF27333" w14:textId="77777777" w:rsidR="004D088F" w:rsidRPr="002C6446" w:rsidRDefault="004D088F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F3A3388" w14:textId="77777777" w:rsidR="004D088F" w:rsidRPr="002C6446" w:rsidRDefault="004D088F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6D7D79A" w14:textId="77777777" w:rsidR="004D088F" w:rsidRPr="002C6446" w:rsidRDefault="004D088F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176F7B3" w14:textId="77777777" w:rsidR="004D088F" w:rsidRPr="002C6446" w:rsidRDefault="004D088F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C09762E" w14:textId="77777777" w:rsidR="004D088F" w:rsidRPr="002C6446" w:rsidRDefault="004D088F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207889E" w14:textId="77777777" w:rsidR="00103B7D" w:rsidRPr="002C6446" w:rsidRDefault="00103B7D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611014B" w14:textId="77777777" w:rsidR="004D088F" w:rsidRPr="002C6446" w:rsidRDefault="003A6DAF" w:rsidP="004D088F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小計　　　　　　　　　　　　　　円</w:t>
            </w:r>
            <w:r w:rsidR="004D088F" w:rsidRPr="002C64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</w:t>
            </w:r>
            <w:r w:rsidR="004D088F" w:rsidRPr="002C6446">
              <w:rPr>
                <w:rFonts w:ascii="ＭＳ ゴシック" w:eastAsia="ＭＳ ゴシック" w:hAnsi="ＭＳ ゴシック" w:hint="eastAsia"/>
                <w:sz w:val="24"/>
              </w:rPr>
              <w:t>【対象外経費】</w:t>
            </w:r>
          </w:p>
          <w:p w14:paraId="656B89AA" w14:textId="77777777" w:rsidR="003A6DAF" w:rsidRPr="002C6446" w:rsidRDefault="003A6DAF" w:rsidP="003A6D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98D1C6A" w14:textId="77777777" w:rsidR="003A6DAF" w:rsidRPr="002C6446" w:rsidRDefault="003A6DAF" w:rsidP="003A6D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58810A8" w14:textId="77777777" w:rsidR="003A6DAF" w:rsidRPr="002C6446" w:rsidRDefault="003A6DAF" w:rsidP="003A6D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FF3EA6E" w14:textId="77777777" w:rsidR="003A6DAF" w:rsidRPr="002C6446" w:rsidRDefault="003A6DAF" w:rsidP="003A6D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B7538EE" w14:textId="77777777" w:rsidR="003A6DAF" w:rsidRPr="002C6446" w:rsidRDefault="003A6DAF" w:rsidP="003A6D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B15DA6E" w14:textId="77777777" w:rsidR="003A6DAF" w:rsidRPr="002C6446" w:rsidRDefault="003A6DAF" w:rsidP="003A6D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0696AE1" w14:textId="77777777" w:rsidR="003A6DAF" w:rsidRPr="002C6446" w:rsidRDefault="003A6DAF" w:rsidP="003A6D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360710" w14:textId="77777777" w:rsidR="003A6DAF" w:rsidRPr="002C6446" w:rsidRDefault="003A6DAF" w:rsidP="003A6D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B9DC09" w14:textId="77777777" w:rsidR="003A6DAF" w:rsidRPr="002C6446" w:rsidRDefault="003A6DAF" w:rsidP="003A6D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B3B1C56" w14:textId="77777777" w:rsidR="003A6DAF" w:rsidRPr="002C6446" w:rsidRDefault="003A6DAF" w:rsidP="003A6D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5BAEBA1" w14:textId="77777777" w:rsidR="003A6DAF" w:rsidRPr="002C6446" w:rsidRDefault="003A6DAF" w:rsidP="003A6DA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EEE57E7" w14:textId="77777777" w:rsidR="003A6DAF" w:rsidRPr="002C6446" w:rsidRDefault="003A6DAF" w:rsidP="004D088F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小計　　　　　　　　　　　　　　円</w:t>
            </w:r>
          </w:p>
        </w:tc>
      </w:tr>
      <w:tr w:rsidR="00320522" w:rsidRPr="002C6446" w14:paraId="51AF1433" w14:textId="77777777" w:rsidTr="00E51594">
        <w:trPr>
          <w:cantSplit/>
          <w:trHeight w:val="558"/>
        </w:trPr>
        <w:tc>
          <w:tcPr>
            <w:tcW w:w="858" w:type="dxa"/>
            <w:vMerge/>
          </w:tcPr>
          <w:p w14:paraId="715DD7E7" w14:textId="77777777" w:rsidR="00320522" w:rsidRPr="002C6446" w:rsidRDefault="00320522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19" w:type="dxa"/>
            <w:vAlign w:val="center"/>
          </w:tcPr>
          <w:p w14:paraId="3830A68A" w14:textId="77777777" w:rsidR="00320522" w:rsidRPr="002C6446" w:rsidRDefault="00320522" w:rsidP="004D088F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 w:rsidR="004B6454" w:rsidRPr="002C644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円</w:t>
            </w:r>
          </w:p>
        </w:tc>
        <w:tc>
          <w:tcPr>
            <w:tcW w:w="4320" w:type="dxa"/>
            <w:vAlign w:val="center"/>
          </w:tcPr>
          <w:p w14:paraId="3D71CC15" w14:textId="77777777" w:rsidR="00320522" w:rsidRPr="002C6446" w:rsidRDefault="00320522" w:rsidP="004D088F">
            <w:pPr>
              <w:rPr>
                <w:rFonts w:ascii="ＭＳ ゴシック" w:eastAsia="ＭＳ ゴシック" w:hAnsi="ＭＳ ゴシック"/>
                <w:sz w:val="24"/>
              </w:rPr>
            </w:pPr>
            <w:r w:rsidRPr="002C6446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 w:rsidR="004B6454" w:rsidRPr="002C644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円</w:t>
            </w:r>
          </w:p>
        </w:tc>
      </w:tr>
    </w:tbl>
    <w:p w14:paraId="44A6C8CF" w14:textId="77777777" w:rsidR="00204ED6" w:rsidRPr="002C6446" w:rsidRDefault="004D088F" w:rsidP="00204ED6">
      <w:pPr>
        <w:widowControl/>
        <w:jc w:val="right"/>
        <w:rPr>
          <w:rFonts w:ascii="ＭＳ ゴシック" w:eastAsia="ＭＳ ゴシック" w:hAnsi="ＭＳ ゴシック"/>
        </w:rPr>
      </w:pPr>
      <w:r w:rsidRPr="002C6446">
        <w:rPr>
          <w:rFonts w:eastAsia="ＭＳ ゴシック"/>
          <w:sz w:val="28"/>
        </w:rPr>
        <w:br w:type="page"/>
      </w:r>
      <w:r w:rsidR="00204ED6" w:rsidRPr="002C6446">
        <w:rPr>
          <w:rFonts w:ascii="ＭＳ ゴシック" w:eastAsia="ＭＳ ゴシック" w:hAnsi="ＭＳ ゴシック" w:hint="eastAsia"/>
        </w:rPr>
        <w:lastRenderedPageBreak/>
        <w:t>別紙2</w:t>
      </w:r>
    </w:p>
    <w:p w14:paraId="4D7296B3" w14:textId="77777777" w:rsidR="005F60CC" w:rsidRPr="002C6446" w:rsidRDefault="005F60CC" w:rsidP="00320522">
      <w:pPr>
        <w:jc w:val="center"/>
        <w:rPr>
          <w:rFonts w:eastAsia="ＭＳ ゴシック"/>
          <w:sz w:val="28"/>
        </w:rPr>
      </w:pPr>
      <w:r w:rsidRPr="002C6446">
        <w:rPr>
          <w:rFonts w:eastAsia="ＭＳ ゴシック" w:hint="eastAsia"/>
          <w:sz w:val="28"/>
        </w:rPr>
        <w:t>団　体　概　要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21"/>
        <w:gridCol w:w="567"/>
        <w:gridCol w:w="3827"/>
        <w:gridCol w:w="3827"/>
      </w:tblGrid>
      <w:tr w:rsidR="005F60CC" w:rsidRPr="002C6446" w14:paraId="4975292C" w14:textId="77777777" w:rsidTr="006627C9">
        <w:trPr>
          <w:cantSplit/>
          <w:trHeight w:val="553"/>
        </w:trPr>
        <w:tc>
          <w:tcPr>
            <w:tcW w:w="2226" w:type="dxa"/>
            <w:gridSpan w:val="3"/>
            <w:vAlign w:val="center"/>
          </w:tcPr>
          <w:p w14:paraId="400C2147" w14:textId="77777777" w:rsidR="005F60CC" w:rsidRPr="002C6446" w:rsidRDefault="005F60CC" w:rsidP="00E51594">
            <w:pPr>
              <w:jc w:val="center"/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団　体　名</w:t>
            </w:r>
          </w:p>
        </w:tc>
        <w:tc>
          <w:tcPr>
            <w:tcW w:w="7654" w:type="dxa"/>
            <w:gridSpan w:val="2"/>
          </w:tcPr>
          <w:p w14:paraId="2C6568E0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</w:tc>
      </w:tr>
      <w:tr w:rsidR="005F60CC" w:rsidRPr="002C6446" w14:paraId="65DD3880" w14:textId="77777777" w:rsidTr="006627C9">
        <w:trPr>
          <w:cantSplit/>
          <w:trHeight w:val="547"/>
        </w:trPr>
        <w:tc>
          <w:tcPr>
            <w:tcW w:w="2226" w:type="dxa"/>
            <w:gridSpan w:val="3"/>
            <w:vAlign w:val="center"/>
          </w:tcPr>
          <w:p w14:paraId="2EB967FC" w14:textId="77777777" w:rsidR="005F60CC" w:rsidRPr="002C6446" w:rsidRDefault="005F60CC" w:rsidP="00E51594">
            <w:pPr>
              <w:jc w:val="center"/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代</w:t>
            </w:r>
            <w:r w:rsidRPr="002C6446">
              <w:rPr>
                <w:rFonts w:eastAsia="ＭＳ ゴシック" w:hint="eastAsia"/>
                <w:sz w:val="24"/>
              </w:rPr>
              <w:t xml:space="preserve"> </w:t>
            </w:r>
            <w:r w:rsidRPr="002C6446">
              <w:rPr>
                <w:rFonts w:eastAsia="ＭＳ ゴシック" w:hint="eastAsia"/>
                <w:sz w:val="24"/>
              </w:rPr>
              <w:t>表</w:t>
            </w:r>
            <w:r w:rsidRPr="002C6446">
              <w:rPr>
                <w:rFonts w:eastAsia="ＭＳ ゴシック" w:hint="eastAsia"/>
                <w:sz w:val="24"/>
              </w:rPr>
              <w:t xml:space="preserve"> </w:t>
            </w:r>
            <w:r w:rsidRPr="002C6446">
              <w:rPr>
                <w:rFonts w:eastAsia="ＭＳ ゴシック" w:hint="eastAsia"/>
                <w:sz w:val="24"/>
              </w:rPr>
              <w:t>者</w:t>
            </w:r>
            <w:r w:rsidRPr="002C6446">
              <w:rPr>
                <w:rFonts w:eastAsia="ＭＳ ゴシック" w:hint="eastAsia"/>
                <w:sz w:val="24"/>
              </w:rPr>
              <w:t xml:space="preserve"> </w:t>
            </w:r>
            <w:r w:rsidRPr="002C6446">
              <w:rPr>
                <w:rFonts w:eastAsia="ＭＳ ゴシック" w:hint="eastAsia"/>
                <w:sz w:val="24"/>
              </w:rPr>
              <w:t>名</w:t>
            </w:r>
          </w:p>
        </w:tc>
        <w:tc>
          <w:tcPr>
            <w:tcW w:w="7654" w:type="dxa"/>
            <w:gridSpan w:val="2"/>
          </w:tcPr>
          <w:p w14:paraId="19D6F0B6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</w:tc>
      </w:tr>
      <w:tr w:rsidR="005F60CC" w:rsidRPr="002C6446" w14:paraId="149823EC" w14:textId="77777777" w:rsidTr="006627C9">
        <w:trPr>
          <w:cantSplit/>
          <w:trHeight w:val="554"/>
        </w:trPr>
        <w:tc>
          <w:tcPr>
            <w:tcW w:w="2226" w:type="dxa"/>
            <w:gridSpan w:val="3"/>
            <w:vAlign w:val="center"/>
          </w:tcPr>
          <w:p w14:paraId="72CD8427" w14:textId="77777777" w:rsidR="005F60CC" w:rsidRPr="002C6446" w:rsidRDefault="005F60CC" w:rsidP="00E51594">
            <w:pPr>
              <w:jc w:val="center"/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設</w:t>
            </w:r>
            <w:r w:rsidRPr="002C6446">
              <w:rPr>
                <w:rFonts w:eastAsia="ＭＳ ゴシック" w:hint="eastAsia"/>
                <w:sz w:val="24"/>
              </w:rPr>
              <w:t xml:space="preserve"> </w:t>
            </w:r>
            <w:r w:rsidRPr="002C6446">
              <w:rPr>
                <w:rFonts w:eastAsia="ＭＳ ゴシック" w:hint="eastAsia"/>
                <w:sz w:val="24"/>
              </w:rPr>
              <w:t>立</w:t>
            </w:r>
            <w:r w:rsidRPr="002C6446">
              <w:rPr>
                <w:rFonts w:eastAsia="ＭＳ ゴシック" w:hint="eastAsia"/>
                <w:sz w:val="24"/>
              </w:rPr>
              <w:t xml:space="preserve"> </w:t>
            </w:r>
            <w:r w:rsidRPr="002C6446">
              <w:rPr>
                <w:rFonts w:eastAsia="ＭＳ ゴシック" w:hint="eastAsia"/>
                <w:sz w:val="24"/>
              </w:rPr>
              <w:t>年</w:t>
            </w:r>
            <w:r w:rsidRPr="002C6446">
              <w:rPr>
                <w:rFonts w:eastAsia="ＭＳ ゴシック" w:hint="eastAsia"/>
                <w:sz w:val="24"/>
              </w:rPr>
              <w:t xml:space="preserve"> </w:t>
            </w:r>
            <w:r w:rsidRPr="002C6446">
              <w:rPr>
                <w:rFonts w:eastAsia="ＭＳ ゴシック" w:hint="eastAsia"/>
                <w:sz w:val="24"/>
              </w:rPr>
              <w:t>月</w:t>
            </w:r>
            <w:r w:rsidRPr="002C6446">
              <w:rPr>
                <w:rFonts w:eastAsia="ＭＳ ゴシック" w:hint="eastAsia"/>
                <w:sz w:val="24"/>
              </w:rPr>
              <w:t xml:space="preserve"> </w:t>
            </w:r>
            <w:r w:rsidRPr="002C6446">
              <w:rPr>
                <w:rFonts w:eastAsia="ＭＳ ゴシック" w:hint="eastAsia"/>
                <w:sz w:val="24"/>
              </w:rPr>
              <w:t>日</w:t>
            </w:r>
          </w:p>
        </w:tc>
        <w:tc>
          <w:tcPr>
            <w:tcW w:w="7654" w:type="dxa"/>
            <w:gridSpan w:val="2"/>
          </w:tcPr>
          <w:p w14:paraId="5153BD75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</w:tc>
      </w:tr>
      <w:tr w:rsidR="00851FC7" w:rsidRPr="002C6446" w14:paraId="7219EA92" w14:textId="77777777" w:rsidTr="00851FC7">
        <w:trPr>
          <w:cantSplit/>
          <w:trHeight w:val="279"/>
        </w:trPr>
        <w:tc>
          <w:tcPr>
            <w:tcW w:w="2226" w:type="dxa"/>
            <w:gridSpan w:val="3"/>
            <w:vMerge w:val="restart"/>
            <w:vAlign w:val="center"/>
          </w:tcPr>
          <w:p w14:paraId="2BA6D639" w14:textId="77777777" w:rsidR="00851FC7" w:rsidRPr="002C6446" w:rsidRDefault="00851FC7" w:rsidP="00EF5E71">
            <w:pPr>
              <w:jc w:val="center"/>
              <w:rPr>
                <w:rFonts w:eastAsia="ＭＳ ゴシック"/>
                <w:spacing w:val="10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人</w:t>
            </w:r>
            <w:r w:rsidRPr="002C6446">
              <w:rPr>
                <w:rFonts w:eastAsia="ＭＳ ゴシック" w:hint="eastAsia"/>
                <w:sz w:val="24"/>
              </w:rPr>
              <w:t xml:space="preserve"> </w:t>
            </w:r>
            <w:r w:rsidRPr="002C6446">
              <w:rPr>
                <w:rFonts w:eastAsia="ＭＳ ゴシック" w:hint="eastAsia"/>
                <w:sz w:val="24"/>
              </w:rPr>
              <w:t>員</w:t>
            </w:r>
            <w:r w:rsidRPr="002C6446">
              <w:rPr>
                <w:rFonts w:eastAsia="ＭＳ ゴシック" w:hint="eastAsia"/>
                <w:sz w:val="24"/>
              </w:rPr>
              <w:t xml:space="preserve"> </w:t>
            </w:r>
            <w:r w:rsidRPr="002C6446">
              <w:rPr>
                <w:rFonts w:eastAsia="ＭＳ ゴシック" w:hint="eastAsia"/>
                <w:sz w:val="24"/>
              </w:rPr>
              <w:t>構</w:t>
            </w:r>
            <w:r w:rsidRPr="002C6446">
              <w:rPr>
                <w:rFonts w:eastAsia="ＭＳ ゴシック" w:hint="eastAsia"/>
                <w:sz w:val="24"/>
              </w:rPr>
              <w:t xml:space="preserve"> </w:t>
            </w:r>
            <w:r w:rsidRPr="002C6446">
              <w:rPr>
                <w:rFonts w:eastAsia="ＭＳ ゴシック" w:hint="eastAsia"/>
                <w:sz w:val="24"/>
              </w:rPr>
              <w:t>成</w:t>
            </w:r>
          </w:p>
        </w:tc>
        <w:tc>
          <w:tcPr>
            <w:tcW w:w="3827" w:type="dxa"/>
          </w:tcPr>
          <w:p w14:paraId="3A75191B" w14:textId="77777777" w:rsidR="00851FC7" w:rsidRPr="002C6446" w:rsidRDefault="00851FC7" w:rsidP="00851FC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役職員数</w:t>
            </w:r>
          </w:p>
        </w:tc>
        <w:tc>
          <w:tcPr>
            <w:tcW w:w="3827" w:type="dxa"/>
          </w:tcPr>
          <w:p w14:paraId="3950F6D4" w14:textId="77777777" w:rsidR="00851FC7" w:rsidRPr="002C6446" w:rsidRDefault="00851FC7" w:rsidP="00851FC7">
            <w:pPr>
              <w:jc w:val="center"/>
              <w:rPr>
                <w:rFonts w:ascii="ＭＳ Ｐゴシック" w:eastAsia="ＭＳ Ｐゴシック" w:hAnsi="ＭＳ Ｐゴシック"/>
                <w:spacing w:val="-8"/>
              </w:rPr>
            </w:pPr>
            <w:r w:rsidRPr="002C6446">
              <w:rPr>
                <w:rFonts w:eastAsia="ＭＳ ゴシック" w:hint="eastAsia"/>
                <w:sz w:val="24"/>
              </w:rPr>
              <w:t>その他</w:t>
            </w:r>
            <w:r w:rsidRPr="002C6446">
              <w:rPr>
                <w:rFonts w:eastAsia="ＭＳ ゴシック" w:hint="eastAsia"/>
                <w:sz w:val="24"/>
              </w:rPr>
              <w:t xml:space="preserve"> (</w:t>
            </w:r>
            <w:r w:rsidRPr="002C6446">
              <w:rPr>
                <w:rFonts w:ascii="ＭＳ ゴシック" w:eastAsia="ＭＳ ゴシック" w:hAnsi="ＭＳ ゴシック" w:hint="eastAsia"/>
                <w:sz w:val="18"/>
              </w:rPr>
              <w:t>ボランティア等)</w:t>
            </w:r>
          </w:p>
        </w:tc>
      </w:tr>
      <w:tr w:rsidR="00851FC7" w:rsidRPr="002C6446" w14:paraId="58676863" w14:textId="77777777" w:rsidTr="00851FC7">
        <w:trPr>
          <w:cantSplit/>
          <w:trHeight w:val="611"/>
        </w:trPr>
        <w:tc>
          <w:tcPr>
            <w:tcW w:w="2226" w:type="dxa"/>
            <w:gridSpan w:val="3"/>
            <w:vMerge/>
            <w:vAlign w:val="center"/>
          </w:tcPr>
          <w:p w14:paraId="6748CEC9" w14:textId="77777777" w:rsidR="00851FC7" w:rsidRPr="002C6446" w:rsidRDefault="00851FC7" w:rsidP="00E5159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3827" w:type="dxa"/>
            <w:vAlign w:val="bottom"/>
          </w:tcPr>
          <w:p w14:paraId="6F31D6A6" w14:textId="77777777" w:rsidR="00851FC7" w:rsidRPr="002C6446" w:rsidRDefault="00851FC7" w:rsidP="00AF294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C6446">
              <w:rPr>
                <w:rFonts w:eastAsia="ＭＳ ゴシック" w:hint="eastAsia"/>
                <w:sz w:val="24"/>
              </w:rPr>
              <w:t>人</w:t>
            </w:r>
          </w:p>
        </w:tc>
        <w:tc>
          <w:tcPr>
            <w:tcW w:w="3827" w:type="dxa"/>
            <w:vAlign w:val="bottom"/>
          </w:tcPr>
          <w:p w14:paraId="66049224" w14:textId="77777777" w:rsidR="00851FC7" w:rsidRPr="002C6446" w:rsidRDefault="00851FC7" w:rsidP="00851FC7">
            <w:pPr>
              <w:jc w:val="right"/>
              <w:rPr>
                <w:rFonts w:eastAsia="ＭＳ ゴシック"/>
              </w:rPr>
            </w:pPr>
            <w:r w:rsidRPr="002C6446">
              <w:rPr>
                <w:rFonts w:eastAsia="ＭＳ ゴシック" w:hint="eastAsia"/>
                <w:sz w:val="24"/>
              </w:rPr>
              <w:t>人</w:t>
            </w:r>
          </w:p>
        </w:tc>
      </w:tr>
      <w:tr w:rsidR="005F60CC" w:rsidRPr="002C6446" w14:paraId="65613BD0" w14:textId="77777777" w:rsidTr="006627C9">
        <w:trPr>
          <w:cantSplit/>
        </w:trPr>
        <w:tc>
          <w:tcPr>
            <w:tcW w:w="438" w:type="dxa"/>
            <w:vMerge w:val="restart"/>
          </w:tcPr>
          <w:p w14:paraId="121C7ABB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699D0676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480DD55A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55BEBA88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1106CF46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4D4A5811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38216163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73A1EB4D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25CCEF19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41FD4AF4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活</w:t>
            </w:r>
          </w:p>
          <w:p w14:paraId="2D314750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56898547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動</w:t>
            </w:r>
          </w:p>
          <w:p w14:paraId="74CADDFD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25B33403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内</w:t>
            </w:r>
          </w:p>
          <w:p w14:paraId="66DF2FBA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1B36EE34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容</w:t>
            </w:r>
          </w:p>
          <w:p w14:paraId="255D0F7E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7E281D00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63ED8D19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2B4ADAEA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71BD0CE2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7CA43E0C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43ED4D9E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01C77899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</w:tc>
        <w:tc>
          <w:tcPr>
            <w:tcW w:w="1788" w:type="dxa"/>
            <w:gridSpan w:val="2"/>
          </w:tcPr>
          <w:p w14:paraId="5C6A4306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739A14EC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7921871C" w14:textId="77777777" w:rsidR="005F60CC" w:rsidRPr="002C6446" w:rsidRDefault="005F60CC" w:rsidP="004956CA">
            <w:pPr>
              <w:rPr>
                <w:rFonts w:eastAsia="ＭＳ ゴシック"/>
                <w:sz w:val="20"/>
              </w:rPr>
            </w:pPr>
            <w:r w:rsidRPr="002C6446">
              <w:rPr>
                <w:rFonts w:eastAsia="ＭＳ ゴシック" w:hint="eastAsia"/>
                <w:sz w:val="20"/>
              </w:rPr>
              <w:t>定款、規約、会則</w:t>
            </w:r>
          </w:p>
          <w:p w14:paraId="1649343C" w14:textId="77777777" w:rsidR="005F60CC" w:rsidRPr="002C6446" w:rsidRDefault="005F60CC" w:rsidP="004956CA">
            <w:pPr>
              <w:rPr>
                <w:rFonts w:eastAsia="ＭＳ ゴシック"/>
                <w:sz w:val="20"/>
              </w:rPr>
            </w:pPr>
            <w:r w:rsidRPr="002C6446">
              <w:rPr>
                <w:rFonts w:eastAsia="ＭＳ ゴシック" w:hint="eastAsia"/>
                <w:sz w:val="20"/>
              </w:rPr>
              <w:t>等で定められている団体の事業</w:t>
            </w:r>
          </w:p>
          <w:p w14:paraId="1165AD67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04BA0676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  <w:p w14:paraId="6F969FA0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</w:tc>
        <w:tc>
          <w:tcPr>
            <w:tcW w:w="7654" w:type="dxa"/>
            <w:gridSpan w:val="2"/>
          </w:tcPr>
          <w:p w14:paraId="0076B743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</w:p>
        </w:tc>
      </w:tr>
      <w:tr w:rsidR="00B10086" w:rsidRPr="002C6446" w14:paraId="15073E3A" w14:textId="77777777" w:rsidTr="006627C9">
        <w:trPr>
          <w:cantSplit/>
          <w:trHeight w:val="3527"/>
        </w:trPr>
        <w:tc>
          <w:tcPr>
            <w:tcW w:w="438" w:type="dxa"/>
            <w:vMerge/>
          </w:tcPr>
          <w:p w14:paraId="5E40766D" w14:textId="77777777" w:rsidR="00B10086" w:rsidRPr="002C6446" w:rsidRDefault="00B10086" w:rsidP="00B10086">
            <w:pPr>
              <w:rPr>
                <w:rFonts w:eastAsia="ＭＳ ゴシック"/>
                <w:sz w:val="24"/>
              </w:rPr>
            </w:pPr>
          </w:p>
        </w:tc>
        <w:tc>
          <w:tcPr>
            <w:tcW w:w="1221" w:type="dxa"/>
            <w:vMerge w:val="restart"/>
            <w:vAlign w:val="center"/>
          </w:tcPr>
          <w:p w14:paraId="6A0C0D0F" w14:textId="77777777" w:rsidR="00B10086" w:rsidRPr="002C6446" w:rsidRDefault="00B10086" w:rsidP="00B10086">
            <w:pPr>
              <w:jc w:val="center"/>
              <w:rPr>
                <w:rFonts w:eastAsia="ＭＳ ゴシック"/>
                <w:sz w:val="20"/>
              </w:rPr>
            </w:pPr>
            <w:r w:rsidRPr="002C6446">
              <w:rPr>
                <w:rFonts w:eastAsia="ＭＳ ゴシック" w:hint="eastAsia"/>
                <w:sz w:val="20"/>
              </w:rPr>
              <w:t>過去の</w:t>
            </w:r>
          </w:p>
          <w:p w14:paraId="6B5DF401" w14:textId="77777777" w:rsidR="00B10086" w:rsidRPr="002C6446" w:rsidRDefault="00B10086" w:rsidP="00B10086">
            <w:pPr>
              <w:jc w:val="center"/>
              <w:rPr>
                <w:rFonts w:eastAsia="ＭＳ ゴシック"/>
                <w:sz w:val="20"/>
              </w:rPr>
            </w:pPr>
            <w:r w:rsidRPr="002C6446">
              <w:rPr>
                <w:rFonts w:eastAsia="ＭＳ ゴシック" w:hint="eastAsia"/>
                <w:sz w:val="20"/>
              </w:rPr>
              <w:t>活動実績</w:t>
            </w:r>
          </w:p>
        </w:tc>
        <w:tc>
          <w:tcPr>
            <w:tcW w:w="567" w:type="dxa"/>
          </w:tcPr>
          <w:p w14:paraId="3CFEB8DD" w14:textId="77777777" w:rsidR="00B10086" w:rsidRPr="00A64F19" w:rsidRDefault="00B10086" w:rsidP="00B10086">
            <w:pPr>
              <w:widowControl/>
              <w:jc w:val="left"/>
              <w:rPr>
                <w:rFonts w:eastAsia="ＭＳ ゴシック"/>
                <w:sz w:val="24"/>
              </w:rPr>
            </w:pPr>
          </w:p>
          <w:p w14:paraId="1306CC15" w14:textId="77777777" w:rsidR="00B10086" w:rsidRPr="00A64F19" w:rsidRDefault="00B10086" w:rsidP="00B10086">
            <w:pPr>
              <w:widowControl/>
              <w:jc w:val="left"/>
              <w:rPr>
                <w:rFonts w:eastAsia="ＭＳ ゴシック"/>
                <w:sz w:val="24"/>
              </w:rPr>
            </w:pPr>
          </w:p>
          <w:p w14:paraId="06CFF449" w14:textId="4F53FF08" w:rsidR="00B10086" w:rsidRPr="00A64F19" w:rsidRDefault="00B10086" w:rsidP="00B1008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64F19">
              <w:rPr>
                <w:rFonts w:eastAsia="ＭＳ ゴシック" w:hint="eastAsia"/>
                <w:sz w:val="24"/>
              </w:rPr>
              <w:t>令和</w:t>
            </w:r>
            <w:r w:rsidR="001701F7">
              <w:rPr>
                <w:rFonts w:eastAsia="ＭＳ ゴシック" w:hint="eastAsia"/>
                <w:sz w:val="24"/>
              </w:rPr>
              <w:t>２</w:t>
            </w:r>
          </w:p>
          <w:p w14:paraId="72DB3FE6" w14:textId="77777777" w:rsidR="00B10086" w:rsidRPr="00A64F19" w:rsidRDefault="00B10086" w:rsidP="00B10086">
            <w:pPr>
              <w:widowControl/>
              <w:jc w:val="left"/>
              <w:rPr>
                <w:rFonts w:eastAsia="ＭＳ ゴシック"/>
                <w:sz w:val="24"/>
              </w:rPr>
            </w:pPr>
            <w:r w:rsidRPr="00A64F19">
              <w:rPr>
                <w:rFonts w:eastAsia="ＭＳ ゴシック" w:hint="eastAsia"/>
                <w:sz w:val="24"/>
              </w:rPr>
              <w:t>年</w:t>
            </w:r>
          </w:p>
          <w:p w14:paraId="12DB207D" w14:textId="602F6146" w:rsidR="00B10086" w:rsidRPr="00A64F19" w:rsidRDefault="00B10086" w:rsidP="00B10086">
            <w:pPr>
              <w:rPr>
                <w:rFonts w:eastAsia="ＭＳ ゴシック"/>
                <w:sz w:val="24"/>
              </w:rPr>
            </w:pPr>
            <w:r w:rsidRPr="00A64F19">
              <w:rPr>
                <w:rFonts w:eastAsia="ＭＳ ゴシック" w:hint="eastAsia"/>
                <w:sz w:val="24"/>
              </w:rPr>
              <w:t>度</w:t>
            </w:r>
          </w:p>
        </w:tc>
        <w:tc>
          <w:tcPr>
            <w:tcW w:w="7654" w:type="dxa"/>
            <w:gridSpan w:val="2"/>
          </w:tcPr>
          <w:p w14:paraId="7B7A11BB" w14:textId="77777777" w:rsidR="00B10086" w:rsidRPr="002C6446" w:rsidRDefault="00B10086" w:rsidP="00B10086">
            <w:pPr>
              <w:rPr>
                <w:rFonts w:eastAsia="ＭＳ ゴシック"/>
                <w:sz w:val="24"/>
              </w:rPr>
            </w:pPr>
          </w:p>
        </w:tc>
      </w:tr>
      <w:tr w:rsidR="00B10086" w:rsidRPr="002C6446" w14:paraId="643210CB" w14:textId="77777777" w:rsidTr="006627C9">
        <w:trPr>
          <w:cantSplit/>
          <w:trHeight w:val="3802"/>
        </w:trPr>
        <w:tc>
          <w:tcPr>
            <w:tcW w:w="438" w:type="dxa"/>
            <w:vMerge/>
          </w:tcPr>
          <w:p w14:paraId="51EB0452" w14:textId="77777777" w:rsidR="00B10086" w:rsidRPr="002C6446" w:rsidRDefault="00B10086" w:rsidP="00B10086">
            <w:pPr>
              <w:rPr>
                <w:rFonts w:eastAsia="ＭＳ ゴシック"/>
                <w:sz w:val="24"/>
              </w:rPr>
            </w:pPr>
          </w:p>
        </w:tc>
        <w:tc>
          <w:tcPr>
            <w:tcW w:w="1221" w:type="dxa"/>
            <w:vMerge/>
          </w:tcPr>
          <w:p w14:paraId="4011A20B" w14:textId="77777777" w:rsidR="00B10086" w:rsidRPr="002C6446" w:rsidRDefault="00B10086" w:rsidP="00B10086">
            <w:pPr>
              <w:rPr>
                <w:rFonts w:eastAsia="ＭＳ ゴシック"/>
                <w:sz w:val="24"/>
              </w:rPr>
            </w:pPr>
          </w:p>
        </w:tc>
        <w:tc>
          <w:tcPr>
            <w:tcW w:w="567" w:type="dxa"/>
          </w:tcPr>
          <w:p w14:paraId="7F825B2E" w14:textId="77777777" w:rsidR="00B10086" w:rsidRPr="00A64F19" w:rsidRDefault="00B10086" w:rsidP="00B10086">
            <w:pPr>
              <w:widowControl/>
              <w:jc w:val="left"/>
              <w:rPr>
                <w:rFonts w:eastAsia="ＭＳ ゴシック"/>
                <w:sz w:val="24"/>
              </w:rPr>
            </w:pPr>
          </w:p>
          <w:p w14:paraId="46F0F616" w14:textId="77777777" w:rsidR="00B10086" w:rsidRPr="00A64F19" w:rsidRDefault="00B10086" w:rsidP="00B10086">
            <w:pPr>
              <w:widowControl/>
              <w:jc w:val="left"/>
              <w:rPr>
                <w:rFonts w:eastAsia="ＭＳ ゴシック"/>
                <w:sz w:val="24"/>
              </w:rPr>
            </w:pPr>
          </w:p>
          <w:p w14:paraId="251D85EE" w14:textId="2600E811" w:rsidR="00B10086" w:rsidRPr="00A64F19" w:rsidRDefault="00B10086" w:rsidP="00B1008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64F19">
              <w:rPr>
                <w:rFonts w:eastAsia="ＭＳ ゴシック" w:hint="eastAsia"/>
                <w:sz w:val="24"/>
              </w:rPr>
              <w:t>令和</w:t>
            </w:r>
            <w:r w:rsidR="001701F7">
              <w:rPr>
                <w:rFonts w:eastAsia="ＭＳ ゴシック" w:hint="eastAsia"/>
                <w:sz w:val="24"/>
              </w:rPr>
              <w:t>３</w:t>
            </w:r>
          </w:p>
          <w:p w14:paraId="78A7D06D" w14:textId="77777777" w:rsidR="00B10086" w:rsidRPr="00A64F19" w:rsidRDefault="00B10086" w:rsidP="00B10086">
            <w:pPr>
              <w:widowControl/>
              <w:jc w:val="left"/>
              <w:rPr>
                <w:rFonts w:eastAsia="ＭＳ ゴシック"/>
                <w:sz w:val="24"/>
              </w:rPr>
            </w:pPr>
            <w:r w:rsidRPr="00A64F19">
              <w:rPr>
                <w:rFonts w:eastAsia="ＭＳ ゴシック" w:hint="eastAsia"/>
                <w:sz w:val="24"/>
              </w:rPr>
              <w:t>年</w:t>
            </w:r>
          </w:p>
          <w:p w14:paraId="58F3E50D" w14:textId="77777777" w:rsidR="00B10086" w:rsidRPr="00A64F19" w:rsidRDefault="00B10086" w:rsidP="00B10086">
            <w:pPr>
              <w:rPr>
                <w:rFonts w:eastAsia="ＭＳ ゴシック"/>
                <w:sz w:val="24"/>
              </w:rPr>
            </w:pPr>
            <w:r w:rsidRPr="00A64F19">
              <w:rPr>
                <w:rFonts w:eastAsia="ＭＳ ゴシック" w:hint="eastAsia"/>
                <w:sz w:val="24"/>
              </w:rPr>
              <w:t>度</w:t>
            </w:r>
          </w:p>
        </w:tc>
        <w:tc>
          <w:tcPr>
            <w:tcW w:w="7654" w:type="dxa"/>
            <w:gridSpan w:val="2"/>
          </w:tcPr>
          <w:p w14:paraId="1FA6FC84" w14:textId="77777777" w:rsidR="00B10086" w:rsidRPr="002C6446" w:rsidRDefault="00B10086" w:rsidP="00B10086">
            <w:pPr>
              <w:rPr>
                <w:rFonts w:eastAsia="ＭＳ ゴシック"/>
                <w:sz w:val="24"/>
              </w:rPr>
            </w:pPr>
          </w:p>
        </w:tc>
      </w:tr>
    </w:tbl>
    <w:p w14:paraId="6FBB2877" w14:textId="77777777" w:rsidR="00204ED6" w:rsidRPr="002C6446" w:rsidRDefault="004D088F" w:rsidP="00204ED6">
      <w:pPr>
        <w:widowControl/>
        <w:jc w:val="right"/>
        <w:rPr>
          <w:rFonts w:ascii="ＭＳ ゴシック" w:eastAsia="ＭＳ ゴシック" w:hAnsi="ＭＳ ゴシック"/>
        </w:rPr>
      </w:pPr>
      <w:r w:rsidRPr="002C6446">
        <w:rPr>
          <w:rFonts w:eastAsia="ＭＳ ゴシック"/>
          <w:sz w:val="28"/>
        </w:rPr>
        <w:br w:type="page"/>
      </w:r>
      <w:r w:rsidR="00204ED6" w:rsidRPr="002C6446">
        <w:rPr>
          <w:rFonts w:ascii="ＭＳ ゴシック" w:eastAsia="ＭＳ ゴシック" w:hAnsi="ＭＳ ゴシック" w:hint="eastAsia"/>
        </w:rPr>
        <w:lastRenderedPageBreak/>
        <w:t>別紙3</w:t>
      </w:r>
    </w:p>
    <w:p w14:paraId="7A0C4C92" w14:textId="77777777" w:rsidR="005F60CC" w:rsidRPr="002C6446" w:rsidRDefault="005F60CC" w:rsidP="005F60CC">
      <w:pPr>
        <w:jc w:val="center"/>
        <w:rPr>
          <w:rFonts w:eastAsia="ＭＳ ゴシック"/>
          <w:sz w:val="24"/>
        </w:rPr>
      </w:pPr>
      <w:r w:rsidRPr="002C6446">
        <w:rPr>
          <w:rFonts w:eastAsia="ＭＳ ゴシック" w:hint="eastAsia"/>
          <w:sz w:val="28"/>
        </w:rPr>
        <w:t>決　算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719"/>
        <w:gridCol w:w="4486"/>
        <w:gridCol w:w="3472"/>
      </w:tblGrid>
      <w:tr w:rsidR="005F60CC" w:rsidRPr="002C6446" w14:paraId="2CE5FF98" w14:textId="77777777" w:rsidTr="004D088F">
        <w:trPr>
          <w:cantSplit/>
        </w:trPr>
        <w:tc>
          <w:tcPr>
            <w:tcW w:w="1899" w:type="dxa"/>
            <w:gridSpan w:val="2"/>
          </w:tcPr>
          <w:p w14:paraId="44E27A3F" w14:textId="77777777" w:rsidR="005F60CC" w:rsidRPr="002C6446" w:rsidRDefault="005F60CC" w:rsidP="007F0408">
            <w:pPr>
              <w:jc w:val="center"/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区</w:t>
            </w:r>
            <w:r w:rsidR="007F0408" w:rsidRPr="002C6446">
              <w:rPr>
                <w:rFonts w:eastAsia="ＭＳ ゴシック" w:hint="eastAsia"/>
                <w:sz w:val="24"/>
              </w:rPr>
              <w:t xml:space="preserve">　</w:t>
            </w:r>
            <w:r w:rsidRPr="002C6446">
              <w:rPr>
                <w:rFonts w:eastAsia="ＭＳ ゴシック" w:hint="eastAsia"/>
                <w:sz w:val="24"/>
              </w:rPr>
              <w:t>分</w:t>
            </w:r>
          </w:p>
        </w:tc>
        <w:tc>
          <w:tcPr>
            <w:tcW w:w="4500" w:type="dxa"/>
          </w:tcPr>
          <w:p w14:paraId="3F788A72" w14:textId="77777777" w:rsidR="005F60CC" w:rsidRPr="002C6446" w:rsidRDefault="005F60CC" w:rsidP="007F0408">
            <w:pPr>
              <w:jc w:val="center"/>
              <w:rPr>
                <w:rFonts w:eastAsia="ＭＳ ゴシック"/>
                <w:sz w:val="22"/>
              </w:rPr>
            </w:pPr>
            <w:r w:rsidRPr="002C6446">
              <w:rPr>
                <w:rFonts w:eastAsia="ＭＳ ゴシック" w:hint="eastAsia"/>
                <w:sz w:val="24"/>
              </w:rPr>
              <w:t>科　目</w:t>
            </w:r>
          </w:p>
        </w:tc>
        <w:tc>
          <w:tcPr>
            <w:tcW w:w="3481" w:type="dxa"/>
          </w:tcPr>
          <w:p w14:paraId="0E63FCCD" w14:textId="77777777" w:rsidR="005F60CC" w:rsidRPr="002C6446" w:rsidRDefault="005F60CC" w:rsidP="007F0408">
            <w:pPr>
              <w:jc w:val="center"/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金　額（円）</w:t>
            </w:r>
          </w:p>
        </w:tc>
      </w:tr>
      <w:tr w:rsidR="005F60CC" w:rsidRPr="002C6446" w14:paraId="5A36577D" w14:textId="77777777" w:rsidTr="004D088F">
        <w:trPr>
          <w:cantSplit/>
        </w:trPr>
        <w:tc>
          <w:tcPr>
            <w:tcW w:w="1179" w:type="dxa"/>
            <w:vMerge w:val="restart"/>
          </w:tcPr>
          <w:p w14:paraId="0E8B29C3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BCDD285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211E007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2CC50B9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3419D80" w14:textId="77777777" w:rsidR="006B0595" w:rsidRPr="00A64F19" w:rsidRDefault="006B0595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7441E99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D8DE4B" w14:textId="42305BE0" w:rsidR="00B10086" w:rsidRPr="00A64F19" w:rsidRDefault="00B10086" w:rsidP="00B10086">
            <w:pPr>
              <w:rPr>
                <w:rFonts w:ascii="ＭＳ ゴシック" w:eastAsia="ＭＳ ゴシック" w:hAnsi="ＭＳ ゴシック"/>
                <w:sz w:val="24"/>
              </w:rPr>
            </w:pPr>
            <w:r w:rsidRPr="00A64F19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0A118D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14:paraId="0CAB9BD5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4"/>
              </w:rPr>
            </w:pPr>
            <w:r w:rsidRPr="00A64F19">
              <w:rPr>
                <w:rFonts w:ascii="ＭＳ ゴシック" w:eastAsia="ＭＳ ゴシック" w:hAnsi="ＭＳ ゴシック" w:hint="eastAsia"/>
                <w:sz w:val="24"/>
              </w:rPr>
              <w:t>年度決算</w:t>
            </w:r>
          </w:p>
        </w:tc>
        <w:tc>
          <w:tcPr>
            <w:tcW w:w="720" w:type="dxa"/>
          </w:tcPr>
          <w:p w14:paraId="2E85FE31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65756009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62F228FC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7F1B4514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収入</w:t>
            </w:r>
          </w:p>
          <w:p w14:paraId="543601EE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36F4F66E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6E9EB42C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4500" w:type="dxa"/>
          </w:tcPr>
          <w:p w14:paraId="5972F07F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3481" w:type="dxa"/>
          </w:tcPr>
          <w:p w14:paraId="2981235C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</w:tr>
      <w:tr w:rsidR="005F60CC" w:rsidRPr="002C6446" w14:paraId="2C8F38C8" w14:textId="77777777" w:rsidTr="004D088F">
        <w:trPr>
          <w:cantSplit/>
        </w:trPr>
        <w:tc>
          <w:tcPr>
            <w:tcW w:w="1179" w:type="dxa"/>
            <w:vMerge/>
          </w:tcPr>
          <w:p w14:paraId="71C732CB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720" w:type="dxa"/>
          </w:tcPr>
          <w:p w14:paraId="01F49487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1EF2BF69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61A5D3BF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31B9247F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支出</w:t>
            </w:r>
          </w:p>
          <w:p w14:paraId="26B9FB5F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47ED402E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73C4084A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427EE815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4500" w:type="dxa"/>
          </w:tcPr>
          <w:p w14:paraId="199A485F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3481" w:type="dxa"/>
          </w:tcPr>
          <w:p w14:paraId="4ED716B7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</w:tr>
      <w:tr w:rsidR="005F60CC" w:rsidRPr="002C6446" w14:paraId="3971BC78" w14:textId="77777777" w:rsidTr="004D088F">
        <w:trPr>
          <w:cantSplit/>
        </w:trPr>
        <w:tc>
          <w:tcPr>
            <w:tcW w:w="1179" w:type="dxa"/>
            <w:vMerge/>
          </w:tcPr>
          <w:p w14:paraId="0D822361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720" w:type="dxa"/>
          </w:tcPr>
          <w:p w14:paraId="54940818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差引</w:t>
            </w:r>
          </w:p>
        </w:tc>
        <w:tc>
          <w:tcPr>
            <w:tcW w:w="4500" w:type="dxa"/>
          </w:tcPr>
          <w:p w14:paraId="4E0761FA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0C4684D2" w14:textId="77777777" w:rsidR="00716E6F" w:rsidRPr="002C6446" w:rsidRDefault="00716E6F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3481" w:type="dxa"/>
          </w:tcPr>
          <w:p w14:paraId="08622D55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</w:tr>
      <w:tr w:rsidR="005F60CC" w:rsidRPr="002C6446" w14:paraId="54D0BB6E" w14:textId="77777777" w:rsidTr="004D088F">
        <w:trPr>
          <w:cantSplit/>
        </w:trPr>
        <w:tc>
          <w:tcPr>
            <w:tcW w:w="1179" w:type="dxa"/>
            <w:vMerge w:val="restart"/>
          </w:tcPr>
          <w:p w14:paraId="5B580FF9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8"/>
              </w:rPr>
            </w:pPr>
          </w:p>
          <w:p w14:paraId="5C69AF21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8"/>
              </w:rPr>
            </w:pPr>
          </w:p>
          <w:p w14:paraId="5D705F80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8"/>
              </w:rPr>
            </w:pPr>
          </w:p>
          <w:p w14:paraId="3B0C9B86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8"/>
              </w:rPr>
            </w:pPr>
          </w:p>
          <w:p w14:paraId="6DB73E57" w14:textId="18C32208" w:rsidR="005F60CC" w:rsidRPr="00A64F19" w:rsidRDefault="004A2F50" w:rsidP="004956CA">
            <w:pPr>
              <w:rPr>
                <w:rFonts w:ascii="ＭＳ ゴシック" w:eastAsia="ＭＳ ゴシック" w:hAnsi="ＭＳ ゴシック"/>
                <w:sz w:val="24"/>
              </w:rPr>
            </w:pPr>
            <w:r w:rsidRPr="00A64F19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0A118D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  <w:p w14:paraId="29DF8791" w14:textId="77777777" w:rsidR="005F60CC" w:rsidRPr="00A64F19" w:rsidRDefault="005F60CC" w:rsidP="004956CA">
            <w:pPr>
              <w:rPr>
                <w:rFonts w:ascii="ＭＳ ゴシック" w:eastAsia="ＭＳ ゴシック" w:hAnsi="ＭＳ ゴシック"/>
                <w:sz w:val="24"/>
              </w:rPr>
            </w:pPr>
            <w:r w:rsidRPr="00A64F19">
              <w:rPr>
                <w:rFonts w:ascii="ＭＳ ゴシック" w:eastAsia="ＭＳ ゴシック" w:hAnsi="ＭＳ ゴシック" w:hint="eastAsia"/>
                <w:sz w:val="24"/>
              </w:rPr>
              <w:t>年度決算</w:t>
            </w:r>
          </w:p>
        </w:tc>
        <w:tc>
          <w:tcPr>
            <w:tcW w:w="720" w:type="dxa"/>
          </w:tcPr>
          <w:p w14:paraId="7F60982B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37BAA94D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0EFDB63C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3644C54F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収入</w:t>
            </w:r>
          </w:p>
          <w:p w14:paraId="0752334E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7786F560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0F804D01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4500" w:type="dxa"/>
          </w:tcPr>
          <w:p w14:paraId="4816CCD8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3481" w:type="dxa"/>
          </w:tcPr>
          <w:p w14:paraId="2DBD5E20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</w:tr>
      <w:tr w:rsidR="005F60CC" w:rsidRPr="002C6446" w14:paraId="5C87A348" w14:textId="77777777" w:rsidTr="004D088F">
        <w:trPr>
          <w:cantSplit/>
        </w:trPr>
        <w:tc>
          <w:tcPr>
            <w:tcW w:w="1179" w:type="dxa"/>
            <w:vMerge/>
          </w:tcPr>
          <w:p w14:paraId="66B34193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720" w:type="dxa"/>
          </w:tcPr>
          <w:p w14:paraId="05E7A3B6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22802189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289342E3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3479C832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支出</w:t>
            </w:r>
          </w:p>
          <w:p w14:paraId="3F01F5D0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494009A0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38BE0988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6D80680A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4500" w:type="dxa"/>
          </w:tcPr>
          <w:p w14:paraId="72244C54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3481" w:type="dxa"/>
          </w:tcPr>
          <w:p w14:paraId="759126BA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</w:tr>
      <w:tr w:rsidR="005F60CC" w:rsidRPr="002C6446" w14:paraId="7B2F0DDC" w14:textId="77777777" w:rsidTr="004D088F">
        <w:trPr>
          <w:cantSplit/>
        </w:trPr>
        <w:tc>
          <w:tcPr>
            <w:tcW w:w="1179" w:type="dxa"/>
            <w:vMerge/>
          </w:tcPr>
          <w:p w14:paraId="5A8FE8C8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720" w:type="dxa"/>
          </w:tcPr>
          <w:p w14:paraId="5DE22283" w14:textId="77777777" w:rsidR="005F60CC" w:rsidRPr="002C6446" w:rsidRDefault="005F60CC" w:rsidP="004956CA">
            <w:pPr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4"/>
              </w:rPr>
              <w:t>差引</w:t>
            </w:r>
          </w:p>
        </w:tc>
        <w:tc>
          <w:tcPr>
            <w:tcW w:w="4500" w:type="dxa"/>
          </w:tcPr>
          <w:p w14:paraId="4752DDF8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  <w:p w14:paraId="511A5FE4" w14:textId="77777777" w:rsidR="00716E6F" w:rsidRPr="002C6446" w:rsidRDefault="00716E6F" w:rsidP="004956CA">
            <w:pPr>
              <w:rPr>
                <w:rFonts w:eastAsia="ＭＳ ゴシック"/>
                <w:sz w:val="28"/>
              </w:rPr>
            </w:pPr>
          </w:p>
        </w:tc>
        <w:tc>
          <w:tcPr>
            <w:tcW w:w="3481" w:type="dxa"/>
          </w:tcPr>
          <w:p w14:paraId="7BDD7DC6" w14:textId="77777777" w:rsidR="005F60CC" w:rsidRPr="002C6446" w:rsidRDefault="005F60CC" w:rsidP="004956CA">
            <w:pPr>
              <w:rPr>
                <w:rFonts w:eastAsia="ＭＳ ゴシック"/>
                <w:sz w:val="28"/>
              </w:rPr>
            </w:pPr>
          </w:p>
        </w:tc>
      </w:tr>
    </w:tbl>
    <w:p w14:paraId="5733B7B7" w14:textId="77777777" w:rsidR="007557A3" w:rsidRPr="002C6446" w:rsidRDefault="007557A3" w:rsidP="005F60CC">
      <w:pPr>
        <w:rPr>
          <w:rFonts w:eastAsia="ＭＳ ゴシック"/>
          <w:sz w:val="28"/>
        </w:rPr>
      </w:pPr>
    </w:p>
    <w:p w14:paraId="761BDEFD" w14:textId="77777777" w:rsidR="00204ED6" w:rsidRPr="002C6446" w:rsidRDefault="00553D83" w:rsidP="00204ED6">
      <w:pPr>
        <w:widowControl/>
        <w:jc w:val="right"/>
        <w:rPr>
          <w:rFonts w:ascii="ＭＳ ゴシック" w:eastAsia="ＭＳ ゴシック" w:hAnsi="ＭＳ ゴシック"/>
        </w:rPr>
      </w:pPr>
      <w:r w:rsidRPr="002C6446">
        <w:rPr>
          <w:rFonts w:eastAsia="ＭＳ ゴシック"/>
          <w:sz w:val="28"/>
        </w:rPr>
        <w:br w:type="page"/>
      </w:r>
      <w:r w:rsidR="00204ED6" w:rsidRPr="002C6446">
        <w:rPr>
          <w:rFonts w:ascii="ＭＳ ゴシック" w:eastAsia="ＭＳ ゴシック" w:hAnsi="ＭＳ ゴシック" w:hint="eastAsia"/>
        </w:rPr>
        <w:lastRenderedPageBreak/>
        <w:t>別紙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4"/>
      </w:tblGrid>
      <w:tr w:rsidR="00007582" w:rsidRPr="002C6446" w14:paraId="7A72AD1B" w14:textId="77777777" w:rsidTr="00781C97">
        <w:trPr>
          <w:cantSplit/>
          <w:trHeight w:val="850"/>
        </w:trPr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26468540" w14:textId="073D562F" w:rsidR="00007582" w:rsidRPr="002C6446" w:rsidRDefault="00007582" w:rsidP="002A5F97">
            <w:pPr>
              <w:jc w:val="center"/>
              <w:rPr>
                <w:rFonts w:eastAsia="ＭＳ ゴシック"/>
                <w:sz w:val="24"/>
              </w:rPr>
            </w:pPr>
            <w:r w:rsidRPr="002C6446">
              <w:rPr>
                <w:rFonts w:eastAsia="ＭＳ ゴシック" w:hint="eastAsia"/>
                <w:sz w:val="28"/>
              </w:rPr>
              <w:t>大阪市内で開催</w:t>
            </w:r>
            <w:r w:rsidR="002A5F97" w:rsidRPr="002C6446">
              <w:rPr>
                <w:rFonts w:eastAsia="ＭＳ ゴシック" w:hint="eastAsia"/>
                <w:sz w:val="28"/>
              </w:rPr>
              <w:t>されない</w:t>
            </w:r>
            <w:r w:rsidR="000A118D">
              <w:rPr>
                <w:rFonts w:eastAsia="ＭＳ ゴシック" w:hint="eastAsia"/>
                <w:sz w:val="28"/>
              </w:rPr>
              <w:t>、又はしない場合は、その</w:t>
            </w:r>
            <w:r w:rsidRPr="002C6446">
              <w:rPr>
                <w:rFonts w:eastAsia="ＭＳ ゴシック" w:hint="eastAsia"/>
                <w:sz w:val="28"/>
              </w:rPr>
              <w:t>理由</w:t>
            </w:r>
          </w:p>
        </w:tc>
      </w:tr>
      <w:tr w:rsidR="00007582" w:rsidRPr="002C6446" w14:paraId="2F249D79" w14:textId="77777777" w:rsidTr="00781C97">
        <w:trPr>
          <w:cantSplit/>
          <w:trHeight w:val="4664"/>
        </w:trPr>
        <w:tc>
          <w:tcPr>
            <w:tcW w:w="9880" w:type="dxa"/>
            <w:tcBorders>
              <w:bottom w:val="dotted" w:sz="4" w:space="0" w:color="auto"/>
            </w:tcBorders>
          </w:tcPr>
          <w:p w14:paraId="1C67E23E" w14:textId="77777777" w:rsidR="00007582" w:rsidRPr="002C6446" w:rsidRDefault="00007582" w:rsidP="00A241FF">
            <w:pPr>
              <w:rPr>
                <w:rFonts w:eastAsia="ＭＳ ゴシック"/>
                <w:sz w:val="24"/>
              </w:rPr>
            </w:pPr>
          </w:p>
          <w:p w14:paraId="585F1AB2" w14:textId="77777777" w:rsidR="00007582" w:rsidRPr="002C6446" w:rsidRDefault="00007582" w:rsidP="00A241FF">
            <w:pPr>
              <w:rPr>
                <w:rFonts w:eastAsia="ＭＳ ゴシック"/>
                <w:sz w:val="24"/>
              </w:rPr>
            </w:pPr>
          </w:p>
          <w:p w14:paraId="53900504" w14:textId="77777777" w:rsidR="00007582" w:rsidRPr="002C6446" w:rsidRDefault="00007582" w:rsidP="00A241FF">
            <w:pPr>
              <w:rPr>
                <w:rFonts w:eastAsia="ＭＳ ゴシック"/>
                <w:sz w:val="24"/>
              </w:rPr>
            </w:pPr>
          </w:p>
          <w:p w14:paraId="571D48F0" w14:textId="77777777" w:rsidR="00007582" w:rsidRPr="002C6446" w:rsidRDefault="00007582" w:rsidP="00A241FF">
            <w:pPr>
              <w:rPr>
                <w:rFonts w:eastAsia="ＭＳ ゴシック"/>
                <w:sz w:val="24"/>
              </w:rPr>
            </w:pPr>
          </w:p>
          <w:p w14:paraId="1983FAE7" w14:textId="77777777" w:rsidR="00007582" w:rsidRPr="002C6446" w:rsidRDefault="00007582" w:rsidP="00A241FF">
            <w:pPr>
              <w:rPr>
                <w:rFonts w:eastAsia="ＭＳ ゴシック"/>
                <w:sz w:val="24"/>
              </w:rPr>
            </w:pPr>
          </w:p>
          <w:p w14:paraId="773D2FFB" w14:textId="77777777" w:rsidR="00553D83" w:rsidRPr="002C6446" w:rsidRDefault="00553D83" w:rsidP="00A241FF">
            <w:pPr>
              <w:rPr>
                <w:rFonts w:eastAsia="ＭＳ ゴシック"/>
                <w:sz w:val="24"/>
              </w:rPr>
            </w:pPr>
          </w:p>
          <w:p w14:paraId="016695A4" w14:textId="77777777" w:rsidR="00CE1E81" w:rsidRPr="002C6446" w:rsidRDefault="00CE1E81" w:rsidP="00A241FF">
            <w:pPr>
              <w:rPr>
                <w:rFonts w:eastAsia="ＭＳ ゴシック"/>
                <w:sz w:val="24"/>
              </w:rPr>
            </w:pPr>
          </w:p>
          <w:p w14:paraId="578765F4" w14:textId="77777777" w:rsidR="00CE1E81" w:rsidRPr="002C6446" w:rsidRDefault="00CE1E81" w:rsidP="00A241FF">
            <w:pPr>
              <w:rPr>
                <w:rFonts w:eastAsia="ＭＳ ゴシック"/>
                <w:sz w:val="24"/>
              </w:rPr>
            </w:pPr>
          </w:p>
          <w:p w14:paraId="005F3662" w14:textId="77777777" w:rsidR="00CE1E81" w:rsidRPr="002C6446" w:rsidRDefault="00CE1E81" w:rsidP="00A241FF">
            <w:pPr>
              <w:rPr>
                <w:rFonts w:eastAsia="ＭＳ ゴシック"/>
                <w:sz w:val="24"/>
              </w:rPr>
            </w:pPr>
          </w:p>
          <w:p w14:paraId="5FB60C64" w14:textId="77777777" w:rsidR="00553D83" w:rsidRPr="002C6446" w:rsidRDefault="00553D83" w:rsidP="00A241FF">
            <w:pPr>
              <w:rPr>
                <w:rFonts w:eastAsia="ＭＳ ゴシック"/>
                <w:sz w:val="24"/>
              </w:rPr>
            </w:pPr>
          </w:p>
          <w:p w14:paraId="66063A69" w14:textId="77777777" w:rsidR="00553D83" w:rsidRPr="002C6446" w:rsidRDefault="00553D83" w:rsidP="00A241FF">
            <w:pPr>
              <w:rPr>
                <w:rFonts w:eastAsia="ＭＳ ゴシック"/>
                <w:sz w:val="24"/>
              </w:rPr>
            </w:pPr>
          </w:p>
          <w:p w14:paraId="17FBAD75" w14:textId="77777777" w:rsidR="00553D83" w:rsidRPr="002C6446" w:rsidRDefault="00553D83" w:rsidP="00A241FF">
            <w:pPr>
              <w:rPr>
                <w:rFonts w:eastAsia="ＭＳ ゴシック"/>
                <w:sz w:val="24"/>
              </w:rPr>
            </w:pPr>
          </w:p>
          <w:p w14:paraId="2D3A16C8" w14:textId="77777777" w:rsidR="00553D83" w:rsidRPr="002C6446" w:rsidRDefault="00553D83" w:rsidP="00A241FF">
            <w:pPr>
              <w:rPr>
                <w:rFonts w:eastAsia="ＭＳ ゴシック"/>
                <w:sz w:val="24"/>
              </w:rPr>
            </w:pPr>
          </w:p>
          <w:p w14:paraId="2888AFC1" w14:textId="77777777" w:rsidR="00553D83" w:rsidRPr="002C6446" w:rsidRDefault="00553D83" w:rsidP="00A241FF">
            <w:pPr>
              <w:rPr>
                <w:rFonts w:eastAsia="ＭＳ ゴシック"/>
                <w:sz w:val="24"/>
              </w:rPr>
            </w:pPr>
          </w:p>
          <w:p w14:paraId="1ECB4254" w14:textId="77777777" w:rsidR="00007582" w:rsidRPr="002C6446" w:rsidRDefault="00007582" w:rsidP="00A241FF">
            <w:pPr>
              <w:rPr>
                <w:rFonts w:eastAsia="ＭＳ ゴシック"/>
                <w:sz w:val="28"/>
              </w:rPr>
            </w:pPr>
          </w:p>
          <w:p w14:paraId="76BC415E" w14:textId="77777777" w:rsidR="00007582" w:rsidRPr="002C6446" w:rsidRDefault="00007582" w:rsidP="00A241FF">
            <w:pPr>
              <w:rPr>
                <w:rFonts w:eastAsia="ＭＳ ゴシック"/>
                <w:sz w:val="28"/>
              </w:rPr>
            </w:pPr>
          </w:p>
        </w:tc>
      </w:tr>
      <w:tr w:rsidR="002A5F97" w:rsidRPr="002C6446" w14:paraId="3BE6E856" w14:textId="77777777" w:rsidTr="00781C97">
        <w:trPr>
          <w:cantSplit/>
          <w:trHeight w:val="850"/>
        </w:trPr>
        <w:tc>
          <w:tcPr>
            <w:tcW w:w="9880" w:type="dxa"/>
            <w:vAlign w:val="center"/>
          </w:tcPr>
          <w:p w14:paraId="2AB9FB35" w14:textId="77777777" w:rsidR="002A5F97" w:rsidRPr="002C6446" w:rsidRDefault="002A5F97" w:rsidP="00781C97">
            <w:pPr>
              <w:jc w:val="center"/>
              <w:rPr>
                <w:rFonts w:eastAsia="ＭＳ ゴシック"/>
                <w:sz w:val="28"/>
              </w:rPr>
            </w:pPr>
            <w:r w:rsidRPr="002C6446">
              <w:rPr>
                <w:rFonts w:eastAsia="ＭＳ ゴシック" w:hint="eastAsia"/>
                <w:sz w:val="28"/>
              </w:rPr>
              <w:t>ボランティア交通費</w:t>
            </w:r>
            <w:r w:rsidR="00553D83" w:rsidRPr="002C6446">
              <w:rPr>
                <w:rFonts w:eastAsia="ＭＳ ゴシック" w:hint="eastAsia"/>
                <w:sz w:val="28"/>
              </w:rPr>
              <w:t>を支給する場合</w:t>
            </w:r>
          </w:p>
        </w:tc>
      </w:tr>
      <w:tr w:rsidR="00553D83" w:rsidRPr="002C6446" w14:paraId="0064F033" w14:textId="77777777" w:rsidTr="00553D83">
        <w:trPr>
          <w:cantSplit/>
          <w:trHeight w:val="2501"/>
        </w:trPr>
        <w:tc>
          <w:tcPr>
            <w:tcW w:w="9880" w:type="dxa"/>
            <w:tcBorders>
              <w:bottom w:val="dotted" w:sz="4" w:space="0" w:color="auto"/>
            </w:tcBorders>
          </w:tcPr>
          <w:p w14:paraId="246BFB0B" w14:textId="77777777" w:rsidR="00553D83" w:rsidRPr="002C6446" w:rsidRDefault="00553D83" w:rsidP="00553D83">
            <w:pPr>
              <w:rPr>
                <w:rFonts w:eastAsia="ＭＳ ゴシック"/>
                <w:sz w:val="24"/>
              </w:rPr>
            </w:pPr>
          </w:p>
          <w:p w14:paraId="5D8A99A1" w14:textId="77777777" w:rsidR="00553D83" w:rsidRPr="002C6446" w:rsidRDefault="00553D83" w:rsidP="00553D83">
            <w:pPr>
              <w:rPr>
                <w:rFonts w:eastAsia="ＭＳ ゴシック"/>
                <w:sz w:val="24"/>
              </w:rPr>
            </w:pPr>
          </w:p>
          <w:p w14:paraId="29349E04" w14:textId="77777777" w:rsidR="00553D83" w:rsidRPr="002C6446" w:rsidRDefault="00553D83" w:rsidP="00553D83">
            <w:pPr>
              <w:rPr>
                <w:rFonts w:eastAsia="ＭＳ ゴシック"/>
                <w:sz w:val="24"/>
              </w:rPr>
            </w:pPr>
          </w:p>
          <w:p w14:paraId="629EC1D6" w14:textId="77777777" w:rsidR="00553D83" w:rsidRPr="002C6446" w:rsidRDefault="00553D83" w:rsidP="00553D83">
            <w:pPr>
              <w:rPr>
                <w:rFonts w:eastAsia="ＭＳ ゴシック"/>
                <w:sz w:val="24"/>
              </w:rPr>
            </w:pPr>
          </w:p>
          <w:p w14:paraId="7F7F2C65" w14:textId="77777777" w:rsidR="00553D83" w:rsidRPr="002C6446" w:rsidRDefault="00553D83" w:rsidP="00553D83">
            <w:pPr>
              <w:rPr>
                <w:rFonts w:eastAsia="ＭＳ ゴシック"/>
                <w:sz w:val="24"/>
              </w:rPr>
            </w:pPr>
          </w:p>
          <w:p w14:paraId="4CD70FFC" w14:textId="77777777" w:rsidR="00CE1E81" w:rsidRPr="002C6446" w:rsidRDefault="00CE1E81" w:rsidP="00553D83">
            <w:pPr>
              <w:rPr>
                <w:rFonts w:eastAsia="ＭＳ ゴシック"/>
                <w:sz w:val="24"/>
              </w:rPr>
            </w:pPr>
          </w:p>
          <w:p w14:paraId="718D0299" w14:textId="77777777" w:rsidR="00CE1E81" w:rsidRPr="002C6446" w:rsidRDefault="00CE1E81" w:rsidP="00553D83">
            <w:pPr>
              <w:rPr>
                <w:rFonts w:eastAsia="ＭＳ ゴシック"/>
                <w:sz w:val="24"/>
              </w:rPr>
            </w:pPr>
          </w:p>
          <w:p w14:paraId="49A98F6F" w14:textId="77777777" w:rsidR="001D01AE" w:rsidRPr="002C6446" w:rsidRDefault="001D01AE" w:rsidP="00553D83">
            <w:pPr>
              <w:rPr>
                <w:rFonts w:eastAsia="ＭＳ ゴシック"/>
                <w:sz w:val="24"/>
              </w:rPr>
            </w:pPr>
          </w:p>
          <w:p w14:paraId="08F065E0" w14:textId="77777777" w:rsidR="001D01AE" w:rsidRPr="002C6446" w:rsidRDefault="001D01AE" w:rsidP="00553D83">
            <w:pPr>
              <w:rPr>
                <w:rFonts w:eastAsia="ＭＳ ゴシック"/>
                <w:sz w:val="24"/>
              </w:rPr>
            </w:pPr>
          </w:p>
          <w:p w14:paraId="0980FFF8" w14:textId="77777777" w:rsidR="00553D83" w:rsidRPr="002C6446" w:rsidRDefault="00553D83" w:rsidP="00553D83">
            <w:pPr>
              <w:rPr>
                <w:rFonts w:eastAsia="ＭＳ ゴシック"/>
                <w:sz w:val="24"/>
              </w:rPr>
            </w:pPr>
          </w:p>
          <w:p w14:paraId="34E88C69" w14:textId="77777777" w:rsidR="00553D83" w:rsidRPr="002C6446" w:rsidRDefault="00553D83" w:rsidP="00553D83">
            <w:pPr>
              <w:rPr>
                <w:rFonts w:eastAsia="ＭＳ ゴシック"/>
                <w:sz w:val="24"/>
              </w:rPr>
            </w:pPr>
          </w:p>
          <w:p w14:paraId="585F5E47" w14:textId="77777777" w:rsidR="000920BF" w:rsidRPr="002C6446" w:rsidRDefault="000920BF" w:rsidP="00553D83">
            <w:pPr>
              <w:rPr>
                <w:rFonts w:eastAsia="ＭＳ ゴシック"/>
                <w:sz w:val="24"/>
              </w:rPr>
            </w:pPr>
          </w:p>
          <w:p w14:paraId="5DB0A43B" w14:textId="77777777" w:rsidR="00553D83" w:rsidRPr="002C6446" w:rsidRDefault="00553D83" w:rsidP="00553D83">
            <w:pPr>
              <w:rPr>
                <w:rFonts w:eastAsia="ＭＳ ゴシック"/>
                <w:sz w:val="24"/>
              </w:rPr>
            </w:pPr>
          </w:p>
          <w:p w14:paraId="5C994E7D" w14:textId="77777777" w:rsidR="00553D83" w:rsidRPr="002C6446" w:rsidRDefault="00553D83" w:rsidP="00553D83">
            <w:pPr>
              <w:rPr>
                <w:rFonts w:eastAsia="ＭＳ ゴシック"/>
                <w:sz w:val="24"/>
              </w:rPr>
            </w:pPr>
          </w:p>
        </w:tc>
      </w:tr>
      <w:tr w:rsidR="00553D83" w:rsidRPr="002C6446" w14:paraId="5C396A29" w14:textId="77777777" w:rsidTr="001D01AE">
        <w:trPr>
          <w:cantSplit/>
          <w:trHeight w:val="1304"/>
        </w:trPr>
        <w:tc>
          <w:tcPr>
            <w:tcW w:w="9880" w:type="dxa"/>
            <w:tcBorders>
              <w:top w:val="dotted" w:sz="4" w:space="0" w:color="auto"/>
            </w:tcBorders>
            <w:vAlign w:val="center"/>
          </w:tcPr>
          <w:p w14:paraId="3B5F7F63" w14:textId="77777777" w:rsidR="00CE1E81" w:rsidRPr="002C6446" w:rsidRDefault="00CE1E81" w:rsidP="001D01AE">
            <w:pPr>
              <w:snapToGrid w:val="0"/>
              <w:rPr>
                <w:sz w:val="20"/>
                <w:szCs w:val="18"/>
              </w:rPr>
            </w:pPr>
            <w:r w:rsidRPr="002C6446">
              <w:rPr>
                <w:rFonts w:hint="eastAsia"/>
                <w:sz w:val="20"/>
                <w:szCs w:val="18"/>
              </w:rPr>
              <w:t>◎ボランティア交通費は、</w:t>
            </w:r>
            <w:r w:rsidRPr="002C6446">
              <w:rPr>
                <w:rFonts w:hint="eastAsia"/>
                <w:sz w:val="20"/>
                <w:szCs w:val="18"/>
              </w:rPr>
              <w:t>2,000</w:t>
            </w:r>
            <w:r w:rsidRPr="002C6446">
              <w:rPr>
                <w:rFonts w:hint="eastAsia"/>
                <w:sz w:val="20"/>
                <w:szCs w:val="18"/>
              </w:rPr>
              <w:t>円を上限とし、交通費の一律支給は、</w:t>
            </w:r>
            <w:r w:rsidRPr="002C6446">
              <w:rPr>
                <w:rFonts w:hint="eastAsia"/>
                <w:sz w:val="20"/>
                <w:szCs w:val="18"/>
              </w:rPr>
              <w:t>1,000</w:t>
            </w:r>
            <w:r w:rsidRPr="002C6446">
              <w:rPr>
                <w:rFonts w:hint="eastAsia"/>
                <w:sz w:val="20"/>
                <w:szCs w:val="18"/>
              </w:rPr>
              <w:t>円を限度とする。</w:t>
            </w:r>
          </w:p>
          <w:p w14:paraId="59A6CEE8" w14:textId="77777777" w:rsidR="00204ED6" w:rsidRPr="002C6446" w:rsidRDefault="00204ED6" w:rsidP="001D01AE">
            <w:pPr>
              <w:snapToGrid w:val="0"/>
              <w:rPr>
                <w:sz w:val="20"/>
                <w:szCs w:val="18"/>
              </w:rPr>
            </w:pPr>
            <w:r w:rsidRPr="002C6446">
              <w:rPr>
                <w:rFonts w:hint="eastAsia"/>
                <w:sz w:val="20"/>
                <w:szCs w:val="18"/>
              </w:rPr>
              <w:t>（例）</w:t>
            </w:r>
          </w:p>
          <w:p w14:paraId="6F5C8F9E" w14:textId="77777777" w:rsidR="00204ED6" w:rsidRPr="002C6446" w:rsidRDefault="00204ED6" w:rsidP="001D01AE">
            <w:pPr>
              <w:snapToGrid w:val="0"/>
              <w:ind w:firstLineChars="100" w:firstLine="200"/>
              <w:rPr>
                <w:sz w:val="20"/>
                <w:szCs w:val="18"/>
              </w:rPr>
            </w:pPr>
            <w:r w:rsidRPr="002C6446">
              <w:rPr>
                <w:rFonts w:hint="eastAsia"/>
                <w:sz w:val="20"/>
                <w:szCs w:val="18"/>
              </w:rPr>
              <w:t>・</w:t>
            </w:r>
            <w:r w:rsidR="000920BF" w:rsidRPr="002C6446">
              <w:rPr>
                <w:rFonts w:hint="eastAsia"/>
                <w:sz w:val="20"/>
                <w:szCs w:val="18"/>
              </w:rPr>
              <w:t>〇〇</w:t>
            </w:r>
            <w:r w:rsidRPr="002C6446">
              <w:rPr>
                <w:rFonts w:hint="eastAsia"/>
                <w:sz w:val="20"/>
                <w:szCs w:val="18"/>
              </w:rPr>
              <w:t>に依頼</w:t>
            </w:r>
            <w:r w:rsidR="00CE1E81" w:rsidRPr="002C6446">
              <w:rPr>
                <w:rFonts w:hint="eastAsia"/>
                <w:sz w:val="20"/>
                <w:szCs w:val="18"/>
              </w:rPr>
              <w:t>し、〇〇会場まで</w:t>
            </w:r>
            <w:r w:rsidRPr="002C6446">
              <w:rPr>
                <w:rFonts w:hint="eastAsia"/>
                <w:sz w:val="20"/>
                <w:szCs w:val="18"/>
              </w:rPr>
              <w:t>10</w:t>
            </w:r>
            <w:r w:rsidRPr="002C6446">
              <w:rPr>
                <w:rFonts w:hint="eastAsia"/>
                <w:sz w:val="20"/>
                <w:szCs w:val="18"/>
              </w:rPr>
              <w:t>名</w:t>
            </w:r>
            <w:r w:rsidR="009E3CC1" w:rsidRPr="002C6446">
              <w:rPr>
                <w:rFonts w:hint="eastAsia"/>
                <w:sz w:val="20"/>
                <w:szCs w:val="18"/>
              </w:rPr>
              <w:t>×</w:t>
            </w:r>
            <w:r w:rsidR="009E3CC1" w:rsidRPr="002C6446">
              <w:rPr>
                <w:rFonts w:hint="eastAsia"/>
                <w:sz w:val="20"/>
                <w:szCs w:val="18"/>
              </w:rPr>
              <w:t>1,000</w:t>
            </w:r>
            <w:r w:rsidR="009E3CC1" w:rsidRPr="002C6446">
              <w:rPr>
                <w:rFonts w:hint="eastAsia"/>
                <w:sz w:val="20"/>
                <w:szCs w:val="18"/>
              </w:rPr>
              <w:t>円（</w:t>
            </w:r>
            <w:r w:rsidR="000920BF" w:rsidRPr="002C6446">
              <w:rPr>
                <w:rFonts w:hint="eastAsia"/>
                <w:sz w:val="20"/>
                <w:szCs w:val="18"/>
              </w:rPr>
              <w:t>一律支給</w:t>
            </w:r>
            <w:r w:rsidR="000920BF" w:rsidRPr="002C6446">
              <w:rPr>
                <w:rFonts w:hint="eastAsia"/>
                <w:sz w:val="20"/>
                <w:szCs w:val="18"/>
              </w:rPr>
              <w:t>1,000</w:t>
            </w:r>
            <w:r w:rsidR="000920BF" w:rsidRPr="002C6446">
              <w:rPr>
                <w:rFonts w:hint="eastAsia"/>
                <w:sz w:val="20"/>
                <w:szCs w:val="18"/>
              </w:rPr>
              <w:t>円</w:t>
            </w:r>
            <w:r w:rsidR="009E3CC1" w:rsidRPr="002C6446">
              <w:rPr>
                <w:rFonts w:hint="eastAsia"/>
                <w:sz w:val="20"/>
                <w:szCs w:val="18"/>
              </w:rPr>
              <w:t>）</w:t>
            </w:r>
          </w:p>
          <w:p w14:paraId="4CFE8B78" w14:textId="77777777" w:rsidR="00553D83" w:rsidRPr="002C6446" w:rsidRDefault="009E3CC1" w:rsidP="001D01AE">
            <w:pPr>
              <w:snapToGrid w:val="0"/>
              <w:ind w:firstLineChars="100" w:firstLine="200"/>
              <w:rPr>
                <w:rFonts w:eastAsia="ＭＳ ゴシック"/>
                <w:sz w:val="28"/>
              </w:rPr>
            </w:pPr>
            <w:r w:rsidRPr="002C6446">
              <w:rPr>
                <w:rFonts w:hint="eastAsia"/>
                <w:sz w:val="20"/>
                <w:szCs w:val="18"/>
              </w:rPr>
              <w:t>・〇〇大学に依頼</w:t>
            </w:r>
            <w:r w:rsidR="00CE1E81" w:rsidRPr="002C6446">
              <w:rPr>
                <w:rFonts w:hint="eastAsia"/>
                <w:sz w:val="20"/>
                <w:szCs w:val="18"/>
              </w:rPr>
              <w:t>し、〇〇会場まで</w:t>
            </w:r>
            <w:r w:rsidRPr="002C6446">
              <w:rPr>
                <w:rFonts w:hint="eastAsia"/>
                <w:sz w:val="20"/>
                <w:szCs w:val="18"/>
              </w:rPr>
              <w:t>10</w:t>
            </w:r>
            <w:r w:rsidR="001D01AE" w:rsidRPr="002C6446">
              <w:rPr>
                <w:rFonts w:hint="eastAsia"/>
                <w:sz w:val="20"/>
                <w:szCs w:val="18"/>
              </w:rPr>
              <w:t>名</w:t>
            </w:r>
            <w:r w:rsidRPr="002C6446">
              <w:rPr>
                <w:rFonts w:hint="eastAsia"/>
                <w:sz w:val="20"/>
                <w:szCs w:val="18"/>
              </w:rPr>
              <w:t>×</w:t>
            </w:r>
            <w:r w:rsidR="000920BF" w:rsidRPr="002C6446">
              <w:rPr>
                <w:rFonts w:hint="eastAsia"/>
                <w:sz w:val="20"/>
                <w:szCs w:val="18"/>
              </w:rPr>
              <w:t>1,6</w:t>
            </w:r>
            <w:r w:rsidRPr="002C6446">
              <w:rPr>
                <w:rFonts w:hint="eastAsia"/>
                <w:sz w:val="20"/>
                <w:szCs w:val="18"/>
              </w:rPr>
              <w:t>00</w:t>
            </w:r>
            <w:r w:rsidRPr="002C6446">
              <w:rPr>
                <w:rFonts w:hint="eastAsia"/>
                <w:sz w:val="20"/>
                <w:szCs w:val="18"/>
              </w:rPr>
              <w:t>円（</w:t>
            </w:r>
            <w:r w:rsidR="000920BF" w:rsidRPr="002C6446">
              <w:rPr>
                <w:rFonts w:hint="eastAsia"/>
                <w:sz w:val="20"/>
                <w:szCs w:val="18"/>
              </w:rPr>
              <w:t>〇〇大学に依頼すると片道</w:t>
            </w:r>
            <w:r w:rsidR="000920BF" w:rsidRPr="002C6446">
              <w:rPr>
                <w:rFonts w:hint="eastAsia"/>
                <w:sz w:val="20"/>
                <w:szCs w:val="18"/>
              </w:rPr>
              <w:t>800</w:t>
            </w:r>
            <w:r w:rsidR="000920BF" w:rsidRPr="002C6446">
              <w:rPr>
                <w:rFonts w:hint="eastAsia"/>
                <w:sz w:val="20"/>
                <w:szCs w:val="18"/>
              </w:rPr>
              <w:t>円かかるため</w:t>
            </w:r>
            <w:r w:rsidRPr="002C6446">
              <w:rPr>
                <w:rFonts w:hint="eastAsia"/>
                <w:szCs w:val="18"/>
              </w:rPr>
              <w:t>）</w:t>
            </w:r>
          </w:p>
        </w:tc>
      </w:tr>
    </w:tbl>
    <w:p w14:paraId="21AA927E" w14:textId="77777777" w:rsidR="004A799A" w:rsidRPr="002C6446" w:rsidRDefault="004A799A" w:rsidP="00716E6F">
      <w:pPr>
        <w:snapToGrid w:val="0"/>
        <w:jc w:val="center"/>
        <w:rPr>
          <w:szCs w:val="21"/>
        </w:rPr>
      </w:pPr>
    </w:p>
    <w:p w14:paraId="27C2BF52" w14:textId="77777777" w:rsidR="004A799A" w:rsidRPr="002C6446" w:rsidRDefault="004A799A" w:rsidP="00716E6F">
      <w:pPr>
        <w:snapToGrid w:val="0"/>
        <w:jc w:val="center"/>
        <w:rPr>
          <w:szCs w:val="21"/>
        </w:rPr>
      </w:pPr>
    </w:p>
    <w:p w14:paraId="75327491" w14:textId="77777777" w:rsidR="007557A3" w:rsidRPr="002C6446" w:rsidRDefault="007557A3" w:rsidP="00716E6F">
      <w:pPr>
        <w:snapToGrid w:val="0"/>
        <w:jc w:val="center"/>
        <w:rPr>
          <w:b/>
          <w:sz w:val="28"/>
          <w:szCs w:val="21"/>
        </w:rPr>
      </w:pPr>
      <w:r w:rsidRPr="002C6446">
        <w:rPr>
          <w:rFonts w:hint="eastAsia"/>
          <w:b/>
          <w:sz w:val="28"/>
          <w:szCs w:val="21"/>
        </w:rPr>
        <w:t>助成対象基準について</w:t>
      </w:r>
    </w:p>
    <w:p w14:paraId="2BAEDF54" w14:textId="77777777" w:rsidR="00B5676F" w:rsidRPr="002C6446" w:rsidRDefault="00B5676F" w:rsidP="007557A3">
      <w:pPr>
        <w:jc w:val="center"/>
        <w:rPr>
          <w:b/>
          <w:szCs w:val="21"/>
        </w:rPr>
      </w:pPr>
    </w:p>
    <w:p w14:paraId="6EBA6EB5" w14:textId="77777777" w:rsidR="00BE318B" w:rsidRPr="002C6446" w:rsidRDefault="007557A3" w:rsidP="007557A3">
      <w:pPr>
        <w:rPr>
          <w:szCs w:val="21"/>
        </w:rPr>
      </w:pPr>
      <w:r w:rsidRPr="002C6446">
        <w:rPr>
          <w:rFonts w:hint="eastAsia"/>
          <w:szCs w:val="21"/>
        </w:rPr>
        <w:t xml:space="preserve">　</w:t>
      </w:r>
      <w:r w:rsidR="00837D75" w:rsidRPr="002C6446">
        <w:rPr>
          <w:rFonts w:hint="eastAsia"/>
          <w:szCs w:val="21"/>
        </w:rPr>
        <w:t>●　団体の所在地または</w:t>
      </w:r>
      <w:r w:rsidR="00BE318B" w:rsidRPr="002C6446">
        <w:rPr>
          <w:rFonts w:hint="eastAsia"/>
          <w:szCs w:val="21"/>
        </w:rPr>
        <w:t>活動</w:t>
      </w:r>
      <w:r w:rsidR="00837D75" w:rsidRPr="002C6446">
        <w:rPr>
          <w:rFonts w:hint="eastAsia"/>
          <w:szCs w:val="21"/>
        </w:rPr>
        <w:t>拠点</w:t>
      </w:r>
      <w:r w:rsidR="00015CA7" w:rsidRPr="002C6446">
        <w:rPr>
          <w:rFonts w:hint="eastAsia"/>
          <w:szCs w:val="21"/>
        </w:rPr>
        <w:t>は、</w:t>
      </w:r>
      <w:r w:rsidR="00BE318B" w:rsidRPr="002C6446">
        <w:rPr>
          <w:rFonts w:hint="eastAsia"/>
          <w:szCs w:val="21"/>
        </w:rPr>
        <w:t>大阪市内であること。</w:t>
      </w:r>
    </w:p>
    <w:p w14:paraId="013603C1" w14:textId="5BBDF2E2" w:rsidR="007557A3" w:rsidRPr="002C6446" w:rsidRDefault="007557A3" w:rsidP="00BE318B">
      <w:pPr>
        <w:ind w:firstLineChars="100" w:firstLine="210"/>
        <w:rPr>
          <w:szCs w:val="21"/>
        </w:rPr>
      </w:pPr>
      <w:r w:rsidRPr="002C6446">
        <w:rPr>
          <w:rFonts w:hint="eastAsia"/>
          <w:szCs w:val="21"/>
        </w:rPr>
        <w:t>○　助成対象事業を実施するために、真に必要な経費とする</w:t>
      </w:r>
      <w:r w:rsidR="000A118D">
        <w:rPr>
          <w:rFonts w:hint="eastAsia"/>
          <w:szCs w:val="21"/>
        </w:rPr>
        <w:t>こと</w:t>
      </w:r>
      <w:r w:rsidRPr="002C6446">
        <w:rPr>
          <w:rFonts w:hint="eastAsia"/>
          <w:szCs w:val="21"/>
        </w:rPr>
        <w:t>。</w:t>
      </w:r>
    </w:p>
    <w:p w14:paraId="103AA91B" w14:textId="03AF6E22" w:rsidR="007557A3" w:rsidRPr="002C6446" w:rsidRDefault="007557A3" w:rsidP="007557A3">
      <w:pPr>
        <w:rPr>
          <w:szCs w:val="21"/>
        </w:rPr>
      </w:pPr>
      <w:r w:rsidRPr="002C6446">
        <w:rPr>
          <w:rFonts w:hint="eastAsia"/>
          <w:szCs w:val="21"/>
        </w:rPr>
        <w:t xml:space="preserve">　○　個人給付は原則として行わない</w:t>
      </w:r>
      <w:r w:rsidR="000A118D">
        <w:rPr>
          <w:rFonts w:hint="eastAsia"/>
          <w:szCs w:val="21"/>
        </w:rPr>
        <w:t>こと</w:t>
      </w:r>
      <w:r w:rsidRPr="002C6446">
        <w:rPr>
          <w:rFonts w:hint="eastAsia"/>
          <w:szCs w:val="21"/>
        </w:rPr>
        <w:t>。</w:t>
      </w:r>
    </w:p>
    <w:p w14:paraId="357627CF" w14:textId="77777777" w:rsidR="007557A3" w:rsidRPr="002C6446" w:rsidRDefault="007557A3" w:rsidP="007557A3">
      <w:pPr>
        <w:rPr>
          <w:szCs w:val="21"/>
        </w:rPr>
      </w:pPr>
      <w:r w:rsidRPr="002C6446">
        <w:rPr>
          <w:rFonts w:hint="eastAsia"/>
          <w:szCs w:val="21"/>
        </w:rPr>
        <w:t>◎　助成対象経費とその留意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4495"/>
        <w:gridCol w:w="4637"/>
      </w:tblGrid>
      <w:tr w:rsidR="007557A3" w:rsidRPr="002C6446" w14:paraId="405BA6D0" w14:textId="77777777" w:rsidTr="007978D4">
        <w:trPr>
          <w:trHeight w:val="794"/>
        </w:trPr>
        <w:tc>
          <w:tcPr>
            <w:tcW w:w="899" w:type="dxa"/>
            <w:vAlign w:val="center"/>
          </w:tcPr>
          <w:p w14:paraId="10E1FB9E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助成</w:t>
            </w:r>
          </w:p>
          <w:p w14:paraId="487E9C3D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対象</w:t>
            </w:r>
          </w:p>
          <w:p w14:paraId="3C3CA0B5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経費</w:t>
            </w:r>
          </w:p>
        </w:tc>
        <w:tc>
          <w:tcPr>
            <w:tcW w:w="4495" w:type="dxa"/>
            <w:vAlign w:val="center"/>
          </w:tcPr>
          <w:p w14:paraId="7CEE23B4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助成の対象となる経費の例</w:t>
            </w:r>
          </w:p>
          <w:p w14:paraId="56DCBC6E" w14:textId="77777777" w:rsidR="004D088F" w:rsidRPr="002C6446" w:rsidRDefault="004D088F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（対象内経費）</w:t>
            </w:r>
          </w:p>
        </w:tc>
        <w:tc>
          <w:tcPr>
            <w:tcW w:w="4637" w:type="dxa"/>
            <w:vAlign w:val="center"/>
          </w:tcPr>
          <w:p w14:paraId="6D35B488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留意点など</w:t>
            </w:r>
          </w:p>
        </w:tc>
      </w:tr>
      <w:tr w:rsidR="007557A3" w:rsidRPr="002C6446" w14:paraId="322272C5" w14:textId="77777777" w:rsidTr="00B5676F">
        <w:trPr>
          <w:trHeight w:val="2435"/>
        </w:trPr>
        <w:tc>
          <w:tcPr>
            <w:tcW w:w="899" w:type="dxa"/>
          </w:tcPr>
          <w:p w14:paraId="171B5880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謝　金</w:t>
            </w:r>
          </w:p>
        </w:tc>
        <w:tc>
          <w:tcPr>
            <w:tcW w:w="4495" w:type="dxa"/>
          </w:tcPr>
          <w:p w14:paraId="0F1EDF4D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雇用によるものではなく、個人に対して現金支給する報酬</w:t>
            </w:r>
          </w:p>
          <w:p w14:paraId="2E693450" w14:textId="77777777" w:rsidR="007557A3" w:rsidRPr="002C6446" w:rsidRDefault="007557A3" w:rsidP="00B9367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審判員、オフィシャル</w:t>
            </w:r>
          </w:p>
          <w:p w14:paraId="1508A267" w14:textId="77777777" w:rsidR="007557A3" w:rsidRPr="002C6446" w:rsidRDefault="007557A3" w:rsidP="00B9367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講師</w:t>
            </w:r>
          </w:p>
          <w:p w14:paraId="074B0BE2" w14:textId="77777777" w:rsidR="007557A3" w:rsidRPr="002C6446" w:rsidRDefault="007557A3" w:rsidP="00B9367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医師・看護師等医療従事者</w:t>
            </w:r>
          </w:p>
          <w:p w14:paraId="651394FF" w14:textId="77777777" w:rsidR="007557A3" w:rsidRPr="002C6446" w:rsidRDefault="007557A3" w:rsidP="00B9367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手話通訳、車両等運転手</w:t>
            </w:r>
          </w:p>
          <w:p w14:paraId="3B47E7CF" w14:textId="77777777" w:rsidR="007557A3" w:rsidRPr="002C6446" w:rsidRDefault="007557A3" w:rsidP="00B9367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イベント等出演者</w:t>
            </w:r>
          </w:p>
          <w:p w14:paraId="5094BCA0" w14:textId="77777777" w:rsidR="007557A3" w:rsidRPr="002C6446" w:rsidRDefault="007557A3" w:rsidP="00B9367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研究、調査に対する謝金</w:t>
            </w:r>
          </w:p>
          <w:p w14:paraId="75152A73" w14:textId="77777777" w:rsidR="007557A3" w:rsidRPr="002C6446" w:rsidRDefault="007557A3" w:rsidP="00B9367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執筆者に対する原稿料</w:t>
            </w:r>
          </w:p>
          <w:p w14:paraId="480A864C" w14:textId="77777777" w:rsidR="007557A3" w:rsidRPr="002C6446" w:rsidRDefault="007557A3" w:rsidP="00B9367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その他事業で必要と認めた謝金</w:t>
            </w:r>
          </w:p>
        </w:tc>
        <w:tc>
          <w:tcPr>
            <w:tcW w:w="4637" w:type="dxa"/>
          </w:tcPr>
          <w:p w14:paraId="56CEE9A6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【対象とならない謝金の例】</w:t>
            </w:r>
          </w:p>
          <w:p w14:paraId="5AE66F8D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打ち合わせに係る経費</w:t>
            </w:r>
          </w:p>
          <w:p w14:paraId="555263CA" w14:textId="77777777" w:rsidR="00157802" w:rsidRPr="002C6446" w:rsidRDefault="007557A3" w:rsidP="0015780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</w:t>
            </w:r>
            <w:r w:rsidR="00157802" w:rsidRPr="002C6446">
              <w:rPr>
                <w:rFonts w:hint="eastAsia"/>
                <w:sz w:val="18"/>
                <w:szCs w:val="18"/>
              </w:rPr>
              <w:t>菓子折りなどの物品による謝礼</w:t>
            </w:r>
          </w:p>
          <w:p w14:paraId="54CB27FB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賞品券など金券による謝礼</w:t>
            </w:r>
          </w:p>
          <w:p w14:paraId="10C99BBB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本申請書作成に係る謝金</w:t>
            </w:r>
          </w:p>
          <w:p w14:paraId="21681CB8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申請事業がすべて謝金の場合</w:t>
            </w:r>
          </w:p>
        </w:tc>
      </w:tr>
      <w:tr w:rsidR="007557A3" w:rsidRPr="002C6446" w14:paraId="33BC51E0" w14:textId="77777777" w:rsidTr="00B5676F">
        <w:trPr>
          <w:trHeight w:val="2541"/>
        </w:trPr>
        <w:tc>
          <w:tcPr>
            <w:tcW w:w="899" w:type="dxa"/>
          </w:tcPr>
          <w:p w14:paraId="6E99C4AF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旅　費</w:t>
            </w:r>
          </w:p>
        </w:tc>
        <w:tc>
          <w:tcPr>
            <w:tcW w:w="4495" w:type="dxa"/>
          </w:tcPr>
          <w:p w14:paraId="1C1B549A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個人に現金支給する助成事業実施に必要な移動経費及び宿泊費</w:t>
            </w:r>
          </w:p>
          <w:p w14:paraId="5F89687E" w14:textId="77777777" w:rsidR="007557A3" w:rsidRPr="002C6446" w:rsidRDefault="007557A3" w:rsidP="007978D4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謝金で認めた者のうち、申請者が旅費の支給が</w:t>
            </w:r>
            <w:r w:rsidR="00B5676F" w:rsidRPr="002C6446">
              <w:rPr>
                <w:sz w:val="18"/>
                <w:szCs w:val="18"/>
              </w:rPr>
              <w:br/>
            </w:r>
            <w:r w:rsidRPr="002C6446">
              <w:rPr>
                <w:rFonts w:hint="eastAsia"/>
                <w:sz w:val="18"/>
                <w:szCs w:val="18"/>
              </w:rPr>
              <w:t>適正と認めた者</w:t>
            </w:r>
          </w:p>
          <w:p w14:paraId="357A8DBB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ボランティア交通費</w:t>
            </w:r>
            <w:r w:rsidR="00EF5E71" w:rsidRPr="002C6446">
              <w:rPr>
                <w:rFonts w:hint="eastAsia"/>
                <w:sz w:val="18"/>
                <w:szCs w:val="18"/>
              </w:rPr>
              <w:t>と</w:t>
            </w:r>
            <w:r w:rsidRPr="002C6446">
              <w:rPr>
                <w:rFonts w:hint="eastAsia"/>
                <w:sz w:val="18"/>
                <w:szCs w:val="18"/>
              </w:rPr>
              <w:t>宿泊料</w:t>
            </w:r>
          </w:p>
          <w:p w14:paraId="399BFE40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事業推進に必要な軽易な交通費</w:t>
            </w:r>
          </w:p>
        </w:tc>
        <w:tc>
          <w:tcPr>
            <w:tcW w:w="4637" w:type="dxa"/>
          </w:tcPr>
          <w:p w14:paraId="3075A362" w14:textId="77777777" w:rsidR="007557A3" w:rsidRPr="002C6446" w:rsidRDefault="007557A3" w:rsidP="00B5676F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ボランティア交通費については、</w:t>
            </w:r>
            <w:r w:rsidR="000F66BB" w:rsidRPr="002C6446">
              <w:rPr>
                <w:rFonts w:hint="eastAsia"/>
                <w:sz w:val="18"/>
                <w:szCs w:val="18"/>
              </w:rPr>
              <w:t>2,000</w:t>
            </w:r>
            <w:r w:rsidR="000F66BB" w:rsidRPr="002C6446">
              <w:rPr>
                <w:rFonts w:hint="eastAsia"/>
                <w:sz w:val="18"/>
                <w:szCs w:val="18"/>
              </w:rPr>
              <w:t>円を上限とし、</w:t>
            </w:r>
            <w:r w:rsidRPr="002C6446">
              <w:rPr>
                <w:rFonts w:hint="eastAsia"/>
                <w:sz w:val="18"/>
                <w:szCs w:val="18"/>
              </w:rPr>
              <w:t>交通費の一律支給は、</w:t>
            </w:r>
            <w:r w:rsidR="000F66BB" w:rsidRPr="002C6446">
              <w:rPr>
                <w:rFonts w:hint="eastAsia"/>
                <w:sz w:val="18"/>
                <w:szCs w:val="18"/>
              </w:rPr>
              <w:t>1</w:t>
            </w:r>
            <w:r w:rsidRPr="002C6446">
              <w:rPr>
                <w:rFonts w:hint="eastAsia"/>
                <w:sz w:val="18"/>
                <w:szCs w:val="18"/>
              </w:rPr>
              <w:t>,000</w:t>
            </w:r>
            <w:r w:rsidRPr="002C6446">
              <w:rPr>
                <w:rFonts w:hint="eastAsia"/>
                <w:sz w:val="18"/>
                <w:szCs w:val="18"/>
              </w:rPr>
              <w:t>円を限度と</w:t>
            </w:r>
            <w:r w:rsidR="00BE318B" w:rsidRPr="002C6446">
              <w:rPr>
                <w:rFonts w:hint="eastAsia"/>
                <w:sz w:val="18"/>
                <w:szCs w:val="18"/>
              </w:rPr>
              <w:t>する</w:t>
            </w:r>
            <w:r w:rsidRPr="002C6446">
              <w:rPr>
                <w:rFonts w:hint="eastAsia"/>
                <w:sz w:val="18"/>
                <w:szCs w:val="18"/>
              </w:rPr>
              <w:t>。</w:t>
            </w:r>
          </w:p>
          <w:p w14:paraId="2C09C10B" w14:textId="77777777" w:rsidR="006B0595" w:rsidRPr="002C6446" w:rsidRDefault="00B478F1" w:rsidP="00B93672">
            <w:pPr>
              <w:snapToGrid w:val="0"/>
              <w:ind w:leftChars="100" w:left="210"/>
              <w:rPr>
                <w:rFonts w:ascii="ＭＳ Ｐ明朝" w:eastAsia="ＭＳ Ｐ明朝" w:hAnsi="ＭＳ Ｐ明朝"/>
                <w:b/>
                <w:sz w:val="18"/>
                <w:szCs w:val="18"/>
                <w:u w:val="wave"/>
              </w:rPr>
            </w:pPr>
            <w:r w:rsidRPr="002C6446">
              <w:rPr>
                <w:rFonts w:ascii="ＭＳ Ｐ明朝" w:eastAsia="ＭＳ Ｐ明朝" w:hAnsi="ＭＳ Ｐ明朝" w:hint="eastAsia"/>
                <w:b/>
                <w:sz w:val="18"/>
                <w:szCs w:val="18"/>
                <w:u w:val="wave"/>
              </w:rPr>
              <w:t xml:space="preserve">※ </w:t>
            </w:r>
            <w:r w:rsidR="006B0595" w:rsidRPr="002C6446">
              <w:rPr>
                <w:rFonts w:ascii="ＭＳ Ｐ明朝" w:eastAsia="ＭＳ Ｐ明朝" w:hAnsi="ＭＳ Ｐ明朝" w:hint="eastAsia"/>
                <w:b/>
                <w:sz w:val="18"/>
                <w:szCs w:val="18"/>
                <w:u w:val="wave"/>
              </w:rPr>
              <w:t>交通費を支給する</w:t>
            </w:r>
            <w:r w:rsidRPr="002C6446">
              <w:rPr>
                <w:rFonts w:ascii="ＭＳ Ｐ明朝" w:eastAsia="ＭＳ Ｐ明朝" w:hAnsi="ＭＳ Ｐ明朝" w:hint="eastAsia"/>
                <w:b/>
                <w:sz w:val="18"/>
                <w:szCs w:val="18"/>
                <w:u w:val="wave"/>
              </w:rPr>
              <w:t>場合、</w:t>
            </w:r>
            <w:r w:rsidR="006B0595" w:rsidRPr="002C6446">
              <w:rPr>
                <w:rFonts w:ascii="ＭＳ Ｐ明朝" w:eastAsia="ＭＳ Ｐ明朝" w:hAnsi="ＭＳ Ｐ明朝" w:hint="eastAsia"/>
                <w:b/>
                <w:sz w:val="18"/>
                <w:szCs w:val="18"/>
                <w:u w:val="wave"/>
              </w:rPr>
              <w:t>根拠</w:t>
            </w:r>
            <w:r w:rsidR="00553D83" w:rsidRPr="002C6446">
              <w:rPr>
                <w:rFonts w:ascii="ＭＳ Ｐ明朝" w:eastAsia="ＭＳ Ｐ明朝" w:hAnsi="ＭＳ Ｐ明朝" w:hint="eastAsia"/>
                <w:b/>
                <w:sz w:val="18"/>
                <w:szCs w:val="18"/>
                <w:u w:val="wave"/>
              </w:rPr>
              <w:t>を別紙</w:t>
            </w:r>
            <w:r w:rsidR="00204ED6" w:rsidRPr="002C6446">
              <w:rPr>
                <w:rFonts w:ascii="ＭＳ Ｐ明朝" w:eastAsia="ＭＳ Ｐ明朝" w:hAnsi="ＭＳ Ｐ明朝" w:hint="eastAsia"/>
                <w:b/>
                <w:sz w:val="18"/>
                <w:szCs w:val="18"/>
                <w:u w:val="wave"/>
              </w:rPr>
              <w:t>4に記載</w:t>
            </w:r>
          </w:p>
          <w:p w14:paraId="0D3F7FB1" w14:textId="77777777" w:rsidR="00B478F1" w:rsidRPr="002C6446" w:rsidRDefault="00B478F1" w:rsidP="00B93672">
            <w:pPr>
              <w:snapToGrid w:val="0"/>
              <w:ind w:leftChars="100" w:left="21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581261B8" w14:textId="77777777" w:rsidR="007557A3" w:rsidRPr="002C6446" w:rsidRDefault="007557A3" w:rsidP="00B93672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【対象とならない旅費】</w:t>
            </w:r>
          </w:p>
          <w:p w14:paraId="543BC76E" w14:textId="77777777" w:rsidR="007557A3" w:rsidRPr="002C6446" w:rsidRDefault="007557A3" w:rsidP="00B93672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電車のグリーン</w:t>
            </w:r>
            <w:r w:rsidR="00BE318B" w:rsidRPr="002C6446">
              <w:rPr>
                <w:rFonts w:hint="eastAsia"/>
                <w:sz w:val="18"/>
                <w:szCs w:val="18"/>
              </w:rPr>
              <w:t>車</w:t>
            </w:r>
            <w:r w:rsidRPr="002C6446">
              <w:rPr>
                <w:rFonts w:hint="eastAsia"/>
                <w:sz w:val="18"/>
                <w:szCs w:val="18"/>
              </w:rPr>
              <w:t>料金、航空機の特別料金</w:t>
            </w:r>
          </w:p>
          <w:p w14:paraId="145E9CE8" w14:textId="77777777" w:rsidR="007557A3" w:rsidRPr="002C6446" w:rsidRDefault="007557A3" w:rsidP="00B93672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宿泊に伴う食事代、電話代</w:t>
            </w:r>
          </w:p>
          <w:p w14:paraId="0CB630DF" w14:textId="77777777" w:rsidR="007557A3" w:rsidRPr="002C6446" w:rsidRDefault="007557A3" w:rsidP="00B93672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通勤手当が支給されている区間の交通費</w:t>
            </w:r>
          </w:p>
          <w:p w14:paraId="447DA484" w14:textId="77777777" w:rsidR="007557A3" w:rsidRPr="002C6446" w:rsidRDefault="006740A6" w:rsidP="00B93672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プリペイ</w:t>
            </w:r>
            <w:r w:rsidR="007557A3" w:rsidRPr="002C6446">
              <w:rPr>
                <w:rFonts w:hint="eastAsia"/>
                <w:sz w:val="18"/>
                <w:szCs w:val="18"/>
              </w:rPr>
              <w:t>ドカードによる支給</w:t>
            </w:r>
          </w:p>
          <w:p w14:paraId="231D3D10" w14:textId="77777777" w:rsidR="007557A3" w:rsidRPr="002C6446" w:rsidRDefault="007557A3" w:rsidP="00B93672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タクシー代（特別な事由がある場合認める）</w:t>
            </w:r>
          </w:p>
        </w:tc>
      </w:tr>
      <w:tr w:rsidR="007557A3" w:rsidRPr="002C6446" w14:paraId="35F1580A" w14:textId="77777777" w:rsidTr="007978D4">
        <w:trPr>
          <w:trHeight w:val="1531"/>
        </w:trPr>
        <w:tc>
          <w:tcPr>
            <w:tcW w:w="899" w:type="dxa"/>
          </w:tcPr>
          <w:p w14:paraId="5A9DC7A7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借　料</w:t>
            </w:r>
          </w:p>
          <w:p w14:paraId="7201443B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損　料</w:t>
            </w:r>
          </w:p>
        </w:tc>
        <w:tc>
          <w:tcPr>
            <w:tcW w:w="4495" w:type="dxa"/>
          </w:tcPr>
          <w:p w14:paraId="35A38139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助成事業に係る物品の借上げ料</w:t>
            </w:r>
          </w:p>
          <w:p w14:paraId="5CA12FDD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駐車場代</w:t>
            </w:r>
          </w:p>
          <w:p w14:paraId="2EB6080E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パソコン、プリンター、スクリーン等</w:t>
            </w:r>
          </w:p>
          <w:p w14:paraId="185FC19A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コピー機、ファクシミリ、携帯電話</w:t>
            </w:r>
          </w:p>
          <w:p w14:paraId="2C92F37C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スポーツ用具、用品</w:t>
            </w:r>
          </w:p>
          <w:p w14:paraId="1C939AEA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大会運営用具（椅子・机・テント等）</w:t>
            </w:r>
          </w:p>
        </w:tc>
        <w:tc>
          <w:tcPr>
            <w:tcW w:w="4637" w:type="dxa"/>
          </w:tcPr>
          <w:p w14:paraId="65AAC5B1" w14:textId="77777777" w:rsidR="006762CD" w:rsidRPr="002C6446" w:rsidRDefault="006762CD" w:rsidP="006762CD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単価</w:t>
            </w:r>
            <w:r w:rsidRPr="002C6446">
              <w:rPr>
                <w:rFonts w:hint="eastAsia"/>
                <w:sz w:val="18"/>
                <w:szCs w:val="18"/>
              </w:rPr>
              <w:t>20,000</w:t>
            </w:r>
            <w:r w:rsidRPr="002C6446">
              <w:rPr>
                <w:rFonts w:hint="eastAsia"/>
                <w:sz w:val="18"/>
                <w:szCs w:val="18"/>
              </w:rPr>
              <w:t>円を超える</w:t>
            </w:r>
            <w:r w:rsidR="000F66BB" w:rsidRPr="002C6446">
              <w:rPr>
                <w:rFonts w:hint="eastAsia"/>
                <w:sz w:val="18"/>
                <w:szCs w:val="18"/>
              </w:rPr>
              <w:t>物品</w:t>
            </w:r>
            <w:r w:rsidRPr="002C6446">
              <w:rPr>
                <w:rFonts w:hint="eastAsia"/>
                <w:sz w:val="18"/>
                <w:szCs w:val="18"/>
              </w:rPr>
              <w:t>を借り上げる際は、複数業者の比較見積にて価格比較を行うこと。</w:t>
            </w:r>
          </w:p>
          <w:p w14:paraId="636F0A77" w14:textId="77777777" w:rsidR="006762CD" w:rsidRPr="002C6446" w:rsidRDefault="006762CD" w:rsidP="00B93672">
            <w:pPr>
              <w:snapToGrid w:val="0"/>
              <w:rPr>
                <w:sz w:val="18"/>
                <w:szCs w:val="18"/>
              </w:rPr>
            </w:pPr>
          </w:p>
        </w:tc>
      </w:tr>
      <w:tr w:rsidR="007557A3" w:rsidRPr="002C6446" w14:paraId="05A3F9B7" w14:textId="77777777" w:rsidTr="007978D4">
        <w:trPr>
          <w:trHeight w:val="567"/>
        </w:trPr>
        <w:tc>
          <w:tcPr>
            <w:tcW w:w="899" w:type="dxa"/>
          </w:tcPr>
          <w:p w14:paraId="06CB4530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会場　借上料</w:t>
            </w:r>
          </w:p>
        </w:tc>
        <w:tc>
          <w:tcPr>
            <w:tcW w:w="4495" w:type="dxa"/>
          </w:tcPr>
          <w:p w14:paraId="3F29F5D7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外部で行う大会、イベント、講習会、研究会の会場使用料、音響設備・機材の使用料等</w:t>
            </w:r>
          </w:p>
        </w:tc>
        <w:tc>
          <w:tcPr>
            <w:tcW w:w="4637" w:type="dxa"/>
          </w:tcPr>
          <w:p w14:paraId="47C903CF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</w:p>
        </w:tc>
      </w:tr>
      <w:tr w:rsidR="007557A3" w:rsidRPr="002C6446" w14:paraId="721CDF9B" w14:textId="77777777" w:rsidTr="007978D4">
        <w:trPr>
          <w:trHeight w:val="1474"/>
        </w:trPr>
        <w:tc>
          <w:tcPr>
            <w:tcW w:w="899" w:type="dxa"/>
          </w:tcPr>
          <w:p w14:paraId="7EAF88F7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印　刷</w:t>
            </w:r>
          </w:p>
          <w:p w14:paraId="2F26615F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製本費</w:t>
            </w:r>
          </w:p>
        </w:tc>
        <w:tc>
          <w:tcPr>
            <w:tcW w:w="4495" w:type="dxa"/>
          </w:tcPr>
          <w:p w14:paraId="6E7233E1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助成事業に必要な印刷に係る経費</w:t>
            </w:r>
            <w:r w:rsidR="000F66BB" w:rsidRPr="002C6446">
              <w:rPr>
                <w:rFonts w:hint="eastAsia"/>
                <w:sz w:val="18"/>
                <w:szCs w:val="18"/>
              </w:rPr>
              <w:t>等</w:t>
            </w:r>
          </w:p>
          <w:p w14:paraId="2E3D2BAF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広報に係る印刷費（ポスター、チラシ）</w:t>
            </w:r>
          </w:p>
          <w:p w14:paraId="7BC1B69B" w14:textId="77777777" w:rsidR="007557A3" w:rsidRPr="002C6446" w:rsidRDefault="007557A3" w:rsidP="00B5676F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大会、イベント、研究に係る印刷費（プログラム、</w:t>
            </w:r>
            <w:r w:rsidR="00B5676F" w:rsidRPr="002C6446">
              <w:rPr>
                <w:sz w:val="18"/>
                <w:szCs w:val="18"/>
              </w:rPr>
              <w:br/>
            </w:r>
            <w:r w:rsidRPr="002C6446">
              <w:rPr>
                <w:rFonts w:hint="eastAsia"/>
                <w:sz w:val="18"/>
                <w:szCs w:val="18"/>
              </w:rPr>
              <w:t>報告書）</w:t>
            </w:r>
          </w:p>
          <w:p w14:paraId="518756F0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研究会、講習会の抄録集の印刷経費</w:t>
            </w:r>
          </w:p>
          <w:p w14:paraId="501F0E20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コピーによる事務連絡、調査表、各種印刷費</w:t>
            </w:r>
          </w:p>
        </w:tc>
        <w:tc>
          <w:tcPr>
            <w:tcW w:w="4637" w:type="dxa"/>
          </w:tcPr>
          <w:p w14:paraId="526DD2C4" w14:textId="77777777" w:rsidR="006762CD" w:rsidRPr="002C6446" w:rsidRDefault="006762CD" w:rsidP="006762CD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</w:t>
            </w:r>
            <w:r w:rsidRPr="002C6446">
              <w:rPr>
                <w:rFonts w:hint="eastAsia"/>
                <w:sz w:val="18"/>
                <w:szCs w:val="18"/>
              </w:rPr>
              <w:t>20,000</w:t>
            </w:r>
            <w:r w:rsidRPr="002C6446">
              <w:rPr>
                <w:rFonts w:hint="eastAsia"/>
                <w:sz w:val="18"/>
                <w:szCs w:val="18"/>
              </w:rPr>
              <w:t>円を超える</w:t>
            </w:r>
            <w:r w:rsidR="00631E77" w:rsidRPr="002C6446">
              <w:rPr>
                <w:rFonts w:hint="eastAsia"/>
                <w:sz w:val="18"/>
                <w:szCs w:val="18"/>
              </w:rPr>
              <w:t>経費について</w:t>
            </w:r>
            <w:r w:rsidRPr="002C6446">
              <w:rPr>
                <w:rFonts w:hint="eastAsia"/>
                <w:sz w:val="18"/>
                <w:szCs w:val="18"/>
              </w:rPr>
              <w:t>は、複数業者の比較見積にて価格比較を行うこと。</w:t>
            </w:r>
          </w:p>
          <w:p w14:paraId="5A3B8DAE" w14:textId="77777777" w:rsidR="00B5676F" w:rsidRPr="002C6446" w:rsidRDefault="00B5676F" w:rsidP="006762CD">
            <w:pPr>
              <w:snapToGrid w:val="0"/>
              <w:rPr>
                <w:sz w:val="18"/>
                <w:szCs w:val="18"/>
              </w:rPr>
            </w:pPr>
          </w:p>
          <w:p w14:paraId="39B73C4E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【対象とならない印刷経費】</w:t>
            </w:r>
          </w:p>
          <w:p w14:paraId="45914BFC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団体の定期刊行物、広報誌</w:t>
            </w:r>
          </w:p>
        </w:tc>
      </w:tr>
      <w:tr w:rsidR="007A56DF" w:rsidRPr="002C6446" w14:paraId="242E7556" w14:textId="77777777" w:rsidTr="007978D4">
        <w:trPr>
          <w:trHeight w:val="1531"/>
        </w:trPr>
        <w:tc>
          <w:tcPr>
            <w:tcW w:w="899" w:type="dxa"/>
          </w:tcPr>
          <w:p w14:paraId="58BB2E13" w14:textId="77777777" w:rsidR="007A56DF" w:rsidRPr="002C6446" w:rsidRDefault="007A56DF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通　信</w:t>
            </w:r>
          </w:p>
          <w:p w14:paraId="1FE376FB" w14:textId="77777777" w:rsidR="007A56DF" w:rsidRPr="002C6446" w:rsidRDefault="007A56DF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運搬費</w:t>
            </w:r>
          </w:p>
        </w:tc>
        <w:tc>
          <w:tcPr>
            <w:tcW w:w="4495" w:type="dxa"/>
          </w:tcPr>
          <w:p w14:paraId="74583A1F" w14:textId="77777777" w:rsidR="007A56DF" w:rsidRPr="002C6446" w:rsidRDefault="007A56DF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助成事業にかかる経費</w:t>
            </w:r>
          </w:p>
          <w:p w14:paraId="77BAA747" w14:textId="77777777" w:rsidR="007A56DF" w:rsidRPr="002C6446" w:rsidRDefault="007A56DF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チラシ、ポスター、報告書等の郵送費</w:t>
            </w:r>
          </w:p>
          <w:p w14:paraId="4EB03DE9" w14:textId="77777777" w:rsidR="007A56DF" w:rsidRPr="002C6446" w:rsidRDefault="007A56DF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事業の事務連絡にかかる郵送費</w:t>
            </w:r>
          </w:p>
          <w:p w14:paraId="5A43FBDE" w14:textId="77777777" w:rsidR="007A56DF" w:rsidRPr="002C6446" w:rsidRDefault="007A56DF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電話、携帯電話、ファクシミリの通信料</w:t>
            </w:r>
          </w:p>
          <w:p w14:paraId="7D2266E2" w14:textId="77777777" w:rsidR="007A56DF" w:rsidRPr="002C6446" w:rsidRDefault="007A56DF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遠征にかかる機具・用具の輸送料</w:t>
            </w:r>
          </w:p>
          <w:p w14:paraId="2BD1FA3E" w14:textId="77777777" w:rsidR="007A56DF" w:rsidRPr="002C6446" w:rsidRDefault="007A56DF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研究会、講習会用具・用品の輸送料</w:t>
            </w:r>
          </w:p>
        </w:tc>
        <w:tc>
          <w:tcPr>
            <w:tcW w:w="4637" w:type="dxa"/>
          </w:tcPr>
          <w:p w14:paraId="3179E608" w14:textId="77777777" w:rsidR="006762CD" w:rsidRPr="002C6446" w:rsidRDefault="006762CD" w:rsidP="006762CD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通信料については、専用回線の使用などで、助成事業にかかる使用料が、請求明細で分離明示可能なものを対象とする。</w:t>
            </w:r>
          </w:p>
          <w:p w14:paraId="2C7A7BA7" w14:textId="77777777" w:rsidR="00B5676F" w:rsidRPr="002C6446" w:rsidRDefault="00B5676F" w:rsidP="006762CD">
            <w:pPr>
              <w:snapToGrid w:val="0"/>
              <w:rPr>
                <w:sz w:val="18"/>
                <w:szCs w:val="18"/>
              </w:rPr>
            </w:pPr>
          </w:p>
          <w:p w14:paraId="71E678BA" w14:textId="77777777" w:rsidR="007A56DF" w:rsidRPr="002C6446" w:rsidRDefault="007A56DF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【対象とならない経費の例】</w:t>
            </w:r>
          </w:p>
          <w:p w14:paraId="31B26737" w14:textId="77777777" w:rsidR="007A56DF" w:rsidRPr="002C6446" w:rsidRDefault="007A56DF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電話設置時の加入権</w:t>
            </w:r>
          </w:p>
        </w:tc>
      </w:tr>
      <w:tr w:rsidR="007557A3" w:rsidRPr="002C6446" w14:paraId="701A2079" w14:textId="77777777" w:rsidTr="007978D4">
        <w:trPr>
          <w:trHeight w:val="794"/>
        </w:trPr>
        <w:tc>
          <w:tcPr>
            <w:tcW w:w="899" w:type="dxa"/>
          </w:tcPr>
          <w:p w14:paraId="25581B3E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賃　金</w:t>
            </w:r>
          </w:p>
        </w:tc>
        <w:tc>
          <w:tcPr>
            <w:tcW w:w="4495" w:type="dxa"/>
          </w:tcPr>
          <w:p w14:paraId="4019D970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助成事業に従事する者に対する雇い上げに必要な経費</w:t>
            </w:r>
          </w:p>
          <w:p w14:paraId="3AB77534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講演会、大会、イベント会場の設営、後片付け</w:t>
            </w:r>
          </w:p>
        </w:tc>
        <w:tc>
          <w:tcPr>
            <w:tcW w:w="4637" w:type="dxa"/>
          </w:tcPr>
          <w:p w14:paraId="2B182BBA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【対象とならない経費】</w:t>
            </w:r>
          </w:p>
          <w:p w14:paraId="59523E42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役員、職員の賃金</w:t>
            </w:r>
          </w:p>
          <w:p w14:paraId="432B52F4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</w:p>
        </w:tc>
      </w:tr>
      <w:tr w:rsidR="007557A3" w:rsidRPr="002C6446" w14:paraId="0A3C6E7D" w14:textId="77777777" w:rsidTr="007978D4">
        <w:trPr>
          <w:trHeight w:val="510"/>
        </w:trPr>
        <w:tc>
          <w:tcPr>
            <w:tcW w:w="899" w:type="dxa"/>
          </w:tcPr>
          <w:p w14:paraId="355CA6E3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lastRenderedPageBreak/>
              <w:t>保険料</w:t>
            </w:r>
          </w:p>
        </w:tc>
        <w:tc>
          <w:tcPr>
            <w:tcW w:w="4495" w:type="dxa"/>
          </w:tcPr>
          <w:p w14:paraId="3E7B1FB7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助成事業のみ</w:t>
            </w:r>
            <w:r w:rsidR="00E030AE" w:rsidRPr="002C6446">
              <w:rPr>
                <w:rFonts w:hint="eastAsia"/>
                <w:sz w:val="18"/>
                <w:szCs w:val="18"/>
              </w:rPr>
              <w:t>を対象として</w:t>
            </w:r>
            <w:r w:rsidRPr="002C6446">
              <w:rPr>
                <w:rFonts w:hint="eastAsia"/>
                <w:sz w:val="18"/>
                <w:szCs w:val="18"/>
              </w:rPr>
              <w:t>加入する賠償責任保険料や傷害保険料</w:t>
            </w:r>
          </w:p>
        </w:tc>
        <w:tc>
          <w:tcPr>
            <w:tcW w:w="4637" w:type="dxa"/>
          </w:tcPr>
          <w:p w14:paraId="147C93BD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保険期間は助成期間内と</w:t>
            </w:r>
            <w:r w:rsidR="007A56DF" w:rsidRPr="002C6446">
              <w:rPr>
                <w:rFonts w:hint="eastAsia"/>
                <w:sz w:val="18"/>
                <w:szCs w:val="18"/>
              </w:rPr>
              <w:t>する</w:t>
            </w:r>
            <w:r w:rsidRPr="002C644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557A3" w:rsidRPr="002C6446" w14:paraId="5F6D66B9" w14:textId="77777777" w:rsidTr="00B5676F">
        <w:trPr>
          <w:trHeight w:val="900"/>
        </w:trPr>
        <w:tc>
          <w:tcPr>
            <w:tcW w:w="899" w:type="dxa"/>
          </w:tcPr>
          <w:p w14:paraId="4B67670F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参加料</w:t>
            </w:r>
          </w:p>
        </w:tc>
        <w:tc>
          <w:tcPr>
            <w:tcW w:w="4495" w:type="dxa"/>
          </w:tcPr>
          <w:p w14:paraId="58E98663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助成事業のみの大会・研究</w:t>
            </w:r>
            <w:r w:rsidR="000F66BB" w:rsidRPr="002C6446">
              <w:rPr>
                <w:rFonts w:hint="eastAsia"/>
                <w:sz w:val="18"/>
                <w:szCs w:val="18"/>
              </w:rPr>
              <w:t>会</w:t>
            </w:r>
            <w:r w:rsidRPr="002C6446">
              <w:rPr>
                <w:rFonts w:hint="eastAsia"/>
                <w:sz w:val="18"/>
                <w:szCs w:val="18"/>
              </w:rPr>
              <w:t>、講習会及び</w:t>
            </w:r>
          </w:p>
          <w:p w14:paraId="11D558F0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文化的事業への参加料</w:t>
            </w:r>
          </w:p>
        </w:tc>
        <w:tc>
          <w:tcPr>
            <w:tcW w:w="4637" w:type="dxa"/>
          </w:tcPr>
          <w:p w14:paraId="40C1A1EA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</w:p>
        </w:tc>
      </w:tr>
      <w:tr w:rsidR="007557A3" w:rsidRPr="002C6446" w14:paraId="285A1237" w14:textId="77777777" w:rsidTr="007978D4">
        <w:trPr>
          <w:trHeight w:val="1474"/>
        </w:trPr>
        <w:tc>
          <w:tcPr>
            <w:tcW w:w="899" w:type="dxa"/>
          </w:tcPr>
          <w:p w14:paraId="030AA373" w14:textId="77777777" w:rsidR="007557A3" w:rsidRPr="002C6446" w:rsidRDefault="007557A3" w:rsidP="00B93672">
            <w:pPr>
              <w:snapToGrid w:val="0"/>
              <w:jc w:val="center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消耗品費</w:t>
            </w:r>
          </w:p>
        </w:tc>
        <w:tc>
          <w:tcPr>
            <w:tcW w:w="4495" w:type="dxa"/>
          </w:tcPr>
          <w:p w14:paraId="4A2D16E4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助成事業にかかる用紙、封筒、事務用品等購入に必要な経費</w:t>
            </w:r>
          </w:p>
          <w:p w14:paraId="3ED417CD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コピー用紙、封筒、事務用品</w:t>
            </w:r>
          </w:p>
          <w:p w14:paraId="69A1DE53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パソコン用消耗品、記録写真用消耗品</w:t>
            </w:r>
          </w:p>
          <w:p w14:paraId="01DB019B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安価なスポーツ用品</w:t>
            </w:r>
          </w:p>
          <w:p w14:paraId="49D9368E" w14:textId="77777777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大会、イベントの看板、横断幕作成費</w:t>
            </w:r>
          </w:p>
        </w:tc>
        <w:tc>
          <w:tcPr>
            <w:tcW w:w="4637" w:type="dxa"/>
          </w:tcPr>
          <w:p w14:paraId="2D0EB59D" w14:textId="5F6B3C28" w:rsidR="007557A3" w:rsidRPr="002C6446" w:rsidRDefault="007557A3" w:rsidP="00B93672">
            <w:pPr>
              <w:snapToGrid w:val="0"/>
              <w:rPr>
                <w:sz w:val="18"/>
                <w:szCs w:val="18"/>
              </w:rPr>
            </w:pPr>
            <w:r w:rsidRPr="002C6446">
              <w:rPr>
                <w:rFonts w:hint="eastAsia"/>
                <w:sz w:val="18"/>
                <w:szCs w:val="18"/>
              </w:rPr>
              <w:t>・</w:t>
            </w:r>
            <w:r w:rsidRPr="002C6446">
              <w:rPr>
                <w:rFonts w:hint="eastAsia"/>
                <w:sz w:val="18"/>
                <w:szCs w:val="18"/>
              </w:rPr>
              <w:t>1</w:t>
            </w:r>
            <w:r w:rsidRPr="002C6446">
              <w:rPr>
                <w:rFonts w:hint="eastAsia"/>
                <w:sz w:val="18"/>
                <w:szCs w:val="18"/>
              </w:rPr>
              <w:t>品単価</w:t>
            </w:r>
            <w:r w:rsidR="000A118D">
              <w:rPr>
                <w:rFonts w:hint="eastAsia"/>
                <w:sz w:val="18"/>
                <w:szCs w:val="18"/>
              </w:rPr>
              <w:t>10,000</w:t>
            </w:r>
            <w:r w:rsidRPr="002C6446">
              <w:rPr>
                <w:rFonts w:hint="eastAsia"/>
                <w:sz w:val="18"/>
                <w:szCs w:val="18"/>
              </w:rPr>
              <w:t>円未満のこと</w:t>
            </w:r>
          </w:p>
        </w:tc>
      </w:tr>
    </w:tbl>
    <w:p w14:paraId="22799B14" w14:textId="77777777" w:rsidR="00CB40E3" w:rsidRPr="002C6446" w:rsidRDefault="00CB40E3" w:rsidP="00CB40E3">
      <w:pPr>
        <w:snapToGrid w:val="0"/>
        <w:rPr>
          <w:b/>
          <w:sz w:val="10"/>
          <w:szCs w:val="10"/>
        </w:rPr>
      </w:pPr>
    </w:p>
    <w:p w14:paraId="2E3F129A" w14:textId="77777777" w:rsidR="007557A3" w:rsidRPr="002C6446" w:rsidRDefault="007557A3" w:rsidP="007557A3">
      <w:pPr>
        <w:rPr>
          <w:b/>
          <w:sz w:val="24"/>
          <w:szCs w:val="21"/>
        </w:rPr>
      </w:pPr>
      <w:r w:rsidRPr="002C6446">
        <w:rPr>
          <w:rFonts w:hint="eastAsia"/>
          <w:b/>
          <w:sz w:val="24"/>
          <w:szCs w:val="21"/>
        </w:rPr>
        <w:t>◎　対象外経費</w:t>
      </w:r>
    </w:p>
    <w:p w14:paraId="44B96A99" w14:textId="77777777" w:rsidR="007557A3" w:rsidRPr="002C6446" w:rsidRDefault="007557A3" w:rsidP="007557A3">
      <w:pPr>
        <w:ind w:left="210" w:hangingChars="100" w:hanging="210"/>
        <w:rPr>
          <w:szCs w:val="21"/>
        </w:rPr>
      </w:pPr>
      <w:r w:rsidRPr="002C6446">
        <w:rPr>
          <w:rFonts w:hint="eastAsia"/>
          <w:szCs w:val="21"/>
        </w:rPr>
        <w:t xml:space="preserve">　　</w:t>
      </w:r>
      <w:r w:rsidR="00FE2C47" w:rsidRPr="002C6446">
        <w:rPr>
          <w:rFonts w:hint="eastAsia"/>
          <w:szCs w:val="21"/>
        </w:rPr>
        <w:t>下記の</w:t>
      </w:r>
      <w:r w:rsidRPr="002C6446">
        <w:rPr>
          <w:rFonts w:hint="eastAsia"/>
          <w:szCs w:val="21"/>
        </w:rPr>
        <w:t>経費は</w:t>
      </w:r>
      <w:r w:rsidR="00FE2C47" w:rsidRPr="002C6446">
        <w:rPr>
          <w:rFonts w:hint="eastAsia"/>
          <w:szCs w:val="21"/>
        </w:rPr>
        <w:t>、</w:t>
      </w:r>
      <w:r w:rsidRPr="002C6446">
        <w:rPr>
          <w:rFonts w:hint="eastAsia"/>
          <w:szCs w:val="21"/>
        </w:rPr>
        <w:t>助成の対象となりません。団体の自己負担分として予算化してください。</w:t>
      </w:r>
    </w:p>
    <w:p w14:paraId="183B4275" w14:textId="77777777" w:rsidR="007557A3" w:rsidRPr="002C6446" w:rsidRDefault="007557A3" w:rsidP="007557A3">
      <w:pPr>
        <w:ind w:left="210" w:hangingChars="100" w:hanging="210"/>
        <w:rPr>
          <w:szCs w:val="21"/>
        </w:rPr>
      </w:pPr>
      <w:r w:rsidRPr="002C6446">
        <w:rPr>
          <w:rFonts w:hint="eastAsia"/>
          <w:szCs w:val="21"/>
        </w:rPr>
        <w:t xml:space="preserve">　　・賞品代（トロフィー、楯、レプリカ</w:t>
      </w:r>
      <w:r w:rsidR="00F7036C" w:rsidRPr="002C6446">
        <w:rPr>
          <w:rFonts w:hint="eastAsia"/>
          <w:szCs w:val="21"/>
        </w:rPr>
        <w:t>、メダル</w:t>
      </w:r>
      <w:r w:rsidRPr="002C6446">
        <w:rPr>
          <w:rFonts w:hint="eastAsia"/>
          <w:szCs w:val="21"/>
        </w:rPr>
        <w:t>等）</w:t>
      </w:r>
    </w:p>
    <w:p w14:paraId="347131EF" w14:textId="77777777" w:rsidR="007557A3" w:rsidRPr="002C6446" w:rsidRDefault="007557A3" w:rsidP="007557A3">
      <w:pPr>
        <w:ind w:left="210" w:hangingChars="100" w:hanging="210"/>
        <w:rPr>
          <w:szCs w:val="21"/>
        </w:rPr>
      </w:pPr>
      <w:r w:rsidRPr="002C6446">
        <w:rPr>
          <w:rFonts w:hint="eastAsia"/>
          <w:szCs w:val="21"/>
        </w:rPr>
        <w:t xml:space="preserve">　　・</w:t>
      </w:r>
      <w:r w:rsidR="00DD07F0" w:rsidRPr="002C6446">
        <w:rPr>
          <w:rFonts w:hint="eastAsia"/>
          <w:szCs w:val="21"/>
        </w:rPr>
        <w:t>飲食</w:t>
      </w:r>
      <w:r w:rsidRPr="002C6446">
        <w:rPr>
          <w:rFonts w:hint="eastAsia"/>
          <w:szCs w:val="21"/>
        </w:rPr>
        <w:t>代（大会、イベント、研究・講習会等で役員、講師等に対する弁当、</w:t>
      </w:r>
      <w:r w:rsidR="00EF5E71" w:rsidRPr="002C6446">
        <w:rPr>
          <w:rFonts w:hint="eastAsia"/>
          <w:szCs w:val="21"/>
        </w:rPr>
        <w:t>食事</w:t>
      </w:r>
      <w:r w:rsidRPr="002C6446">
        <w:rPr>
          <w:rFonts w:hint="eastAsia"/>
          <w:szCs w:val="21"/>
        </w:rPr>
        <w:t>代</w:t>
      </w:r>
      <w:r w:rsidR="00EF5E71" w:rsidRPr="002C6446">
        <w:rPr>
          <w:rFonts w:hint="eastAsia"/>
          <w:szCs w:val="21"/>
        </w:rPr>
        <w:t>、飲み物代</w:t>
      </w:r>
      <w:r w:rsidRPr="002C6446">
        <w:rPr>
          <w:rFonts w:hint="eastAsia"/>
          <w:szCs w:val="21"/>
        </w:rPr>
        <w:t>）</w:t>
      </w:r>
    </w:p>
    <w:p w14:paraId="759576D6" w14:textId="77777777" w:rsidR="00FE2C47" w:rsidRPr="002C6446" w:rsidRDefault="00FE2C47" w:rsidP="00FE2C47">
      <w:pPr>
        <w:ind w:left="210" w:hangingChars="100" w:hanging="210"/>
      </w:pPr>
      <w:r w:rsidRPr="002C6446">
        <w:rPr>
          <w:rFonts w:hint="eastAsia"/>
          <w:szCs w:val="21"/>
        </w:rPr>
        <w:t xml:space="preserve">　　・旅　費（役員・指導者・コーチ・選手・参加者等の交通費と宿泊費）</w:t>
      </w:r>
    </w:p>
    <w:p w14:paraId="01FCE7DB" w14:textId="77777777" w:rsidR="00EF5E71" w:rsidRPr="000A118D" w:rsidRDefault="00FE2C47" w:rsidP="000A118D">
      <w:pPr>
        <w:ind w:left="210" w:hangingChars="100" w:hanging="210"/>
        <w:rPr>
          <w:szCs w:val="21"/>
        </w:rPr>
      </w:pPr>
      <w:r w:rsidRPr="000A118D">
        <w:rPr>
          <w:rFonts w:hint="eastAsia"/>
          <w:szCs w:val="21"/>
        </w:rPr>
        <w:t xml:space="preserve">　　・借上料（バス代・レンタカー代）</w:t>
      </w:r>
    </w:p>
    <w:sectPr w:rsidR="00EF5E71" w:rsidRPr="000A118D" w:rsidSect="004A2F50">
      <w:pgSz w:w="11906" w:h="16838" w:code="9"/>
      <w:pgMar w:top="1247" w:right="1021" w:bottom="1134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69F4" w14:textId="77777777" w:rsidR="007F1673" w:rsidRDefault="007F1673" w:rsidP="007557A3">
      <w:r>
        <w:separator/>
      </w:r>
    </w:p>
  </w:endnote>
  <w:endnote w:type="continuationSeparator" w:id="0">
    <w:p w14:paraId="10159D00" w14:textId="77777777" w:rsidR="007F1673" w:rsidRDefault="007F1673" w:rsidP="0075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76A0" w14:textId="77777777" w:rsidR="007F1673" w:rsidRDefault="007F1673" w:rsidP="007557A3">
      <w:r>
        <w:separator/>
      </w:r>
    </w:p>
  </w:footnote>
  <w:footnote w:type="continuationSeparator" w:id="0">
    <w:p w14:paraId="221DA653" w14:textId="77777777" w:rsidR="007F1673" w:rsidRDefault="007F1673" w:rsidP="00755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CA"/>
    <w:rsid w:val="000038F1"/>
    <w:rsid w:val="00005B98"/>
    <w:rsid w:val="000064D2"/>
    <w:rsid w:val="00007582"/>
    <w:rsid w:val="00015CA7"/>
    <w:rsid w:val="000175CE"/>
    <w:rsid w:val="00024350"/>
    <w:rsid w:val="00025FAF"/>
    <w:rsid w:val="00026BB1"/>
    <w:rsid w:val="000631C3"/>
    <w:rsid w:val="00087F80"/>
    <w:rsid w:val="000920BF"/>
    <w:rsid w:val="000A118D"/>
    <w:rsid w:val="000E0441"/>
    <w:rsid w:val="000F66BB"/>
    <w:rsid w:val="00103B7D"/>
    <w:rsid w:val="00110920"/>
    <w:rsid w:val="00110D0D"/>
    <w:rsid w:val="00114531"/>
    <w:rsid w:val="00125611"/>
    <w:rsid w:val="00157802"/>
    <w:rsid w:val="0016694D"/>
    <w:rsid w:val="001701F7"/>
    <w:rsid w:val="0018599F"/>
    <w:rsid w:val="001B101D"/>
    <w:rsid w:val="001D01AE"/>
    <w:rsid w:val="001D4F81"/>
    <w:rsid w:val="00204ED6"/>
    <w:rsid w:val="00212E5C"/>
    <w:rsid w:val="0024223E"/>
    <w:rsid w:val="00262F4A"/>
    <w:rsid w:val="00264980"/>
    <w:rsid w:val="00266F06"/>
    <w:rsid w:val="0028317B"/>
    <w:rsid w:val="002A5F97"/>
    <w:rsid w:val="002C4872"/>
    <w:rsid w:val="002C6446"/>
    <w:rsid w:val="002D5642"/>
    <w:rsid w:val="003161A8"/>
    <w:rsid w:val="00317869"/>
    <w:rsid w:val="00320522"/>
    <w:rsid w:val="0033700A"/>
    <w:rsid w:val="0036382B"/>
    <w:rsid w:val="00363C2F"/>
    <w:rsid w:val="003832D2"/>
    <w:rsid w:val="003A6DAF"/>
    <w:rsid w:val="003D1F2C"/>
    <w:rsid w:val="003D582A"/>
    <w:rsid w:val="003D75CD"/>
    <w:rsid w:val="003E4E3A"/>
    <w:rsid w:val="003E5EA9"/>
    <w:rsid w:val="00401660"/>
    <w:rsid w:val="00422B88"/>
    <w:rsid w:val="004778FB"/>
    <w:rsid w:val="004956CA"/>
    <w:rsid w:val="004A2F50"/>
    <w:rsid w:val="004A799A"/>
    <w:rsid w:val="004B6454"/>
    <w:rsid w:val="004C7360"/>
    <w:rsid w:val="004D088F"/>
    <w:rsid w:val="004E5368"/>
    <w:rsid w:val="00507F55"/>
    <w:rsid w:val="00521C18"/>
    <w:rsid w:val="005376A3"/>
    <w:rsid w:val="00553D83"/>
    <w:rsid w:val="00556260"/>
    <w:rsid w:val="00583B96"/>
    <w:rsid w:val="00584006"/>
    <w:rsid w:val="005C5AD6"/>
    <w:rsid w:val="005C7846"/>
    <w:rsid w:val="005F60CC"/>
    <w:rsid w:val="006017D5"/>
    <w:rsid w:val="00605DD3"/>
    <w:rsid w:val="006115FD"/>
    <w:rsid w:val="00631E77"/>
    <w:rsid w:val="006370E0"/>
    <w:rsid w:val="006627C9"/>
    <w:rsid w:val="00664837"/>
    <w:rsid w:val="00664DCC"/>
    <w:rsid w:val="006740A6"/>
    <w:rsid w:val="0067537B"/>
    <w:rsid w:val="006762CD"/>
    <w:rsid w:val="006B0595"/>
    <w:rsid w:val="006D02CA"/>
    <w:rsid w:val="00716E6F"/>
    <w:rsid w:val="007557A3"/>
    <w:rsid w:val="0076039F"/>
    <w:rsid w:val="00760EF8"/>
    <w:rsid w:val="00766300"/>
    <w:rsid w:val="00781C97"/>
    <w:rsid w:val="007952C7"/>
    <w:rsid w:val="007978D4"/>
    <w:rsid w:val="007A56DF"/>
    <w:rsid w:val="007C5204"/>
    <w:rsid w:val="007D5072"/>
    <w:rsid w:val="007E6C72"/>
    <w:rsid w:val="007F0408"/>
    <w:rsid w:val="007F1673"/>
    <w:rsid w:val="00810CA9"/>
    <w:rsid w:val="00837D75"/>
    <w:rsid w:val="00851FC7"/>
    <w:rsid w:val="008A18F7"/>
    <w:rsid w:val="008B626C"/>
    <w:rsid w:val="008C6C0D"/>
    <w:rsid w:val="00970C4D"/>
    <w:rsid w:val="009A369B"/>
    <w:rsid w:val="009E1388"/>
    <w:rsid w:val="009E3CC1"/>
    <w:rsid w:val="009E64EA"/>
    <w:rsid w:val="00A241FF"/>
    <w:rsid w:val="00A34634"/>
    <w:rsid w:val="00A64F19"/>
    <w:rsid w:val="00A76951"/>
    <w:rsid w:val="00A76BD8"/>
    <w:rsid w:val="00A83EA3"/>
    <w:rsid w:val="00A96846"/>
    <w:rsid w:val="00AB41C8"/>
    <w:rsid w:val="00AF2948"/>
    <w:rsid w:val="00B05116"/>
    <w:rsid w:val="00B10086"/>
    <w:rsid w:val="00B24F27"/>
    <w:rsid w:val="00B2790A"/>
    <w:rsid w:val="00B35C44"/>
    <w:rsid w:val="00B478F1"/>
    <w:rsid w:val="00B5676F"/>
    <w:rsid w:val="00B77775"/>
    <w:rsid w:val="00B824AE"/>
    <w:rsid w:val="00B93672"/>
    <w:rsid w:val="00BA409C"/>
    <w:rsid w:val="00BD0721"/>
    <w:rsid w:val="00BE318B"/>
    <w:rsid w:val="00BE4702"/>
    <w:rsid w:val="00C163C9"/>
    <w:rsid w:val="00C172E8"/>
    <w:rsid w:val="00C47FC6"/>
    <w:rsid w:val="00C51C0D"/>
    <w:rsid w:val="00C66A7B"/>
    <w:rsid w:val="00C7184F"/>
    <w:rsid w:val="00C77D27"/>
    <w:rsid w:val="00CA2763"/>
    <w:rsid w:val="00CB40E3"/>
    <w:rsid w:val="00CB7AF3"/>
    <w:rsid w:val="00CC040D"/>
    <w:rsid w:val="00CC1089"/>
    <w:rsid w:val="00CE1E81"/>
    <w:rsid w:val="00CF0DC0"/>
    <w:rsid w:val="00D15015"/>
    <w:rsid w:val="00D26C01"/>
    <w:rsid w:val="00D53411"/>
    <w:rsid w:val="00D61728"/>
    <w:rsid w:val="00DA0493"/>
    <w:rsid w:val="00DA1409"/>
    <w:rsid w:val="00DB5DD2"/>
    <w:rsid w:val="00DD07F0"/>
    <w:rsid w:val="00DD7B93"/>
    <w:rsid w:val="00DE10AF"/>
    <w:rsid w:val="00E030AE"/>
    <w:rsid w:val="00E17D38"/>
    <w:rsid w:val="00E46370"/>
    <w:rsid w:val="00E47D1B"/>
    <w:rsid w:val="00E51594"/>
    <w:rsid w:val="00E6359D"/>
    <w:rsid w:val="00E70DBC"/>
    <w:rsid w:val="00EA6A40"/>
    <w:rsid w:val="00EB3814"/>
    <w:rsid w:val="00EB645A"/>
    <w:rsid w:val="00EC51F8"/>
    <w:rsid w:val="00ED7370"/>
    <w:rsid w:val="00EF5E71"/>
    <w:rsid w:val="00EF75C8"/>
    <w:rsid w:val="00F00BA3"/>
    <w:rsid w:val="00F10FCC"/>
    <w:rsid w:val="00F5486E"/>
    <w:rsid w:val="00F63B13"/>
    <w:rsid w:val="00F7036C"/>
    <w:rsid w:val="00F760D6"/>
    <w:rsid w:val="00FB4C8E"/>
    <w:rsid w:val="00FD3F38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33EF601"/>
  <w15:chartTrackingRefBased/>
  <w15:docId w15:val="{B782C876-42D1-4F0B-A5E4-A6055B28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2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57A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5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57A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43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43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562C-ADD6-40B4-9583-B0CBF16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da</dc:creator>
  <cp:keywords/>
  <cp:lastModifiedBy>shinko02</cp:lastModifiedBy>
  <cp:revision>6</cp:revision>
  <cp:lastPrinted>2022-10-28T07:19:00Z</cp:lastPrinted>
  <dcterms:created xsi:type="dcterms:W3CDTF">2020-10-23T05:48:00Z</dcterms:created>
  <dcterms:modified xsi:type="dcterms:W3CDTF">2022-10-28T07:20:00Z</dcterms:modified>
</cp:coreProperties>
</file>